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7D" w:rsidRPr="009173D5" w:rsidRDefault="008D58F5" w:rsidP="00874E7D">
      <w:pPr>
        <w:pStyle w:val="NormalnyWeb"/>
        <w:spacing w:before="28" w:beforeAutospacing="0" w:after="0"/>
        <w:jc w:val="right"/>
      </w:pPr>
      <w:r>
        <w:rPr>
          <w:b/>
          <w:bCs/>
          <w:sz w:val="26"/>
          <w:szCs w:val="26"/>
        </w:rPr>
        <w:t>GOŁDAP dnia 16.06</w:t>
      </w:r>
      <w:r w:rsidR="003A137B">
        <w:rPr>
          <w:b/>
          <w:bCs/>
          <w:sz w:val="26"/>
          <w:szCs w:val="26"/>
        </w:rPr>
        <w:t>.2018</w:t>
      </w:r>
      <w:r w:rsidR="00874E7D" w:rsidRPr="009173D5">
        <w:rPr>
          <w:b/>
          <w:bCs/>
          <w:sz w:val="26"/>
          <w:szCs w:val="26"/>
        </w:rPr>
        <w:t xml:space="preserve"> </w:t>
      </w:r>
    </w:p>
    <w:p w:rsidR="00874E7D" w:rsidRPr="009173D5" w:rsidRDefault="006E40F9" w:rsidP="00874E7D">
      <w:pPr>
        <w:pStyle w:val="NormalnyWeb"/>
        <w:spacing w:before="28" w:beforeAutospacing="0" w:after="0"/>
        <w:jc w:val="center"/>
      </w:pPr>
      <w:r>
        <w:rPr>
          <w:b/>
          <w:bCs/>
          <w:sz w:val="44"/>
          <w:szCs w:val="44"/>
        </w:rPr>
        <w:t xml:space="preserve">PROTOKÓŁ </w:t>
      </w:r>
      <w:r>
        <w:rPr>
          <w:b/>
          <w:bCs/>
          <w:sz w:val="44"/>
          <w:szCs w:val="44"/>
        </w:rPr>
        <w:br/>
        <w:t>X</w:t>
      </w:r>
      <w:r w:rsidR="003A137B">
        <w:rPr>
          <w:b/>
          <w:bCs/>
          <w:sz w:val="44"/>
          <w:szCs w:val="44"/>
        </w:rPr>
        <w:t>I</w:t>
      </w:r>
      <w:r w:rsidR="004C31AA">
        <w:rPr>
          <w:b/>
          <w:bCs/>
          <w:sz w:val="44"/>
          <w:szCs w:val="44"/>
        </w:rPr>
        <w:t>I</w:t>
      </w:r>
      <w:r>
        <w:rPr>
          <w:b/>
          <w:bCs/>
          <w:sz w:val="44"/>
          <w:szCs w:val="44"/>
        </w:rPr>
        <w:t xml:space="preserve"> </w:t>
      </w:r>
      <w:r w:rsidR="008D58F5">
        <w:rPr>
          <w:b/>
          <w:bCs/>
          <w:sz w:val="44"/>
          <w:szCs w:val="44"/>
        </w:rPr>
        <w:t>LETNICH</w:t>
      </w:r>
      <w:r w:rsidR="004C31AA">
        <w:rPr>
          <w:b/>
          <w:bCs/>
          <w:sz w:val="44"/>
          <w:szCs w:val="44"/>
        </w:rPr>
        <w:t xml:space="preserve"> MISTRZOST</w:t>
      </w:r>
      <w:r w:rsidR="00874E7D" w:rsidRPr="009173D5">
        <w:rPr>
          <w:b/>
          <w:bCs/>
          <w:sz w:val="44"/>
          <w:szCs w:val="44"/>
        </w:rPr>
        <w:t xml:space="preserve"> GOŁDAPI W PŁYWANIU 201</w:t>
      </w:r>
      <w:r w:rsidR="003A137B">
        <w:rPr>
          <w:b/>
          <w:bCs/>
          <w:sz w:val="44"/>
          <w:szCs w:val="44"/>
        </w:rPr>
        <w:t>8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TERMIN ZAWODÓW: </w:t>
      </w:r>
      <w:r w:rsidR="008D58F5">
        <w:t>16.06.2018 (SOBOTA) GODZ. 9</w:t>
      </w:r>
      <w:r w:rsidR="003A137B">
        <w:t>.00-14</w:t>
      </w:r>
      <w:r w:rsidRPr="009173D5">
        <w:t>.00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rPr>
          <w:b/>
          <w:bCs/>
        </w:rPr>
        <w:t xml:space="preserve">MIEJSCE ZAWODÓW: </w:t>
      </w:r>
      <w:r w:rsidRPr="009173D5">
        <w:t>PŁYWALNIA KRYTA KOMPLEKS SPORTOWO-REKREACYJNY</w:t>
      </w:r>
      <w:r w:rsidR="003A137B">
        <w:t xml:space="preserve"> </w:t>
      </w:r>
      <w:proofErr w:type="spellStart"/>
      <w:r w:rsidR="003A137B">
        <w:t>OSiR</w:t>
      </w:r>
      <w:proofErr w:type="spellEnd"/>
      <w:r w:rsidRPr="009173D5">
        <w:br/>
        <w:t xml:space="preserve">UL. PARTYZANTÓW 31 A </w:t>
      </w:r>
      <w:r w:rsidRPr="009173D5">
        <w:br/>
        <w:t>19-500 GOŁDAP</w:t>
      </w:r>
    </w:p>
    <w:p w:rsidR="00874E7D" w:rsidRPr="009173D5" w:rsidRDefault="00874E7D" w:rsidP="00874E7D">
      <w:pPr>
        <w:pStyle w:val="NormalnyWeb"/>
        <w:spacing w:before="28" w:beforeAutospacing="0" w:after="0"/>
      </w:pPr>
      <w:r w:rsidRPr="009173D5">
        <w:br/>
      </w:r>
      <w:r w:rsidRPr="009173D5">
        <w:rPr>
          <w:b/>
          <w:bCs/>
        </w:rPr>
        <w:t xml:space="preserve">ORGANIZATOR: </w:t>
      </w:r>
      <w:r w:rsidRPr="009173D5">
        <w:t xml:space="preserve">KOMPLEKS SPORTOWO-REKREACYJNY </w:t>
      </w:r>
      <w:proofErr w:type="spellStart"/>
      <w:r w:rsidRPr="009173D5">
        <w:t>OSiR</w:t>
      </w:r>
      <w:proofErr w:type="spellEnd"/>
      <w:r w:rsidRPr="009173D5">
        <w:t xml:space="preserve"> w Gołdapi</w:t>
      </w:r>
    </w:p>
    <w:p w:rsidR="00874E7D" w:rsidRPr="006E40F9" w:rsidRDefault="00874E7D" w:rsidP="00874E7D">
      <w:pPr>
        <w:pStyle w:val="NormalnyWeb"/>
        <w:spacing w:before="28" w:beforeAutospacing="0" w:after="0"/>
        <w:rPr>
          <w:color w:val="FF0000"/>
        </w:rPr>
      </w:pPr>
      <w:r w:rsidRPr="009173D5">
        <w:br/>
      </w:r>
      <w:r w:rsidR="008D58F5">
        <w:rPr>
          <w:b/>
          <w:bCs/>
          <w:color w:val="FF0000"/>
        </w:rPr>
        <w:t>ZGŁOSZONYCH ZAWODNIKÓW: 132 ( 74 KOBIET, 58</w:t>
      </w:r>
      <w:r w:rsidRPr="006E40F9">
        <w:rPr>
          <w:b/>
          <w:bCs/>
          <w:color w:val="FF0000"/>
        </w:rPr>
        <w:t xml:space="preserve"> MĘŻCZYZN</w:t>
      </w:r>
      <w:r w:rsidR="00600657">
        <w:rPr>
          <w:b/>
          <w:bCs/>
          <w:color w:val="FF0000"/>
        </w:rPr>
        <w:t xml:space="preserve"> </w:t>
      </w:r>
      <w:r w:rsidRPr="006E40F9">
        <w:rPr>
          <w:b/>
          <w:bCs/>
          <w:color w:val="FF0000"/>
        </w:rPr>
        <w:t>)</w:t>
      </w:r>
    </w:p>
    <w:p w:rsidR="00874E7D" w:rsidRPr="006E40F9" w:rsidRDefault="00874E7D" w:rsidP="00874E7D">
      <w:pPr>
        <w:pStyle w:val="NormalnyWeb"/>
        <w:spacing w:before="28" w:beforeAutospacing="0" w:after="238"/>
        <w:rPr>
          <w:color w:val="FF0000"/>
        </w:rPr>
      </w:pPr>
      <w:r w:rsidRPr="006E40F9">
        <w:rPr>
          <w:b/>
          <w:bCs/>
          <w:color w:val="FF0000"/>
        </w:rPr>
        <w:t xml:space="preserve">WYSTARTOWAŁO: </w:t>
      </w:r>
    </w:p>
    <w:p w:rsidR="00874E7D" w:rsidRPr="009173D5" w:rsidRDefault="00874E7D" w:rsidP="00874E7D">
      <w:pPr>
        <w:pStyle w:val="NormalnyWeb"/>
        <w:spacing w:before="28" w:beforeAutospacing="0" w:after="0"/>
      </w:pPr>
    </w:p>
    <w:p w:rsidR="00874E7D" w:rsidRDefault="00874E7D" w:rsidP="00874E7D">
      <w:pPr>
        <w:pStyle w:val="NormalnyWeb"/>
        <w:spacing w:before="28" w:beforeAutospacing="0" w:after="0"/>
        <w:rPr>
          <w:sz w:val="20"/>
          <w:szCs w:val="20"/>
        </w:rPr>
      </w:pPr>
      <w:r w:rsidRPr="009173D5">
        <w:rPr>
          <w:sz w:val="26"/>
          <w:szCs w:val="26"/>
          <w:u w:val="single"/>
        </w:rPr>
        <w:t>Sponsorzy:</w:t>
      </w:r>
      <w:r w:rsidRPr="009173D5">
        <w:rPr>
          <w:sz w:val="20"/>
          <w:szCs w:val="20"/>
        </w:rPr>
        <w:t xml:space="preserve"> </w:t>
      </w:r>
    </w:p>
    <w:p w:rsidR="008D58F5" w:rsidRPr="009173D5" w:rsidRDefault="008D58F5" w:rsidP="00874E7D">
      <w:pPr>
        <w:pStyle w:val="NormalnyWeb"/>
        <w:spacing w:before="28" w:beforeAutospacing="0" w:after="0"/>
      </w:pP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rodek Sportu i Rekreacji w Gołdapi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ostwo Powiatowe w Gołdapi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NEFIT SYSTEM S.A.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zegorz Kozioł - Salon Fryzjerstwa GOGO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zysztof </w:t>
      </w:r>
      <w:proofErr w:type="spellStart"/>
      <w:r>
        <w:rPr>
          <w:rFonts w:ascii="Arial" w:hAnsi="Arial" w:cs="Arial"/>
          <w:sz w:val="24"/>
          <w:szCs w:val="24"/>
        </w:rPr>
        <w:t>Urynowicz</w:t>
      </w:r>
      <w:proofErr w:type="spellEnd"/>
      <w:r>
        <w:rPr>
          <w:rFonts w:ascii="Arial" w:hAnsi="Arial" w:cs="Arial"/>
          <w:sz w:val="24"/>
          <w:szCs w:val="24"/>
        </w:rPr>
        <w:t xml:space="preserve"> – KRYS CAFE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weł Mackiewicz i Jerzy Grzelka Szkoła Pływania RYBKA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masz Brzeziński i Marta Gawryluk – Przedsiębiorstwo Usług Komunalnych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cek Bogdan – INSPIRACJA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usz Trzasko – Mazurska 6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lwia Glińska – Sklep „Kubuś”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anna Kozłowska – KOLSPORT</w:t>
      </w:r>
    </w:p>
    <w:p w:rsidR="008D58F5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łgorzata i Robert Buczyńscy – Jaja z Mazur</w:t>
      </w:r>
    </w:p>
    <w:p w:rsidR="008D58F5" w:rsidRPr="009B410D" w:rsidRDefault="008D58F5" w:rsidP="008D58F5">
      <w:pPr>
        <w:widowControl w:val="0"/>
        <w:numPr>
          <w:ilvl w:val="0"/>
          <w:numId w:val="4"/>
        </w:numPr>
        <w:suppressAutoHyphens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a i Jacek </w:t>
      </w:r>
      <w:proofErr w:type="spellStart"/>
      <w:r>
        <w:rPr>
          <w:rFonts w:ascii="Arial" w:hAnsi="Arial" w:cs="Arial"/>
          <w:sz w:val="24"/>
          <w:szCs w:val="24"/>
        </w:rPr>
        <w:t>Zduniewicz</w:t>
      </w:r>
      <w:proofErr w:type="spellEnd"/>
    </w:p>
    <w:p w:rsidR="006E40F9" w:rsidRPr="0003361C" w:rsidRDefault="006E40F9" w:rsidP="008D58F5">
      <w:pPr>
        <w:pStyle w:val="NormalnyWeb"/>
        <w:spacing w:after="0" w:line="360" w:lineRule="auto"/>
        <w:ind w:left="360"/>
      </w:pPr>
    </w:p>
    <w:p w:rsidR="001E0F84" w:rsidRPr="009173D5" w:rsidRDefault="00600657" w:rsidP="001E0F84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ATEGORIA I (rocz. 2011</w:t>
      </w:r>
      <w:r w:rsidR="001E0F84" w:rsidRPr="009173D5">
        <w:rPr>
          <w:b/>
          <w:sz w:val="40"/>
          <w:szCs w:val="40"/>
        </w:rPr>
        <w:t xml:space="preserve"> i mł.)</w:t>
      </w:r>
    </w:p>
    <w:p w:rsidR="001E0F84" w:rsidRPr="009173D5" w:rsidRDefault="001E0F84" w:rsidP="00DD7256">
      <w:pPr>
        <w:pStyle w:val="Akapitzlist"/>
        <w:numPr>
          <w:ilvl w:val="0"/>
          <w:numId w:val="2"/>
        </w:numPr>
        <w:spacing w:line="240" w:lineRule="auto"/>
        <w:rPr>
          <w:b/>
          <w:sz w:val="2"/>
          <w:szCs w:val="2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B87D71" w:rsidRPr="009173D5" w:rsidTr="008D58F5">
        <w:tc>
          <w:tcPr>
            <w:tcW w:w="1182" w:type="dxa"/>
            <w:vAlign w:val="center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B87D71" w:rsidRPr="009173D5" w:rsidRDefault="00B87D71" w:rsidP="00B87D71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87D71" w:rsidRPr="009173D5" w:rsidRDefault="00B87D71" w:rsidP="0086039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D58F5" w:rsidRPr="006F2BC0" w:rsidTr="008D58F5">
        <w:tc>
          <w:tcPr>
            <w:tcW w:w="1182" w:type="dxa"/>
            <w:vAlign w:val="center"/>
          </w:tcPr>
          <w:p w:rsidR="008D58F5" w:rsidRPr="006F2BC0" w:rsidRDefault="008D58F5" w:rsidP="00B87D7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D58F5" w:rsidRPr="008D58F5" w:rsidRDefault="008D58F5" w:rsidP="008D58F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D58F5">
              <w:rPr>
                <w:b/>
                <w:color w:val="FF0000"/>
                <w:sz w:val="24"/>
                <w:szCs w:val="24"/>
              </w:rPr>
              <w:t xml:space="preserve">Borys </w:t>
            </w:r>
            <w:proofErr w:type="spellStart"/>
            <w:r w:rsidRPr="008D58F5">
              <w:rPr>
                <w:b/>
                <w:color w:val="FF0000"/>
                <w:sz w:val="24"/>
                <w:szCs w:val="24"/>
              </w:rPr>
              <w:t>Eustachiewicz</w:t>
            </w:r>
            <w:proofErr w:type="spellEnd"/>
          </w:p>
        </w:tc>
        <w:tc>
          <w:tcPr>
            <w:tcW w:w="1417" w:type="dxa"/>
          </w:tcPr>
          <w:p w:rsidR="008D58F5" w:rsidRPr="008D58F5" w:rsidRDefault="008D58F5" w:rsidP="008D58F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D58F5">
              <w:rPr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Pr="008D58F5" w:rsidRDefault="008D58F5" w:rsidP="008D58F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D58F5">
              <w:rPr>
                <w:b/>
                <w:color w:val="FF0000"/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8D58F5" w:rsidRPr="008D58F5" w:rsidRDefault="008D58F5" w:rsidP="0086039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1:34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Pr="009173D5" w:rsidRDefault="008D58F5" w:rsidP="00B87D71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usz Walkiewicz</w:t>
            </w:r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Szkoła Pływania A.K.</w:t>
            </w:r>
          </w:p>
        </w:tc>
        <w:tc>
          <w:tcPr>
            <w:tcW w:w="1134" w:type="dxa"/>
            <w:vAlign w:val="center"/>
          </w:tcPr>
          <w:p w:rsidR="008D58F5" w:rsidRPr="009173D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73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Pr="009173D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jciech </w:t>
            </w:r>
            <w:proofErr w:type="spellStart"/>
            <w:r>
              <w:rPr>
                <w:sz w:val="24"/>
                <w:szCs w:val="24"/>
              </w:rPr>
              <w:t>Prochowicz</w:t>
            </w:r>
            <w:proofErr w:type="spellEnd"/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zkoła Pływania A.K.</w:t>
            </w:r>
          </w:p>
        </w:tc>
        <w:tc>
          <w:tcPr>
            <w:tcW w:w="1134" w:type="dxa"/>
            <w:vAlign w:val="center"/>
          </w:tcPr>
          <w:p w:rsidR="008D58F5" w:rsidRPr="009173D5" w:rsidRDefault="008D58F5" w:rsidP="003658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40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Pr="009173D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osz Bida</w:t>
            </w:r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D58F5" w:rsidRPr="009173D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45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D58F5" w:rsidRDefault="008D58F5" w:rsidP="008D58F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ciech Wojciechowski</w:t>
            </w:r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97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Kliniewski</w:t>
            </w:r>
            <w:proofErr w:type="spellEnd"/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Grabowo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0:05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mian </w:t>
            </w:r>
            <w:proofErr w:type="spellStart"/>
            <w:r>
              <w:rPr>
                <w:sz w:val="24"/>
                <w:szCs w:val="24"/>
              </w:rPr>
              <w:t>Łaban</w:t>
            </w:r>
            <w:proofErr w:type="spellEnd"/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:93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 </w:t>
            </w:r>
            <w:proofErr w:type="spellStart"/>
            <w:r>
              <w:rPr>
                <w:sz w:val="24"/>
                <w:szCs w:val="24"/>
              </w:rPr>
              <w:t>Łaban</w:t>
            </w:r>
            <w:proofErr w:type="spellEnd"/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k </w:t>
            </w:r>
            <w:proofErr w:type="spellStart"/>
            <w:r>
              <w:rPr>
                <w:sz w:val="24"/>
                <w:szCs w:val="24"/>
              </w:rPr>
              <w:t>Kisłowski</w:t>
            </w:r>
            <w:proofErr w:type="spellEnd"/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osław Rzędzian</w:t>
            </w:r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D58F5" w:rsidRPr="009173D5" w:rsidTr="008D58F5">
        <w:tc>
          <w:tcPr>
            <w:tcW w:w="1182" w:type="dxa"/>
            <w:vAlign w:val="center"/>
          </w:tcPr>
          <w:p w:rsidR="008D58F5" w:rsidRDefault="008D58F5" w:rsidP="00B87D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dem Waraksa</w:t>
            </w:r>
          </w:p>
        </w:tc>
        <w:tc>
          <w:tcPr>
            <w:tcW w:w="1417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686" w:type="dxa"/>
          </w:tcPr>
          <w:p w:rsidR="008D58F5" w:rsidRDefault="008D58F5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Szkoła Pływania A.K.</w:t>
            </w:r>
          </w:p>
        </w:tc>
        <w:tc>
          <w:tcPr>
            <w:tcW w:w="1134" w:type="dxa"/>
            <w:vAlign w:val="center"/>
          </w:tcPr>
          <w:p w:rsidR="008D58F5" w:rsidRDefault="008D58F5" w:rsidP="00860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87D71" w:rsidRDefault="00B87D71" w:rsidP="00B87D71">
      <w:pPr>
        <w:spacing w:line="240" w:lineRule="auto"/>
        <w:rPr>
          <w:b/>
          <w:sz w:val="28"/>
          <w:szCs w:val="28"/>
          <w:u w:val="single"/>
        </w:rPr>
      </w:pPr>
    </w:p>
    <w:p w:rsidR="008D58F5" w:rsidRPr="009173D5" w:rsidRDefault="008D58F5" w:rsidP="00B87D71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DC07E5" w:rsidP="00DC07E5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lastRenderedPageBreak/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860395" w:rsidRPr="009173D5" w:rsidTr="00685085">
        <w:tc>
          <w:tcPr>
            <w:tcW w:w="1182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60395" w:rsidRPr="009173D5" w:rsidRDefault="00860395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A757B" w:rsidRPr="006F2BC0" w:rsidTr="00685085">
        <w:tc>
          <w:tcPr>
            <w:tcW w:w="1182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Laura Kozłowska</w:t>
            </w:r>
          </w:p>
        </w:tc>
        <w:tc>
          <w:tcPr>
            <w:tcW w:w="1275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5A757B" w:rsidRPr="005A757B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A757B">
              <w:rPr>
                <w:b/>
                <w:color w:val="FF0000"/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0:7</w:t>
            </w:r>
            <w:r w:rsidR="008D58F5">
              <w:rPr>
                <w:b/>
                <w:color w:val="FF0000"/>
                <w:sz w:val="24"/>
                <w:szCs w:val="24"/>
              </w:rPr>
              <w:t>6</w:t>
            </w:r>
          </w:p>
        </w:tc>
      </w:tr>
      <w:tr w:rsidR="008D58F5" w:rsidRPr="006F2BC0" w:rsidTr="00685085">
        <w:tc>
          <w:tcPr>
            <w:tcW w:w="1182" w:type="dxa"/>
            <w:vAlign w:val="center"/>
          </w:tcPr>
          <w:p w:rsidR="008D58F5" w:rsidRPr="008D58F5" w:rsidRDefault="008D58F5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D58F5" w:rsidRPr="008D58F5" w:rsidRDefault="008D58F5" w:rsidP="00212109">
            <w:pPr>
              <w:jc w:val="center"/>
              <w:rPr>
                <w:sz w:val="24"/>
                <w:szCs w:val="24"/>
              </w:rPr>
            </w:pPr>
            <w:r w:rsidRPr="008D58F5">
              <w:rPr>
                <w:sz w:val="24"/>
                <w:szCs w:val="24"/>
              </w:rPr>
              <w:t>Julia Stankiewicz</w:t>
            </w:r>
          </w:p>
        </w:tc>
        <w:tc>
          <w:tcPr>
            <w:tcW w:w="1275" w:type="dxa"/>
          </w:tcPr>
          <w:p w:rsidR="008D58F5" w:rsidRPr="008D58F5" w:rsidRDefault="008D58F5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8D58F5" w:rsidRPr="008D58F5" w:rsidRDefault="008D58F5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8D58F5" w:rsidRPr="008D58F5" w:rsidRDefault="008D58F5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80</w:t>
            </w:r>
          </w:p>
        </w:tc>
      </w:tr>
      <w:tr w:rsidR="008D58F5" w:rsidRPr="006F2BC0" w:rsidTr="00685085">
        <w:tc>
          <w:tcPr>
            <w:tcW w:w="1182" w:type="dxa"/>
            <w:vAlign w:val="center"/>
          </w:tcPr>
          <w:p w:rsidR="008D58F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D58F5" w:rsidRPr="008D58F5" w:rsidRDefault="008D58F5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Potepa</w:t>
            </w:r>
            <w:proofErr w:type="spellEnd"/>
          </w:p>
        </w:tc>
        <w:tc>
          <w:tcPr>
            <w:tcW w:w="1275" w:type="dxa"/>
          </w:tcPr>
          <w:p w:rsidR="008D58F5" w:rsidRDefault="008D58F5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8D58F5" w:rsidRDefault="008D58F5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8D58F5" w:rsidRDefault="008D58F5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4:72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664C7" w:rsidRDefault="009664C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ia </w:t>
            </w:r>
            <w:proofErr w:type="spellStart"/>
            <w:r>
              <w:rPr>
                <w:sz w:val="24"/>
                <w:szCs w:val="24"/>
              </w:rPr>
              <w:t>Prochowicz</w:t>
            </w:r>
            <w:proofErr w:type="spellEnd"/>
          </w:p>
        </w:tc>
        <w:tc>
          <w:tcPr>
            <w:tcW w:w="1275" w:type="dxa"/>
          </w:tcPr>
          <w:p w:rsidR="009664C7" w:rsidRDefault="009664C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9664C7" w:rsidRDefault="009664C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42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664C7" w:rsidRDefault="009664C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a Cybulska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10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ysia Kochanowska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74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Puchalska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2:63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uzia Radziszewska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09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ia Brol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7:43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rolin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6:90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a </w:t>
            </w:r>
            <w:proofErr w:type="spellStart"/>
            <w:r>
              <w:rPr>
                <w:sz w:val="24"/>
                <w:szCs w:val="24"/>
              </w:rPr>
              <w:t>Predko</w:t>
            </w:r>
            <w:proofErr w:type="spellEnd"/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5:02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kola </w:t>
            </w:r>
            <w:proofErr w:type="spellStart"/>
            <w:r>
              <w:rPr>
                <w:sz w:val="24"/>
                <w:szCs w:val="24"/>
              </w:rPr>
              <w:t>Wojczulis</w:t>
            </w:r>
            <w:proofErr w:type="spellEnd"/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64C7" w:rsidRPr="009173D5" w:rsidTr="00685085">
        <w:tc>
          <w:tcPr>
            <w:tcW w:w="1182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Pelc</w:t>
            </w:r>
          </w:p>
        </w:tc>
        <w:tc>
          <w:tcPr>
            <w:tcW w:w="1275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3828" w:type="dxa"/>
          </w:tcPr>
          <w:p w:rsidR="009664C7" w:rsidRDefault="009664C7" w:rsidP="00212109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9664C7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253E4">
      <w:pPr>
        <w:spacing w:line="240" w:lineRule="auto"/>
        <w:rPr>
          <w:b/>
          <w:sz w:val="40"/>
          <w:szCs w:val="40"/>
        </w:rPr>
      </w:pPr>
    </w:p>
    <w:p w:rsidR="001E0F84" w:rsidRPr="009173D5" w:rsidRDefault="00B54306" w:rsidP="00747F11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EGORIA</w:t>
      </w:r>
      <w:r w:rsidR="008925D7" w:rsidRPr="009173D5">
        <w:rPr>
          <w:b/>
          <w:sz w:val="40"/>
          <w:szCs w:val="40"/>
        </w:rPr>
        <w:t xml:space="preserve"> </w:t>
      </w:r>
      <w:r w:rsidR="005A757B">
        <w:rPr>
          <w:b/>
          <w:sz w:val="40"/>
          <w:szCs w:val="40"/>
        </w:rPr>
        <w:t>II (rocz. 2010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072ECB" w:rsidRPr="009173D5" w:rsidTr="00A253E4">
        <w:tc>
          <w:tcPr>
            <w:tcW w:w="1182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72ECB" w:rsidRPr="009173D5" w:rsidRDefault="00072ECB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5A757B" w:rsidRPr="006F2BC0" w:rsidTr="00A253E4">
        <w:tc>
          <w:tcPr>
            <w:tcW w:w="1182" w:type="dxa"/>
            <w:vAlign w:val="center"/>
          </w:tcPr>
          <w:p w:rsidR="005A757B" w:rsidRPr="006F2BC0" w:rsidRDefault="005A757B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Ida Wojtas</w:t>
            </w:r>
          </w:p>
        </w:tc>
        <w:tc>
          <w:tcPr>
            <w:tcW w:w="1275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5A757B" w:rsidRPr="00671334" w:rsidRDefault="005A757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71334">
              <w:rPr>
                <w:b/>
                <w:color w:val="FF0000"/>
                <w:sz w:val="24"/>
                <w:szCs w:val="24"/>
              </w:rPr>
              <w:t>SP 3MUKS PIORUN Gołdap</w:t>
            </w:r>
          </w:p>
        </w:tc>
        <w:tc>
          <w:tcPr>
            <w:tcW w:w="1134" w:type="dxa"/>
            <w:vAlign w:val="center"/>
          </w:tcPr>
          <w:p w:rsidR="005A757B" w:rsidRPr="006F2BC0" w:rsidRDefault="009664C7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2</w:t>
            </w:r>
            <w:r w:rsidR="00671334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25</w:t>
            </w:r>
          </w:p>
        </w:tc>
      </w:tr>
      <w:tr w:rsidR="009664C7" w:rsidRPr="006F2BC0" w:rsidTr="00A253E4">
        <w:tc>
          <w:tcPr>
            <w:tcW w:w="1182" w:type="dxa"/>
            <w:vAlign w:val="center"/>
          </w:tcPr>
          <w:p w:rsidR="009664C7" w:rsidRPr="00612A07" w:rsidRDefault="00612A07" w:rsidP="00C465D2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lena Sikorska</w:t>
            </w:r>
          </w:p>
        </w:tc>
        <w:tc>
          <w:tcPr>
            <w:tcW w:w="1275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Pr="00612A07" w:rsidRDefault="009664C7" w:rsidP="00C465D2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00:29:83</w:t>
            </w:r>
          </w:p>
        </w:tc>
      </w:tr>
      <w:tr w:rsidR="009664C7" w:rsidRPr="006F2BC0" w:rsidTr="00A253E4">
        <w:tc>
          <w:tcPr>
            <w:tcW w:w="1182" w:type="dxa"/>
            <w:vAlign w:val="center"/>
          </w:tcPr>
          <w:p w:rsidR="009664C7" w:rsidRPr="00612A07" w:rsidRDefault="00612A07" w:rsidP="00C465D2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Osińska</w:t>
            </w:r>
          </w:p>
        </w:tc>
        <w:tc>
          <w:tcPr>
            <w:tcW w:w="1275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664C7" w:rsidRPr="00612A07" w:rsidRDefault="009664C7" w:rsidP="00C465D2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00:31:24</w:t>
            </w:r>
          </w:p>
        </w:tc>
      </w:tr>
      <w:tr w:rsidR="009664C7" w:rsidRPr="009173D5" w:rsidTr="00A253E4">
        <w:tc>
          <w:tcPr>
            <w:tcW w:w="1182" w:type="dxa"/>
            <w:vAlign w:val="center"/>
          </w:tcPr>
          <w:p w:rsidR="009664C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664C7" w:rsidRDefault="009664C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ola Piotrowska</w:t>
            </w:r>
          </w:p>
        </w:tc>
        <w:tc>
          <w:tcPr>
            <w:tcW w:w="1275" w:type="dxa"/>
          </w:tcPr>
          <w:p w:rsidR="009664C7" w:rsidRDefault="009664C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9664C7" w:rsidRDefault="009664C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25</w:t>
            </w:r>
          </w:p>
        </w:tc>
      </w:tr>
      <w:tr w:rsidR="009664C7" w:rsidRPr="009173D5" w:rsidTr="00A253E4">
        <w:tc>
          <w:tcPr>
            <w:tcW w:w="1182" w:type="dxa"/>
            <w:vAlign w:val="center"/>
          </w:tcPr>
          <w:p w:rsidR="009664C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na Morzy</w:t>
            </w:r>
          </w:p>
        </w:tc>
        <w:tc>
          <w:tcPr>
            <w:tcW w:w="1275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9664C7" w:rsidRDefault="009664C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9664C7" w:rsidRPr="009173D5" w:rsidRDefault="009664C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66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ysia Makowska</w:t>
            </w:r>
          </w:p>
        </w:tc>
        <w:tc>
          <w:tcPr>
            <w:tcW w:w="1275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90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275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8:82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Michniewicz</w:t>
            </w:r>
          </w:p>
        </w:tc>
        <w:tc>
          <w:tcPr>
            <w:tcW w:w="1275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12A07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61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iza </w:t>
            </w:r>
            <w:proofErr w:type="spellStart"/>
            <w:r>
              <w:rPr>
                <w:sz w:val="24"/>
                <w:szCs w:val="24"/>
              </w:rPr>
              <w:t>Dzbyńska</w:t>
            </w:r>
            <w:proofErr w:type="spellEnd"/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a </w:t>
            </w:r>
            <w:proofErr w:type="spellStart"/>
            <w:r>
              <w:rPr>
                <w:sz w:val="24"/>
                <w:szCs w:val="24"/>
              </w:rPr>
              <w:t>Przystawska</w:t>
            </w:r>
            <w:proofErr w:type="spellEnd"/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ndra </w:t>
            </w:r>
            <w:proofErr w:type="spellStart"/>
            <w:r>
              <w:rPr>
                <w:sz w:val="24"/>
                <w:szCs w:val="24"/>
              </w:rPr>
              <w:t>Ekstowicz</w:t>
            </w:r>
            <w:proofErr w:type="spellEnd"/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, Szkoła Pływania A.K.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12A07" w:rsidRPr="009173D5" w:rsidTr="00A253E4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Frydrych</w:t>
            </w:r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, Szkoła Pływania A.K.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C035A" w:rsidRPr="009173D5" w:rsidRDefault="00FC035A" w:rsidP="006C52D2">
      <w:pPr>
        <w:spacing w:line="240" w:lineRule="auto"/>
        <w:rPr>
          <w:b/>
          <w:sz w:val="28"/>
          <w:szCs w:val="28"/>
          <w:u w:val="single"/>
        </w:rPr>
      </w:pPr>
    </w:p>
    <w:p w:rsidR="00DC07E5" w:rsidRPr="009173D5" w:rsidRDefault="001E3B1C" w:rsidP="001E3B1C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B07DB7" w:rsidRPr="009173D5" w:rsidTr="00D97A7E">
        <w:tc>
          <w:tcPr>
            <w:tcW w:w="1182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B07DB7" w:rsidRPr="009173D5" w:rsidRDefault="00B07DB7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12A07" w:rsidRPr="006F2BC0" w:rsidTr="00D97A7E">
        <w:tc>
          <w:tcPr>
            <w:tcW w:w="1182" w:type="dxa"/>
            <w:vAlign w:val="center"/>
          </w:tcPr>
          <w:p w:rsidR="00612A07" w:rsidRPr="006F2BC0" w:rsidRDefault="00612A07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12A07" w:rsidRPr="00612A07" w:rsidRDefault="00612A0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2A07">
              <w:rPr>
                <w:b/>
                <w:color w:val="FF0000"/>
                <w:sz w:val="24"/>
                <w:szCs w:val="24"/>
              </w:rPr>
              <w:t xml:space="preserve">Philip </w:t>
            </w:r>
            <w:proofErr w:type="spellStart"/>
            <w:r w:rsidRPr="00612A07">
              <w:rPr>
                <w:b/>
                <w:color w:val="FF0000"/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612A07" w:rsidRPr="00612A07" w:rsidRDefault="00612A0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2A07">
              <w:rPr>
                <w:b/>
                <w:color w:val="FF0000"/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Pr="00612A07" w:rsidRDefault="00612A0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2A07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612A07" w:rsidRPr="00671334" w:rsidRDefault="00612A07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1:06</w:t>
            </w:r>
          </w:p>
        </w:tc>
      </w:tr>
      <w:tr w:rsidR="00612A07" w:rsidRPr="009173D5" w:rsidTr="00D97A7E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wier</w:t>
            </w:r>
            <w:proofErr w:type="spellEnd"/>
            <w:r>
              <w:rPr>
                <w:sz w:val="24"/>
                <w:szCs w:val="24"/>
              </w:rPr>
              <w:t xml:space="preserve"> Żbikowski</w:t>
            </w:r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D82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55</w:t>
            </w:r>
          </w:p>
        </w:tc>
      </w:tr>
      <w:tr w:rsidR="00612A07" w:rsidRPr="009173D5" w:rsidTr="00D97A7E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el Wiewiór</w:t>
            </w:r>
          </w:p>
        </w:tc>
        <w:tc>
          <w:tcPr>
            <w:tcW w:w="1275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5:52</w:t>
            </w:r>
          </w:p>
        </w:tc>
      </w:tr>
      <w:tr w:rsidR="00612A07" w:rsidRPr="009173D5" w:rsidTr="00D97A7E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zegorz Wawrzyn</w:t>
            </w:r>
          </w:p>
        </w:tc>
        <w:tc>
          <w:tcPr>
            <w:tcW w:w="1275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0:45</w:t>
            </w:r>
          </w:p>
        </w:tc>
      </w:tr>
      <w:tr w:rsidR="00612A07" w:rsidRPr="009173D5" w:rsidTr="00D97A7E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ek Kochanowski</w:t>
            </w:r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17</w:t>
            </w:r>
          </w:p>
        </w:tc>
      </w:tr>
      <w:tr w:rsidR="00612A07" w:rsidRPr="009173D5" w:rsidTr="00D97A7E">
        <w:tc>
          <w:tcPr>
            <w:tcW w:w="1182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or Kalinowski</w:t>
            </w:r>
          </w:p>
        </w:tc>
        <w:tc>
          <w:tcPr>
            <w:tcW w:w="1275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3828" w:type="dxa"/>
          </w:tcPr>
          <w:p w:rsidR="00612A07" w:rsidRDefault="00612A0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612A07" w:rsidRPr="009173D5" w:rsidRDefault="00612A07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82632" w:rsidRPr="009173D5" w:rsidRDefault="00D82632" w:rsidP="00F514D2">
      <w:pPr>
        <w:spacing w:line="240" w:lineRule="auto"/>
        <w:rPr>
          <w:b/>
          <w:sz w:val="16"/>
          <w:szCs w:val="16"/>
        </w:rPr>
      </w:pPr>
    </w:p>
    <w:p w:rsidR="001E0F84" w:rsidRPr="009173D5" w:rsidRDefault="008925D7" w:rsidP="001E0F84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</w:t>
      </w:r>
      <w:r w:rsidR="00A144CC">
        <w:rPr>
          <w:b/>
          <w:sz w:val="40"/>
          <w:szCs w:val="40"/>
        </w:rPr>
        <w:t xml:space="preserve">EGORIA </w:t>
      </w:r>
      <w:r w:rsidR="00D70063">
        <w:rPr>
          <w:b/>
          <w:sz w:val="40"/>
          <w:szCs w:val="40"/>
        </w:rPr>
        <w:t>III (rocz. 2009-2008</w:t>
      </w:r>
      <w:r w:rsidR="001E0F84" w:rsidRPr="009173D5">
        <w:rPr>
          <w:b/>
          <w:sz w:val="40"/>
          <w:szCs w:val="40"/>
        </w:rPr>
        <w:t>)</w:t>
      </w: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82632" w:rsidRPr="009173D5" w:rsidTr="0031149A">
        <w:tc>
          <w:tcPr>
            <w:tcW w:w="1182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82632" w:rsidRPr="009173D5" w:rsidRDefault="00D8263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D70063" w:rsidRPr="006F2BC0" w:rsidTr="0031149A">
        <w:tc>
          <w:tcPr>
            <w:tcW w:w="1182" w:type="dxa"/>
            <w:vAlign w:val="center"/>
          </w:tcPr>
          <w:p w:rsidR="00D70063" w:rsidRPr="006F2BC0" w:rsidRDefault="00D70063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D70063" w:rsidRPr="00D5205A" w:rsidRDefault="00612A0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D70063" w:rsidRPr="00D5205A" w:rsidRDefault="00612A0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D70063" w:rsidRPr="00612A07" w:rsidRDefault="00612A0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2A07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D70063" w:rsidRPr="006F2BC0" w:rsidRDefault="00612A07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7:30</w:t>
            </w:r>
          </w:p>
        </w:tc>
      </w:tr>
      <w:tr w:rsidR="00612A07" w:rsidRPr="006F2BC0" w:rsidTr="0031149A">
        <w:tc>
          <w:tcPr>
            <w:tcW w:w="1182" w:type="dxa"/>
            <w:vAlign w:val="center"/>
          </w:tcPr>
          <w:p w:rsidR="00612A07" w:rsidRPr="006F2BC0" w:rsidRDefault="009400A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12A07" w:rsidRPr="00612A07" w:rsidRDefault="00612A07" w:rsidP="00C26C7D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612A07" w:rsidRPr="00612A07" w:rsidRDefault="00612A07" w:rsidP="00C26C7D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612A07" w:rsidRPr="00612A07" w:rsidRDefault="00612A07" w:rsidP="00C26C7D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12A07" w:rsidRPr="00612A07" w:rsidRDefault="00612A07" w:rsidP="00C465D2">
            <w:pPr>
              <w:jc w:val="center"/>
              <w:rPr>
                <w:sz w:val="24"/>
                <w:szCs w:val="24"/>
              </w:rPr>
            </w:pPr>
            <w:r w:rsidRPr="00612A07">
              <w:rPr>
                <w:sz w:val="24"/>
                <w:szCs w:val="24"/>
              </w:rPr>
              <w:t>00:18:11</w:t>
            </w:r>
          </w:p>
        </w:tc>
      </w:tr>
      <w:tr w:rsidR="009400AF" w:rsidRPr="006F2BC0" w:rsidTr="0031149A">
        <w:tc>
          <w:tcPr>
            <w:tcW w:w="1182" w:type="dxa"/>
            <w:vAlign w:val="center"/>
          </w:tcPr>
          <w:p w:rsidR="009400AF" w:rsidRPr="006F2BC0" w:rsidRDefault="009400A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400AF" w:rsidRPr="00612A07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:50</w:t>
            </w:r>
          </w:p>
        </w:tc>
      </w:tr>
      <w:tr w:rsidR="009400AF" w:rsidRPr="006F2BC0" w:rsidTr="0031149A">
        <w:tc>
          <w:tcPr>
            <w:tcW w:w="1182" w:type="dxa"/>
            <w:vAlign w:val="center"/>
          </w:tcPr>
          <w:p w:rsidR="009400AF" w:rsidRPr="006F2BC0" w:rsidRDefault="009400AF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8:73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19:10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85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3:81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Predko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21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74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8:61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Radzewicz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52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a Wądołows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00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ętowska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9400AF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6:89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Popławs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, Szkoła Pływania A.K.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400AF" w:rsidRPr="009173D5" w:rsidTr="0031149A">
        <w:tc>
          <w:tcPr>
            <w:tcW w:w="1182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Kowalewska</w:t>
            </w:r>
          </w:p>
        </w:tc>
        <w:tc>
          <w:tcPr>
            <w:tcW w:w="1275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9400AF" w:rsidRDefault="009400AF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9400AF" w:rsidRPr="009173D5" w:rsidRDefault="009400AF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A34E39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 DOWOLNYM CHŁOPCÓW – I SERIA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A34E39" w:rsidRPr="009173D5" w:rsidTr="00C465D2">
        <w:tc>
          <w:tcPr>
            <w:tcW w:w="1182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A34E39" w:rsidRPr="009173D5" w:rsidRDefault="00A34E39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35C8A" w:rsidRPr="006F2BC0" w:rsidTr="00C465D2">
        <w:tc>
          <w:tcPr>
            <w:tcW w:w="1182" w:type="dxa"/>
            <w:vAlign w:val="center"/>
          </w:tcPr>
          <w:p w:rsidR="00335C8A" w:rsidRPr="006F2BC0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 xml:space="preserve">Bartosz </w:t>
            </w:r>
            <w:proofErr w:type="spellStart"/>
            <w:r w:rsidRPr="00335C8A">
              <w:rPr>
                <w:b/>
                <w:color w:val="FF0000"/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17:98</w:t>
            </w:r>
          </w:p>
        </w:tc>
      </w:tr>
      <w:tr w:rsidR="00335C8A" w:rsidRPr="006F2BC0" w:rsidTr="00C465D2">
        <w:tc>
          <w:tcPr>
            <w:tcW w:w="1182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00:18:33</w:t>
            </w:r>
          </w:p>
        </w:tc>
      </w:tr>
      <w:tr w:rsidR="00335C8A" w:rsidRPr="006F2BC0" w:rsidTr="00C465D2">
        <w:tc>
          <w:tcPr>
            <w:tcW w:w="1182" w:type="dxa"/>
            <w:vAlign w:val="center"/>
          </w:tcPr>
          <w:p w:rsidR="00335C8A" w:rsidRPr="006F2BC0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00:18:70</w:t>
            </w:r>
          </w:p>
        </w:tc>
      </w:tr>
      <w:tr w:rsidR="00335C8A" w:rsidRPr="006F2BC0" w:rsidTr="00C465D2">
        <w:tc>
          <w:tcPr>
            <w:tcW w:w="1182" w:type="dxa"/>
            <w:vAlign w:val="center"/>
          </w:tcPr>
          <w:p w:rsidR="00335C8A" w:rsidRPr="006F2BC0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00:19:79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50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ymon Bida</w:t>
            </w:r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P 3, Szkoła Pływania A.K.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0:72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6:22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Czyszkiewicz</w:t>
            </w:r>
            <w:proofErr w:type="spellEnd"/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98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ierd </w:t>
            </w:r>
            <w:proofErr w:type="spellStart"/>
            <w:r>
              <w:rPr>
                <w:sz w:val="24"/>
                <w:szCs w:val="24"/>
              </w:rPr>
              <w:t>Legas</w:t>
            </w:r>
            <w:proofErr w:type="spellEnd"/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09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, Szkoła Pływania A.K.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3:69</w:t>
            </w:r>
          </w:p>
        </w:tc>
      </w:tr>
      <w:tr w:rsidR="00335C8A" w:rsidRPr="009173D5" w:rsidTr="00C465D2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Zbierajewski</w:t>
            </w:r>
            <w:proofErr w:type="spellEnd"/>
          </w:p>
        </w:tc>
        <w:tc>
          <w:tcPr>
            <w:tcW w:w="1417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1149A" w:rsidRPr="009173D5" w:rsidRDefault="0031149A" w:rsidP="00924E74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 </w:t>
      </w:r>
      <w:r w:rsidRPr="009173D5">
        <w:rPr>
          <w:b/>
          <w:sz w:val="28"/>
          <w:szCs w:val="28"/>
          <w:u w:val="single"/>
        </w:rPr>
        <w:t xml:space="preserve">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C465D2" w:rsidRPr="009173D5" w:rsidTr="0022063D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35C8A" w:rsidRPr="006F2BC0" w:rsidTr="0022063D">
        <w:tc>
          <w:tcPr>
            <w:tcW w:w="1182" w:type="dxa"/>
            <w:vAlign w:val="center"/>
          </w:tcPr>
          <w:p w:rsidR="00335C8A" w:rsidRPr="006F2BC0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Pr="00335C8A" w:rsidRDefault="00335C8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335C8A">
              <w:rPr>
                <w:b/>
                <w:color w:val="FF0000"/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335C8A" w:rsidRDefault="00335C8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4:20</w:t>
            </w:r>
          </w:p>
        </w:tc>
      </w:tr>
      <w:tr w:rsidR="00335C8A" w:rsidRPr="006F2BC0" w:rsidTr="0022063D">
        <w:tc>
          <w:tcPr>
            <w:tcW w:w="1182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335C8A" w:rsidRPr="00335C8A" w:rsidRDefault="00335C8A" w:rsidP="00C26C7D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335C8A" w:rsidRPr="00335C8A" w:rsidRDefault="00335C8A" w:rsidP="00C26C7D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Pr="00335C8A" w:rsidRDefault="00335C8A" w:rsidP="00C26C7D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00:24:43</w:t>
            </w:r>
          </w:p>
        </w:tc>
      </w:tr>
      <w:tr w:rsidR="00335C8A" w:rsidRPr="006F2BC0" w:rsidTr="0022063D">
        <w:tc>
          <w:tcPr>
            <w:tcW w:w="1182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 xml:space="preserve">Agata </w:t>
            </w:r>
            <w:proofErr w:type="spellStart"/>
            <w:r w:rsidRPr="00335C8A"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Pr="00335C8A" w:rsidRDefault="00335C8A" w:rsidP="00212109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335C8A" w:rsidRDefault="00335C8A" w:rsidP="00C465D2">
            <w:pPr>
              <w:jc w:val="center"/>
              <w:rPr>
                <w:sz w:val="24"/>
                <w:szCs w:val="24"/>
              </w:rPr>
            </w:pPr>
            <w:r w:rsidRPr="00335C8A">
              <w:rPr>
                <w:sz w:val="24"/>
                <w:szCs w:val="24"/>
              </w:rPr>
              <w:t>00:24:46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335C8A" w:rsidRPr="00C165CA" w:rsidRDefault="00335C8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335C8A" w:rsidRPr="00C165CA" w:rsidRDefault="00335C8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Pr="00C165CA" w:rsidRDefault="00335C8A" w:rsidP="00212109">
            <w:pPr>
              <w:jc w:val="center"/>
              <w:rPr>
                <w:sz w:val="24"/>
                <w:szCs w:val="24"/>
              </w:rPr>
            </w:pPr>
            <w:r w:rsidRPr="00C165C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C165C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51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92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70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Radzewicz</w:t>
            </w:r>
          </w:p>
        </w:tc>
        <w:tc>
          <w:tcPr>
            <w:tcW w:w="1275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64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335C8A" w:rsidRDefault="00335C8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Połówka</w:t>
            </w:r>
          </w:p>
        </w:tc>
        <w:tc>
          <w:tcPr>
            <w:tcW w:w="1275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335C8A" w:rsidRPr="009173D5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5C8A" w:rsidRPr="009173D5" w:rsidTr="0022063D">
        <w:tc>
          <w:tcPr>
            <w:tcW w:w="1182" w:type="dxa"/>
            <w:vAlign w:val="center"/>
          </w:tcPr>
          <w:p w:rsid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zezińska</w:t>
            </w:r>
          </w:p>
        </w:tc>
        <w:tc>
          <w:tcPr>
            <w:tcW w:w="1275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335C8A" w:rsidRDefault="00335C8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335C8A" w:rsidRDefault="00335C8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465D2" w:rsidRDefault="00C465D2" w:rsidP="00C465D2">
      <w:pPr>
        <w:spacing w:line="240" w:lineRule="auto"/>
        <w:rPr>
          <w:b/>
          <w:sz w:val="28"/>
          <w:szCs w:val="28"/>
          <w:u w:val="single"/>
        </w:rPr>
      </w:pPr>
    </w:p>
    <w:p w:rsidR="00410BDA" w:rsidRDefault="00410BDA" w:rsidP="00C465D2">
      <w:pPr>
        <w:spacing w:line="240" w:lineRule="auto"/>
        <w:rPr>
          <w:b/>
          <w:sz w:val="28"/>
          <w:szCs w:val="28"/>
          <w:u w:val="single"/>
        </w:rPr>
      </w:pPr>
    </w:p>
    <w:p w:rsidR="00335C8A" w:rsidRDefault="00335C8A" w:rsidP="00C465D2">
      <w:pPr>
        <w:spacing w:line="240" w:lineRule="auto"/>
        <w:rPr>
          <w:b/>
          <w:sz w:val="28"/>
          <w:szCs w:val="28"/>
          <w:u w:val="single"/>
        </w:rPr>
      </w:pPr>
    </w:p>
    <w:p w:rsidR="00335C8A" w:rsidRDefault="00335C8A" w:rsidP="00C465D2">
      <w:pPr>
        <w:spacing w:line="240" w:lineRule="auto"/>
        <w:rPr>
          <w:b/>
          <w:sz w:val="28"/>
          <w:szCs w:val="28"/>
          <w:u w:val="single"/>
        </w:rPr>
      </w:pPr>
    </w:p>
    <w:p w:rsidR="00335C8A" w:rsidRDefault="00335C8A" w:rsidP="00C465D2">
      <w:pPr>
        <w:spacing w:line="240" w:lineRule="auto"/>
        <w:rPr>
          <w:b/>
          <w:sz w:val="28"/>
          <w:szCs w:val="28"/>
          <w:u w:val="single"/>
        </w:rPr>
      </w:pPr>
    </w:p>
    <w:p w:rsidR="00335C8A" w:rsidRPr="009173D5" w:rsidRDefault="00335C8A" w:rsidP="00C465D2">
      <w:pPr>
        <w:spacing w:line="240" w:lineRule="auto"/>
        <w:rPr>
          <w:b/>
          <w:sz w:val="28"/>
          <w:szCs w:val="28"/>
          <w:u w:val="single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klasycznym</w:t>
      </w:r>
      <w:r w:rsidRPr="009173D5">
        <w:rPr>
          <w:b/>
          <w:sz w:val="28"/>
          <w:szCs w:val="28"/>
          <w:u w:val="single"/>
        </w:rPr>
        <w:t xml:space="preserve">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A1D2A" w:rsidRPr="006F2BC0" w:rsidTr="00C465D2">
        <w:tc>
          <w:tcPr>
            <w:tcW w:w="1182" w:type="dxa"/>
            <w:vAlign w:val="center"/>
          </w:tcPr>
          <w:p w:rsidR="008A1D2A" w:rsidRPr="006F2BC0" w:rsidRDefault="008A1D2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Default="008A1D2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3:86</w:t>
            </w:r>
          </w:p>
        </w:tc>
      </w:tr>
      <w:tr w:rsidR="008A1D2A" w:rsidRPr="006F2BC0" w:rsidTr="00C465D2">
        <w:tc>
          <w:tcPr>
            <w:tcW w:w="1182" w:type="dxa"/>
            <w:vAlign w:val="center"/>
          </w:tcPr>
          <w:p w:rsidR="008A1D2A" w:rsidRPr="008A1D2A" w:rsidRDefault="008A1D2A" w:rsidP="00C465D2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A1D2A" w:rsidRPr="008A1D2A" w:rsidRDefault="008A1D2A" w:rsidP="006D70C7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8A1D2A" w:rsidRPr="008A1D2A" w:rsidRDefault="008A1D2A" w:rsidP="006D70C7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A1D2A" w:rsidRPr="008A1D2A" w:rsidRDefault="008A1D2A" w:rsidP="006D70C7">
            <w:pPr>
              <w:jc w:val="center"/>
            </w:pPr>
            <w:r w:rsidRPr="008A1D2A">
              <w:t>ZS Grabowo, MUKS PIORUN Gołdap</w:t>
            </w:r>
          </w:p>
        </w:tc>
        <w:tc>
          <w:tcPr>
            <w:tcW w:w="1134" w:type="dxa"/>
            <w:vAlign w:val="center"/>
          </w:tcPr>
          <w:p w:rsidR="008A1D2A" w:rsidRPr="008A1D2A" w:rsidRDefault="008A1D2A" w:rsidP="00C465D2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00:24:47</w:t>
            </w:r>
          </w:p>
        </w:tc>
      </w:tr>
      <w:tr w:rsidR="008A1D2A" w:rsidRPr="006F2BC0" w:rsidTr="00C465D2">
        <w:tc>
          <w:tcPr>
            <w:tcW w:w="1182" w:type="dxa"/>
            <w:vAlign w:val="center"/>
          </w:tcPr>
          <w:p w:rsidR="008A1D2A" w:rsidRPr="008A1D2A" w:rsidRDefault="008A1D2A" w:rsidP="00C465D2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 xml:space="preserve">Bartosz </w:t>
            </w:r>
            <w:proofErr w:type="spellStart"/>
            <w:r w:rsidRPr="008A1D2A"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Pr="008A1D2A" w:rsidRDefault="008A1D2A" w:rsidP="00C465D2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00:24:59</w:t>
            </w:r>
          </w:p>
        </w:tc>
      </w:tr>
      <w:tr w:rsidR="008A1D2A" w:rsidRPr="009173D5" w:rsidTr="00C465D2">
        <w:tc>
          <w:tcPr>
            <w:tcW w:w="1182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87</w:t>
            </w:r>
          </w:p>
        </w:tc>
      </w:tr>
      <w:tr w:rsidR="008A1D2A" w:rsidRPr="009173D5" w:rsidTr="00C465D2">
        <w:tc>
          <w:tcPr>
            <w:tcW w:w="1182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5:89</w:t>
            </w:r>
          </w:p>
        </w:tc>
      </w:tr>
      <w:tr w:rsidR="008A1D2A" w:rsidRPr="009173D5" w:rsidTr="00C465D2">
        <w:tc>
          <w:tcPr>
            <w:tcW w:w="1182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1:38</w:t>
            </w:r>
          </w:p>
        </w:tc>
      </w:tr>
      <w:tr w:rsidR="008A1D2A" w:rsidRPr="009173D5" w:rsidTr="00C465D2">
        <w:tc>
          <w:tcPr>
            <w:tcW w:w="1182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Fornalski</w:t>
            </w:r>
          </w:p>
        </w:tc>
        <w:tc>
          <w:tcPr>
            <w:tcW w:w="1417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5A5811" w:rsidRPr="009173D5" w:rsidRDefault="005A5811" w:rsidP="00C465D2">
      <w:pPr>
        <w:spacing w:line="240" w:lineRule="auto"/>
        <w:rPr>
          <w:b/>
          <w:sz w:val="28"/>
          <w:szCs w:val="28"/>
        </w:rPr>
      </w:pPr>
    </w:p>
    <w:p w:rsidR="001F212C" w:rsidRPr="009173D5" w:rsidRDefault="001F212C" w:rsidP="001F212C">
      <w:pPr>
        <w:spacing w:line="240" w:lineRule="auto"/>
        <w:jc w:val="center"/>
        <w:rPr>
          <w:b/>
          <w:sz w:val="28"/>
          <w:szCs w:val="28"/>
        </w:rPr>
      </w:pPr>
      <w:r w:rsidRPr="009173D5">
        <w:rPr>
          <w:b/>
          <w:sz w:val="28"/>
          <w:szCs w:val="28"/>
        </w:rPr>
        <w:t>KAT.  OSÓB NIEPEŁNOSPRAWNYCH 25 m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C465D2" w:rsidRPr="009173D5" w:rsidTr="00C465D2">
        <w:tc>
          <w:tcPr>
            <w:tcW w:w="1182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C465D2" w:rsidRPr="009173D5" w:rsidRDefault="00C465D2" w:rsidP="00C465D2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A1D2A" w:rsidRPr="009173D5" w:rsidTr="00C465D2">
        <w:tc>
          <w:tcPr>
            <w:tcW w:w="1182" w:type="dxa"/>
            <w:vAlign w:val="center"/>
          </w:tcPr>
          <w:p w:rsidR="008A1D2A" w:rsidRPr="00410BDA" w:rsidRDefault="008A1D2A" w:rsidP="00C465D2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Stanaszek</w:t>
            </w:r>
          </w:p>
        </w:tc>
        <w:tc>
          <w:tcPr>
            <w:tcW w:w="1417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8A1D2A" w:rsidRPr="00F74E4A" w:rsidRDefault="008A1D2A" w:rsidP="00A36A7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5:04</w:t>
            </w:r>
          </w:p>
        </w:tc>
      </w:tr>
      <w:tr w:rsidR="008A1D2A" w:rsidRPr="0022063D" w:rsidTr="00C465D2">
        <w:tc>
          <w:tcPr>
            <w:tcW w:w="1182" w:type="dxa"/>
            <w:vAlign w:val="center"/>
          </w:tcPr>
          <w:p w:rsidR="008A1D2A" w:rsidRPr="003168EB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Liidtke</w:t>
            </w:r>
            <w:proofErr w:type="spellEnd"/>
          </w:p>
        </w:tc>
        <w:tc>
          <w:tcPr>
            <w:tcW w:w="1417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8A1D2A" w:rsidRPr="003168EB" w:rsidRDefault="008A1D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A1D2A" w:rsidRPr="0022063D" w:rsidTr="00C465D2">
        <w:tc>
          <w:tcPr>
            <w:tcW w:w="1182" w:type="dxa"/>
            <w:vAlign w:val="center"/>
          </w:tcPr>
          <w:p w:rsidR="008A1D2A" w:rsidRPr="003168EB" w:rsidRDefault="008A1D2A" w:rsidP="00C465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minika </w:t>
            </w:r>
            <w:proofErr w:type="spellStart"/>
            <w:r>
              <w:rPr>
                <w:sz w:val="24"/>
                <w:szCs w:val="24"/>
              </w:rPr>
              <w:t>Liidtke</w:t>
            </w:r>
            <w:proofErr w:type="spellEnd"/>
          </w:p>
        </w:tc>
        <w:tc>
          <w:tcPr>
            <w:tcW w:w="1417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8A1D2A" w:rsidRPr="003168EB" w:rsidRDefault="008A1D2A" w:rsidP="00A36A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18664A">
      <w:pPr>
        <w:spacing w:line="240" w:lineRule="auto"/>
        <w:rPr>
          <w:b/>
          <w:sz w:val="28"/>
          <w:szCs w:val="28"/>
        </w:rPr>
      </w:pPr>
    </w:p>
    <w:p w:rsidR="00874E7D" w:rsidRDefault="00874E7D" w:rsidP="0018664A">
      <w:pPr>
        <w:spacing w:line="240" w:lineRule="auto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F74E4A" w:rsidRPr="009173D5" w:rsidTr="00212109">
        <w:tc>
          <w:tcPr>
            <w:tcW w:w="1182" w:type="dxa"/>
            <w:vAlign w:val="center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F74E4A" w:rsidRPr="009173D5" w:rsidRDefault="00F74E4A" w:rsidP="0021210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A1D2A" w:rsidRPr="009173D5" w:rsidTr="00212109">
        <w:tc>
          <w:tcPr>
            <w:tcW w:w="1182" w:type="dxa"/>
            <w:vAlign w:val="center"/>
          </w:tcPr>
          <w:p w:rsidR="008A1D2A" w:rsidRPr="00410BDA" w:rsidRDefault="008A1D2A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10BD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 xml:space="preserve">Gracjan </w:t>
            </w:r>
            <w:proofErr w:type="spellStart"/>
            <w:r w:rsidRPr="008A1D2A">
              <w:rPr>
                <w:b/>
                <w:color w:val="FF0000"/>
                <w:sz w:val="24"/>
                <w:szCs w:val="24"/>
              </w:rPr>
              <w:t>Liidtke</w:t>
            </w:r>
            <w:proofErr w:type="spellEnd"/>
          </w:p>
        </w:tc>
        <w:tc>
          <w:tcPr>
            <w:tcW w:w="1417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1D2A" w:rsidRPr="008A1D2A" w:rsidRDefault="008A1D2A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A1D2A">
              <w:rPr>
                <w:b/>
                <w:color w:val="FF0000"/>
                <w:sz w:val="24"/>
                <w:szCs w:val="24"/>
              </w:rPr>
              <w:t>00:22:07</w:t>
            </w:r>
          </w:p>
        </w:tc>
      </w:tr>
      <w:tr w:rsidR="008A1D2A" w:rsidRPr="009173D5" w:rsidTr="00212109">
        <w:tc>
          <w:tcPr>
            <w:tcW w:w="1182" w:type="dxa"/>
            <w:vAlign w:val="center"/>
          </w:tcPr>
          <w:p w:rsidR="008A1D2A" w:rsidRPr="008A1D2A" w:rsidRDefault="008A1D2A" w:rsidP="00212109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Paweł Muszyński</w:t>
            </w:r>
          </w:p>
        </w:tc>
        <w:tc>
          <w:tcPr>
            <w:tcW w:w="1417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1996</w:t>
            </w:r>
          </w:p>
        </w:tc>
        <w:tc>
          <w:tcPr>
            <w:tcW w:w="3686" w:type="dxa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A1D2A" w:rsidRPr="008A1D2A" w:rsidRDefault="008A1D2A" w:rsidP="00C26C7D">
            <w:pPr>
              <w:jc w:val="center"/>
              <w:rPr>
                <w:sz w:val="24"/>
                <w:szCs w:val="24"/>
              </w:rPr>
            </w:pPr>
            <w:r w:rsidRPr="008A1D2A">
              <w:rPr>
                <w:sz w:val="24"/>
                <w:szCs w:val="24"/>
              </w:rPr>
              <w:t>00:26:34</w:t>
            </w:r>
          </w:p>
        </w:tc>
      </w:tr>
      <w:tr w:rsidR="008A1D2A" w:rsidRPr="009173D5" w:rsidTr="00212109">
        <w:tc>
          <w:tcPr>
            <w:tcW w:w="1182" w:type="dxa"/>
            <w:vAlign w:val="center"/>
          </w:tcPr>
          <w:p w:rsidR="008A1D2A" w:rsidRPr="009173D5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er </w:t>
            </w:r>
            <w:proofErr w:type="spellStart"/>
            <w:r>
              <w:rPr>
                <w:sz w:val="24"/>
                <w:szCs w:val="24"/>
              </w:rPr>
              <w:t>Łaguna</w:t>
            </w:r>
            <w:proofErr w:type="spellEnd"/>
          </w:p>
        </w:tc>
        <w:tc>
          <w:tcPr>
            <w:tcW w:w="1417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PEW Gołdap</w:t>
            </w:r>
          </w:p>
        </w:tc>
        <w:tc>
          <w:tcPr>
            <w:tcW w:w="1134" w:type="dxa"/>
            <w:vAlign w:val="center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74E4A" w:rsidRPr="009173D5" w:rsidRDefault="00F74E4A" w:rsidP="0018664A">
      <w:pPr>
        <w:spacing w:line="240" w:lineRule="auto"/>
        <w:rPr>
          <w:b/>
          <w:sz w:val="28"/>
          <w:szCs w:val="28"/>
        </w:rPr>
      </w:pPr>
    </w:p>
    <w:p w:rsidR="005A5811" w:rsidRPr="009173D5" w:rsidRDefault="005A5811" w:rsidP="003534F8">
      <w:pPr>
        <w:spacing w:line="240" w:lineRule="auto"/>
        <w:rPr>
          <w:b/>
          <w:sz w:val="28"/>
          <w:szCs w:val="28"/>
        </w:rPr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25 m. STYLEM</w:t>
      </w:r>
      <w:r w:rsidR="00F7496D" w:rsidRPr="009173D5">
        <w:rPr>
          <w:b/>
          <w:sz w:val="28"/>
          <w:szCs w:val="28"/>
          <w:u w:val="single"/>
        </w:rPr>
        <w:t xml:space="preserve"> grzbietowym </w:t>
      </w:r>
      <w:r w:rsidRPr="009173D5">
        <w:rPr>
          <w:b/>
          <w:sz w:val="28"/>
          <w:szCs w:val="28"/>
          <w:u w:val="single"/>
        </w:rPr>
        <w:t xml:space="preserve">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8664A" w:rsidRPr="009173D5" w:rsidTr="00A36A75">
        <w:tc>
          <w:tcPr>
            <w:tcW w:w="1182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8664A" w:rsidRPr="009173D5" w:rsidRDefault="0018664A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A1D2A" w:rsidRPr="006F2BC0" w:rsidTr="00A36A75">
        <w:tc>
          <w:tcPr>
            <w:tcW w:w="1182" w:type="dxa"/>
            <w:vAlign w:val="center"/>
          </w:tcPr>
          <w:p w:rsidR="008A1D2A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8A1D2A" w:rsidRDefault="008A1D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0:27</w:t>
            </w:r>
          </w:p>
        </w:tc>
      </w:tr>
      <w:tr w:rsidR="008A1D2A" w:rsidRPr="006F2BC0" w:rsidTr="00A36A75">
        <w:tc>
          <w:tcPr>
            <w:tcW w:w="1182" w:type="dxa"/>
            <w:vAlign w:val="center"/>
          </w:tcPr>
          <w:p w:rsidR="008A1D2A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ata </w:t>
            </w:r>
            <w:proofErr w:type="spellStart"/>
            <w:r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Default="008A1D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1:49</w:t>
            </w:r>
          </w:p>
        </w:tc>
      </w:tr>
      <w:tr w:rsidR="008A1D2A" w:rsidRPr="006F2BC0" w:rsidTr="00A36A75">
        <w:tc>
          <w:tcPr>
            <w:tcW w:w="1182" w:type="dxa"/>
            <w:vAlign w:val="center"/>
          </w:tcPr>
          <w:p w:rsidR="008A1D2A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Pr="006F2BC0" w:rsidRDefault="008A1D2A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1:95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2:18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osi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8A1D2A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80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A1D2A" w:rsidRDefault="008A1D2A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09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livi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50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Radzewicz</w:t>
            </w:r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Centrum Sportu Anna Olędzka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74</w:t>
            </w:r>
          </w:p>
        </w:tc>
      </w:tr>
      <w:tr w:rsidR="008A1D2A" w:rsidRPr="009173D5" w:rsidTr="00A36A75">
        <w:tc>
          <w:tcPr>
            <w:tcW w:w="1182" w:type="dxa"/>
            <w:vAlign w:val="center"/>
          </w:tcPr>
          <w:p w:rsidR="008A1D2A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tarzyna </w:t>
            </w:r>
            <w:proofErr w:type="spellStart"/>
            <w:r>
              <w:rPr>
                <w:sz w:val="24"/>
                <w:szCs w:val="24"/>
              </w:rPr>
              <w:t>Ścipiń</w:t>
            </w:r>
            <w:proofErr w:type="spellEnd"/>
          </w:p>
        </w:tc>
        <w:tc>
          <w:tcPr>
            <w:tcW w:w="1275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8A1D2A" w:rsidRDefault="008A1D2A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8A1D2A" w:rsidRPr="009173D5" w:rsidRDefault="008A1D2A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0:46</w:t>
            </w:r>
          </w:p>
        </w:tc>
      </w:tr>
      <w:tr w:rsidR="00894D47" w:rsidRPr="009173D5" w:rsidTr="00A36A75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talia </w:t>
            </w:r>
            <w:proofErr w:type="spellStart"/>
            <w:r>
              <w:rPr>
                <w:sz w:val="24"/>
                <w:szCs w:val="24"/>
              </w:rPr>
              <w:t>Krętowska</w:t>
            </w:r>
            <w:proofErr w:type="spellEnd"/>
          </w:p>
        </w:tc>
        <w:tc>
          <w:tcPr>
            <w:tcW w:w="1275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07</w:t>
            </w:r>
          </w:p>
        </w:tc>
      </w:tr>
      <w:tr w:rsidR="00894D47" w:rsidRPr="009173D5" w:rsidTr="00A36A75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wia Godlewska</w:t>
            </w:r>
          </w:p>
        </w:tc>
        <w:tc>
          <w:tcPr>
            <w:tcW w:w="1275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2:08</w:t>
            </w:r>
          </w:p>
        </w:tc>
      </w:tr>
      <w:tr w:rsidR="00894D47" w:rsidRPr="009173D5" w:rsidTr="00A36A75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na Twardowska</w:t>
            </w:r>
          </w:p>
        </w:tc>
        <w:tc>
          <w:tcPr>
            <w:tcW w:w="1275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4D47" w:rsidRPr="009173D5" w:rsidTr="00A36A75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lina Chmiel</w:t>
            </w:r>
          </w:p>
        </w:tc>
        <w:tc>
          <w:tcPr>
            <w:tcW w:w="1275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1E0F84">
      <w:pPr>
        <w:spacing w:line="240" w:lineRule="auto"/>
      </w:pPr>
    </w:p>
    <w:p w:rsidR="0003361C" w:rsidRDefault="0003361C" w:rsidP="001E0F84">
      <w:pPr>
        <w:spacing w:line="240" w:lineRule="auto"/>
      </w:pPr>
    </w:p>
    <w:p w:rsidR="00894D47" w:rsidRDefault="00894D47" w:rsidP="001E0F84">
      <w:pPr>
        <w:spacing w:line="240" w:lineRule="auto"/>
      </w:pPr>
    </w:p>
    <w:p w:rsidR="00894D47" w:rsidRDefault="00894D47" w:rsidP="001E0F84">
      <w:pPr>
        <w:spacing w:line="240" w:lineRule="auto"/>
      </w:pPr>
    </w:p>
    <w:p w:rsidR="00894D47" w:rsidRDefault="00894D47" w:rsidP="001E0F84">
      <w:pPr>
        <w:spacing w:line="240" w:lineRule="auto"/>
      </w:pPr>
    </w:p>
    <w:p w:rsidR="00894D47" w:rsidRPr="009173D5" w:rsidRDefault="00894D47" w:rsidP="001E0F84">
      <w:pPr>
        <w:spacing w:line="240" w:lineRule="auto"/>
      </w:pPr>
    </w:p>
    <w:p w:rsidR="001E0F84" w:rsidRPr="009173D5" w:rsidRDefault="001E0F84" w:rsidP="001E0F84">
      <w:pPr>
        <w:pStyle w:val="Akapitzlist"/>
        <w:numPr>
          <w:ilvl w:val="0"/>
          <w:numId w:val="2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25 m. STYLEM </w:t>
      </w:r>
      <w:r w:rsidR="00F7496D" w:rsidRPr="009173D5">
        <w:rPr>
          <w:b/>
          <w:sz w:val="28"/>
          <w:szCs w:val="28"/>
          <w:u w:val="single"/>
        </w:rPr>
        <w:t xml:space="preserve">grzbietowym </w:t>
      </w:r>
      <w:r w:rsidRPr="009173D5">
        <w:rPr>
          <w:b/>
          <w:sz w:val="28"/>
          <w:szCs w:val="28"/>
          <w:u w:val="single"/>
        </w:rPr>
        <w:t xml:space="preserve">CHŁOPCÓW </w:t>
      </w:r>
    </w:p>
    <w:tbl>
      <w:tblPr>
        <w:tblStyle w:val="Tabela-Siatka"/>
        <w:tblW w:w="10173" w:type="dxa"/>
        <w:tblLook w:val="04A0"/>
      </w:tblPr>
      <w:tblGrid>
        <w:gridCol w:w="1182"/>
        <w:gridCol w:w="2754"/>
        <w:gridCol w:w="1417"/>
        <w:gridCol w:w="3686"/>
        <w:gridCol w:w="1134"/>
      </w:tblGrid>
      <w:tr w:rsidR="001C38BB" w:rsidRPr="009173D5" w:rsidTr="004727DE">
        <w:tc>
          <w:tcPr>
            <w:tcW w:w="1182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C38BB" w:rsidRPr="009173D5" w:rsidRDefault="001C38BB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707ECB" w:rsidRPr="006F2BC0" w:rsidTr="004727DE">
        <w:tc>
          <w:tcPr>
            <w:tcW w:w="1182" w:type="dxa"/>
            <w:vAlign w:val="center"/>
          </w:tcPr>
          <w:p w:rsidR="00707ECB" w:rsidRPr="006F2BC0" w:rsidRDefault="00707ECB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707ECB" w:rsidRPr="00707ECB" w:rsidRDefault="00707ECB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707ECB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707ECB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0</w:t>
            </w:r>
            <w:r w:rsidR="00707ECB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60</w:t>
            </w:r>
          </w:p>
        </w:tc>
      </w:tr>
      <w:tr w:rsidR="00894D47" w:rsidRPr="009173D5" w:rsidTr="004727DE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35</w:t>
            </w:r>
          </w:p>
        </w:tc>
      </w:tr>
      <w:tr w:rsidR="00894D47" w:rsidRPr="009173D5" w:rsidTr="004727DE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94D47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1:56</w:t>
            </w:r>
          </w:p>
        </w:tc>
      </w:tr>
      <w:tr w:rsidR="00894D47" w:rsidRPr="009173D5" w:rsidTr="004727DE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94D47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32</w:t>
            </w:r>
          </w:p>
        </w:tc>
      </w:tr>
      <w:tr w:rsidR="00894D47" w:rsidRPr="009173D5" w:rsidTr="004727DE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94D47" w:rsidRDefault="00894D47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4:44</w:t>
            </w:r>
          </w:p>
        </w:tc>
      </w:tr>
      <w:tr w:rsidR="00894D47" w:rsidRPr="009173D5" w:rsidTr="004727DE">
        <w:tc>
          <w:tcPr>
            <w:tcW w:w="1182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ip Fiszer</w:t>
            </w:r>
          </w:p>
        </w:tc>
        <w:tc>
          <w:tcPr>
            <w:tcW w:w="1417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894D47" w:rsidRPr="009173D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9:86</w:t>
            </w:r>
          </w:p>
        </w:tc>
      </w:tr>
    </w:tbl>
    <w:p w:rsidR="00874E7D" w:rsidRPr="00C3002A" w:rsidRDefault="00874E7D" w:rsidP="00C3002A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FC035A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50 MOTYLKOWY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MOTYLKOWYM  DZIEWCZĄT </w:t>
      </w:r>
      <w:r w:rsidR="00A36A75">
        <w:rPr>
          <w:b/>
          <w:sz w:val="28"/>
          <w:szCs w:val="28"/>
          <w:u w:val="single"/>
        </w:rPr>
        <w:t>/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874E7D" w:rsidRPr="009173D5" w:rsidTr="00874E7D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94D47" w:rsidRPr="006F2BC0" w:rsidTr="00874E7D">
        <w:tc>
          <w:tcPr>
            <w:tcW w:w="1182" w:type="dxa"/>
            <w:vAlign w:val="center"/>
          </w:tcPr>
          <w:p w:rsidR="00894D47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94D47" w:rsidRPr="00894D47" w:rsidRDefault="00894D47" w:rsidP="00C26C7D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894D47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417" w:type="dxa"/>
          </w:tcPr>
          <w:p w:rsidR="00894D47" w:rsidRPr="00894D47" w:rsidRDefault="00894D47" w:rsidP="00C26C7D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894D47" w:rsidRPr="00894D47" w:rsidRDefault="00894D47" w:rsidP="00C26C7D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894D47" w:rsidRPr="006F2BC0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9:42</w:t>
            </w:r>
          </w:p>
        </w:tc>
      </w:tr>
      <w:tr w:rsidR="00894D47" w:rsidRPr="006F2BC0" w:rsidTr="00874E7D">
        <w:tc>
          <w:tcPr>
            <w:tcW w:w="1182" w:type="dxa"/>
            <w:vAlign w:val="center"/>
          </w:tcPr>
          <w:p w:rsidR="00894D47" w:rsidRPr="00FA04E7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894D47" w:rsidRPr="00FA04E7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4D47" w:rsidRPr="006F2BC0" w:rsidTr="00874E7D">
        <w:tc>
          <w:tcPr>
            <w:tcW w:w="1182" w:type="dxa"/>
            <w:vAlign w:val="center"/>
          </w:tcPr>
          <w:p w:rsidR="00894D47" w:rsidRPr="00894D47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94D47" w:rsidRPr="00894D47" w:rsidRDefault="00894D4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Dawid Sobolewski</w:t>
            </w:r>
          </w:p>
        </w:tc>
        <w:tc>
          <w:tcPr>
            <w:tcW w:w="1417" w:type="dxa"/>
          </w:tcPr>
          <w:p w:rsidR="00894D47" w:rsidRPr="00894D47" w:rsidRDefault="00894D4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894D47" w:rsidRPr="00894D47" w:rsidRDefault="00894D4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OLSZTYN</w:t>
            </w:r>
          </w:p>
        </w:tc>
        <w:tc>
          <w:tcPr>
            <w:tcW w:w="1134" w:type="dxa"/>
            <w:vAlign w:val="center"/>
          </w:tcPr>
          <w:p w:rsidR="00894D47" w:rsidRPr="00894D47" w:rsidRDefault="00894D47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894D47">
              <w:rPr>
                <w:b/>
                <w:color w:val="FF0000"/>
                <w:sz w:val="24"/>
                <w:szCs w:val="24"/>
              </w:rPr>
              <w:t>00:28:72</w:t>
            </w:r>
          </w:p>
        </w:tc>
      </w:tr>
      <w:tr w:rsidR="00894D47" w:rsidRPr="00A36A75" w:rsidTr="00874E7D">
        <w:tc>
          <w:tcPr>
            <w:tcW w:w="1182" w:type="dxa"/>
            <w:vAlign w:val="center"/>
          </w:tcPr>
          <w:p w:rsidR="00894D47" w:rsidRPr="00894D47" w:rsidRDefault="00894D47" w:rsidP="00874E7D">
            <w:pPr>
              <w:jc w:val="center"/>
              <w:rPr>
                <w:sz w:val="24"/>
                <w:szCs w:val="24"/>
              </w:rPr>
            </w:pPr>
            <w:r w:rsidRPr="00894D47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ba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894D47" w:rsidRDefault="00894D47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 K.</w:t>
            </w:r>
          </w:p>
        </w:tc>
        <w:tc>
          <w:tcPr>
            <w:tcW w:w="1134" w:type="dxa"/>
            <w:vAlign w:val="center"/>
          </w:tcPr>
          <w:p w:rsidR="00894D47" w:rsidRPr="00894D47" w:rsidRDefault="00894D47" w:rsidP="00874E7D">
            <w:pPr>
              <w:jc w:val="center"/>
              <w:rPr>
                <w:sz w:val="24"/>
                <w:szCs w:val="24"/>
              </w:rPr>
            </w:pPr>
            <w:r w:rsidRPr="00894D47">
              <w:rPr>
                <w:sz w:val="24"/>
                <w:szCs w:val="24"/>
              </w:rPr>
              <w:t>00:36:31</w:t>
            </w:r>
          </w:p>
        </w:tc>
      </w:tr>
      <w:tr w:rsidR="00894D47" w:rsidRPr="00A36A75" w:rsidTr="00874E7D">
        <w:tc>
          <w:tcPr>
            <w:tcW w:w="1182" w:type="dxa"/>
            <w:vAlign w:val="center"/>
          </w:tcPr>
          <w:p w:rsidR="00894D47" w:rsidRPr="00C3002A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. Gołdap, Szkoła Pływania A.K.</w:t>
            </w:r>
          </w:p>
        </w:tc>
        <w:tc>
          <w:tcPr>
            <w:tcW w:w="1134" w:type="dxa"/>
            <w:vAlign w:val="center"/>
          </w:tcPr>
          <w:p w:rsidR="00894D47" w:rsidRPr="00A36A7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94D47" w:rsidRPr="00A36A75" w:rsidTr="00FA04E7">
        <w:trPr>
          <w:trHeight w:val="110"/>
        </w:trPr>
        <w:tc>
          <w:tcPr>
            <w:tcW w:w="1182" w:type="dxa"/>
            <w:vAlign w:val="center"/>
          </w:tcPr>
          <w:p w:rsidR="00894D47" w:rsidRPr="00C3002A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nusz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894D47" w:rsidRDefault="00894D47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. Gołdap, Szkoła Pływania A.K.</w:t>
            </w:r>
          </w:p>
        </w:tc>
        <w:tc>
          <w:tcPr>
            <w:tcW w:w="1134" w:type="dxa"/>
            <w:vAlign w:val="center"/>
          </w:tcPr>
          <w:p w:rsidR="00894D47" w:rsidRPr="00A36A75" w:rsidRDefault="00894D47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7A6E72" w:rsidP="000077A3">
      <w:pPr>
        <w:spacing w:line="240" w:lineRule="auto"/>
        <w:rPr>
          <w:b/>
          <w:sz w:val="40"/>
          <w:szCs w:val="40"/>
        </w:rPr>
      </w:pPr>
      <w:r>
        <w:rPr>
          <w:b/>
          <w:sz w:val="36"/>
          <w:szCs w:val="36"/>
        </w:rPr>
        <w:t>KATEGORIA IV (rocz. 2007-2005</w:t>
      </w:r>
      <w:r w:rsidR="00874E7D"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134"/>
        <w:gridCol w:w="3969"/>
        <w:gridCol w:w="1134"/>
      </w:tblGrid>
      <w:tr w:rsidR="00874E7D" w:rsidRPr="009173D5" w:rsidTr="00A36A75">
        <w:tc>
          <w:tcPr>
            <w:tcW w:w="1182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134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969" w:type="dxa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874E7D" w:rsidRPr="009173D5" w:rsidRDefault="00874E7D" w:rsidP="00874E7D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894D47" w:rsidRPr="006F2BC0" w:rsidTr="00A36A75">
        <w:tc>
          <w:tcPr>
            <w:tcW w:w="1182" w:type="dxa"/>
            <w:vAlign w:val="center"/>
          </w:tcPr>
          <w:p w:rsidR="00894D47" w:rsidRPr="000077A3" w:rsidRDefault="000077A3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7A3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894D47" w:rsidRPr="000077A3" w:rsidRDefault="00894D4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7A3">
              <w:rPr>
                <w:b/>
                <w:color w:val="FF0000"/>
                <w:sz w:val="24"/>
                <w:szCs w:val="24"/>
              </w:rPr>
              <w:t>Anna Waraksa</w:t>
            </w:r>
          </w:p>
        </w:tc>
        <w:tc>
          <w:tcPr>
            <w:tcW w:w="1134" w:type="dxa"/>
          </w:tcPr>
          <w:p w:rsidR="00894D47" w:rsidRPr="000077A3" w:rsidRDefault="00894D4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7A3">
              <w:rPr>
                <w:b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894D47" w:rsidRPr="000077A3" w:rsidRDefault="00894D47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0077A3">
              <w:rPr>
                <w:b/>
                <w:color w:val="FF0000"/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894D47" w:rsidRDefault="00894D47" w:rsidP="00874E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:16</w:t>
            </w:r>
          </w:p>
        </w:tc>
      </w:tr>
      <w:tr w:rsidR="000077A3" w:rsidRPr="006F2BC0" w:rsidTr="00A36A75">
        <w:tc>
          <w:tcPr>
            <w:tcW w:w="1182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ga </w:t>
            </w:r>
            <w:proofErr w:type="spellStart"/>
            <w:r>
              <w:rPr>
                <w:sz w:val="24"/>
                <w:szCs w:val="24"/>
              </w:rPr>
              <w:t>Dajer</w:t>
            </w:r>
            <w:proofErr w:type="spellEnd"/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00:39:71</w:t>
            </w:r>
          </w:p>
        </w:tc>
      </w:tr>
      <w:tr w:rsidR="000077A3" w:rsidRPr="006F2BC0" w:rsidTr="00A36A75">
        <w:tc>
          <w:tcPr>
            <w:tcW w:w="1182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Milanowska</w:t>
            </w:r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Centrum Sportu Anna Olędzka</w:t>
            </w:r>
          </w:p>
        </w:tc>
        <w:tc>
          <w:tcPr>
            <w:tcW w:w="1134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00:40:25</w:t>
            </w:r>
          </w:p>
        </w:tc>
      </w:tr>
      <w:tr w:rsidR="000077A3" w:rsidRPr="006F2BC0" w:rsidTr="00A36A75">
        <w:tc>
          <w:tcPr>
            <w:tcW w:w="1182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0077A3" w:rsidRPr="000077A3" w:rsidRDefault="000077A3" w:rsidP="00874E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00:43:20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gdalena </w:t>
            </w:r>
            <w:proofErr w:type="spellStart"/>
            <w:r>
              <w:rPr>
                <w:sz w:val="24"/>
                <w:szCs w:val="24"/>
              </w:rPr>
              <w:t>Kliniewska</w:t>
            </w:r>
            <w:proofErr w:type="spellEnd"/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51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a Sikorska</w:t>
            </w:r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077A3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0:54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Pr="000077A3" w:rsidRDefault="000077A3" w:rsidP="00C26C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134" w:type="dxa"/>
          </w:tcPr>
          <w:p w:rsidR="000077A3" w:rsidRPr="000077A3" w:rsidRDefault="000077A3" w:rsidP="00C26C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0077A3" w:rsidRPr="000077A3" w:rsidRDefault="000077A3" w:rsidP="00C26C7D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ksandra </w:t>
            </w:r>
            <w:proofErr w:type="spellStart"/>
            <w:r>
              <w:rPr>
                <w:sz w:val="24"/>
                <w:szCs w:val="24"/>
              </w:rPr>
              <w:t>Kasperuk</w:t>
            </w:r>
            <w:proofErr w:type="spellEnd"/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Kołosza</w:t>
            </w:r>
            <w:proofErr w:type="spellEnd"/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A36A75">
        <w:tc>
          <w:tcPr>
            <w:tcW w:w="1182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anach</w:t>
            </w:r>
          </w:p>
        </w:tc>
        <w:tc>
          <w:tcPr>
            <w:tcW w:w="113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969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874E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434217" w:rsidRDefault="00874E7D" w:rsidP="00874E7D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DOWOLNYM CHŁOPCÓW  </w:t>
      </w:r>
    </w:p>
    <w:p w:rsidR="00D41EE5" w:rsidRPr="009173D5" w:rsidRDefault="00D41EE5" w:rsidP="00D41EE5">
      <w:pPr>
        <w:pStyle w:val="Akapitzlist"/>
        <w:numPr>
          <w:ilvl w:val="0"/>
          <w:numId w:val="1"/>
        </w:numPr>
        <w:spacing w:line="240" w:lineRule="auto"/>
        <w:rPr>
          <w:b/>
          <w:sz w:val="2"/>
          <w:szCs w:val="2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41EE5" w:rsidRPr="009173D5" w:rsidTr="00206FDD">
        <w:tc>
          <w:tcPr>
            <w:tcW w:w="1182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41EE5" w:rsidRPr="009173D5" w:rsidRDefault="00D41EE5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212109" w:rsidRPr="006F2BC0" w:rsidTr="00206FDD">
        <w:tc>
          <w:tcPr>
            <w:tcW w:w="1182" w:type="dxa"/>
            <w:vAlign w:val="center"/>
          </w:tcPr>
          <w:p w:rsidR="00212109" w:rsidRPr="006F2BC0" w:rsidRDefault="0021210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212109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275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212109" w:rsidRPr="00212109" w:rsidRDefault="00212109" w:rsidP="002121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212109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212109" w:rsidRPr="006F2BC0" w:rsidRDefault="000077A3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7</w:t>
            </w:r>
            <w:r w:rsidR="00212109">
              <w:rPr>
                <w:b/>
                <w:color w:val="FF0000"/>
                <w:sz w:val="24"/>
                <w:szCs w:val="24"/>
              </w:rPr>
              <w:t>:3</w:t>
            </w: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</w:tr>
      <w:tr w:rsidR="000077A3" w:rsidRPr="006F2BC0" w:rsidTr="00206FDD">
        <w:tc>
          <w:tcPr>
            <w:tcW w:w="1182" w:type="dxa"/>
            <w:vAlign w:val="center"/>
          </w:tcPr>
          <w:p w:rsidR="000077A3" w:rsidRPr="000077A3" w:rsidRDefault="000077A3" w:rsidP="00DB668B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0077A3" w:rsidRPr="000077A3" w:rsidRDefault="000077A3" w:rsidP="00C26C7D">
            <w:pPr>
              <w:jc w:val="center"/>
              <w:rPr>
                <w:sz w:val="24"/>
                <w:szCs w:val="24"/>
              </w:rPr>
            </w:pPr>
            <w:proofErr w:type="spellStart"/>
            <w:r w:rsidRPr="000077A3">
              <w:rPr>
                <w:sz w:val="24"/>
                <w:szCs w:val="24"/>
              </w:rPr>
              <w:t>Misha</w:t>
            </w:r>
            <w:proofErr w:type="spellEnd"/>
            <w:r w:rsidRPr="000077A3">
              <w:rPr>
                <w:sz w:val="24"/>
                <w:szCs w:val="24"/>
              </w:rPr>
              <w:t xml:space="preserve"> </w:t>
            </w:r>
            <w:proofErr w:type="spellStart"/>
            <w:r w:rsidRPr="000077A3"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34" w:type="dxa"/>
            <w:vAlign w:val="center"/>
          </w:tcPr>
          <w:p w:rsidR="000077A3" w:rsidRPr="000077A3" w:rsidRDefault="000077A3" w:rsidP="00DB668B">
            <w:pPr>
              <w:jc w:val="center"/>
              <w:rPr>
                <w:sz w:val="24"/>
                <w:szCs w:val="24"/>
              </w:rPr>
            </w:pPr>
            <w:r w:rsidRPr="000077A3">
              <w:rPr>
                <w:sz w:val="24"/>
                <w:szCs w:val="24"/>
              </w:rPr>
              <w:t>00:40:99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275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31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077A3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3:70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0077A3" w:rsidRPr="002315EB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77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zek Fornalski</w:t>
            </w:r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6D7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7:17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Dziatkowski</w:t>
            </w:r>
            <w:proofErr w:type="spellEnd"/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ip </w:t>
            </w:r>
            <w:proofErr w:type="spellStart"/>
            <w:r>
              <w:rPr>
                <w:sz w:val="24"/>
                <w:szCs w:val="24"/>
              </w:rPr>
              <w:t>Szypulewski</w:t>
            </w:r>
            <w:proofErr w:type="spellEnd"/>
          </w:p>
        </w:tc>
        <w:tc>
          <w:tcPr>
            <w:tcW w:w="1275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0077A3" w:rsidRDefault="000077A3" w:rsidP="002121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77A3" w:rsidRPr="009173D5" w:rsidTr="00206FDD">
        <w:tc>
          <w:tcPr>
            <w:tcW w:w="1182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n </w:t>
            </w:r>
            <w:proofErr w:type="spellStart"/>
            <w:r>
              <w:rPr>
                <w:sz w:val="24"/>
                <w:szCs w:val="24"/>
              </w:rPr>
              <w:t>Kierejsza</w:t>
            </w:r>
            <w:proofErr w:type="spellEnd"/>
          </w:p>
        </w:tc>
        <w:tc>
          <w:tcPr>
            <w:tcW w:w="1275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0077A3" w:rsidRDefault="000077A3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0077A3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03361C" w:rsidRDefault="00206FDD" w:rsidP="0003361C">
      <w:pPr>
        <w:spacing w:line="240" w:lineRule="auto"/>
        <w:rPr>
          <w:b/>
          <w:sz w:val="16"/>
          <w:szCs w:val="16"/>
        </w:rPr>
      </w:pPr>
    </w:p>
    <w:p w:rsidR="00874E7D" w:rsidRPr="009173D5" w:rsidRDefault="007A6E72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2"/>
          <w:szCs w:val="32"/>
        </w:rPr>
        <w:lastRenderedPageBreak/>
        <w:t>KATEGORIA V (rocz. 2004-2002</w:t>
      </w:r>
      <w:r w:rsidR="00874E7D" w:rsidRPr="009173D5">
        <w:rPr>
          <w:b/>
          <w:sz w:val="32"/>
          <w:szCs w:val="32"/>
        </w:rPr>
        <w:t>)</w:t>
      </w:r>
      <w:r w:rsidR="00874E7D" w:rsidRPr="009173D5">
        <w:rPr>
          <w:b/>
          <w:sz w:val="32"/>
          <w:szCs w:val="32"/>
        </w:rPr>
        <w:br/>
      </w:r>
      <w:r w:rsidR="00874E7D" w:rsidRPr="009173D5">
        <w:rPr>
          <w:b/>
          <w:sz w:val="26"/>
          <w:szCs w:val="26"/>
          <w:u w:val="single"/>
        </w:rPr>
        <w:t>50 m. STYLEM DOWOL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2C156F" w:rsidRPr="009173D5" w:rsidTr="00206FDD">
        <w:tc>
          <w:tcPr>
            <w:tcW w:w="1182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2C156F" w:rsidRPr="009173D5" w:rsidRDefault="002C156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5515EA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5515E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4E3EF0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Pr="004E3EF0" w:rsidRDefault="004E3EF0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4E3EF0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4E3EF0" w:rsidRPr="005515EA" w:rsidRDefault="004E3EF0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</w:t>
            </w:r>
            <w:r w:rsidR="000077A3">
              <w:rPr>
                <w:b/>
                <w:color w:val="FF0000"/>
                <w:sz w:val="24"/>
                <w:szCs w:val="24"/>
              </w:rPr>
              <w:t>32</w:t>
            </w:r>
            <w:r>
              <w:rPr>
                <w:b/>
                <w:color w:val="FF0000"/>
                <w:sz w:val="24"/>
                <w:szCs w:val="24"/>
              </w:rPr>
              <w:t>:</w:t>
            </w:r>
            <w:r w:rsidR="000077A3">
              <w:rPr>
                <w:b/>
                <w:color w:val="FF0000"/>
                <w:sz w:val="24"/>
                <w:szCs w:val="24"/>
              </w:rPr>
              <w:t>55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7:</w:t>
            </w:r>
            <w:r w:rsidR="000077A3">
              <w:rPr>
                <w:sz w:val="24"/>
                <w:szCs w:val="24"/>
              </w:rPr>
              <w:t>06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0077A3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EF0" w:rsidRPr="009173D5" w:rsidTr="00206FDD">
        <w:tc>
          <w:tcPr>
            <w:tcW w:w="1182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275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4E3EF0" w:rsidRPr="009173D5" w:rsidRDefault="004E3EF0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6FDD" w:rsidRPr="009173D5" w:rsidRDefault="00206FDD" w:rsidP="000E695F">
      <w:pPr>
        <w:spacing w:line="240" w:lineRule="auto"/>
        <w:rPr>
          <w:b/>
          <w:sz w:val="26"/>
          <w:szCs w:val="26"/>
          <w:u w:val="single"/>
        </w:rPr>
      </w:pPr>
    </w:p>
    <w:p w:rsidR="000E695F" w:rsidRPr="0003361C" w:rsidRDefault="00874E7D" w:rsidP="0003361C">
      <w:pPr>
        <w:pStyle w:val="Akapitzlist"/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0077A3" w:rsidRPr="006F2BC0" w:rsidTr="00DB668B">
        <w:tc>
          <w:tcPr>
            <w:tcW w:w="1182" w:type="dxa"/>
            <w:vAlign w:val="center"/>
          </w:tcPr>
          <w:p w:rsidR="000077A3" w:rsidRPr="006F2BC0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0077A3" w:rsidRPr="004E3EF0" w:rsidRDefault="000077A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wid Sobolewski</w:t>
            </w:r>
          </w:p>
        </w:tc>
        <w:tc>
          <w:tcPr>
            <w:tcW w:w="1417" w:type="dxa"/>
          </w:tcPr>
          <w:p w:rsidR="000077A3" w:rsidRPr="004E3EF0" w:rsidRDefault="000077A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0077A3" w:rsidRPr="004E3EF0" w:rsidRDefault="000077A3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LSZTYN</w:t>
            </w:r>
          </w:p>
        </w:tc>
        <w:tc>
          <w:tcPr>
            <w:tcW w:w="1134" w:type="dxa"/>
            <w:vAlign w:val="center"/>
          </w:tcPr>
          <w:p w:rsidR="000077A3" w:rsidRDefault="000077A3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6:01</w:t>
            </w:r>
          </w:p>
        </w:tc>
      </w:tr>
      <w:tr w:rsidR="004E3EF0" w:rsidRPr="006F2BC0" w:rsidTr="00DB668B">
        <w:tc>
          <w:tcPr>
            <w:tcW w:w="1182" w:type="dxa"/>
            <w:vAlign w:val="center"/>
          </w:tcPr>
          <w:p w:rsidR="004E3EF0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E3EF0" w:rsidRPr="00C26C7D" w:rsidRDefault="004E3EF0" w:rsidP="00FE5C3C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 xml:space="preserve">Janusz </w:t>
            </w:r>
            <w:proofErr w:type="spellStart"/>
            <w:r w:rsidRPr="00C26C7D"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4E3EF0" w:rsidRPr="00C26C7D" w:rsidRDefault="004E3EF0" w:rsidP="00FE5C3C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E3EF0" w:rsidRPr="00C26C7D" w:rsidRDefault="004E3EF0" w:rsidP="00FE5C3C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E3EF0" w:rsidRPr="00C26C7D" w:rsidRDefault="004E3EF0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00:30:</w:t>
            </w:r>
            <w:r w:rsidR="000077A3" w:rsidRPr="00C26C7D">
              <w:rPr>
                <w:sz w:val="24"/>
                <w:szCs w:val="24"/>
              </w:rPr>
              <w:t>99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 xml:space="preserve">Jakub </w:t>
            </w:r>
            <w:proofErr w:type="spellStart"/>
            <w:r w:rsidRPr="00C26C7D"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00:31:99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00:32:02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Wierzbicki Wiktor</w:t>
            </w:r>
          </w:p>
        </w:tc>
        <w:tc>
          <w:tcPr>
            <w:tcW w:w="1417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26C7D" w:rsidRPr="00C26C7D" w:rsidRDefault="00C26C7D" w:rsidP="00C26C7D">
            <w:pPr>
              <w:shd w:val="clear" w:color="auto" w:fill="FFFFFF" w:themeFill="background1"/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GIM</w:t>
            </w:r>
          </w:p>
        </w:tc>
        <w:tc>
          <w:tcPr>
            <w:tcW w:w="1134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00:35:09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proofErr w:type="spellStart"/>
            <w:r w:rsidRPr="00C26C7D">
              <w:rPr>
                <w:sz w:val="24"/>
                <w:szCs w:val="24"/>
              </w:rPr>
              <w:t>Kliniewski</w:t>
            </w:r>
            <w:proofErr w:type="spellEnd"/>
            <w:r w:rsidRPr="00C26C7D">
              <w:rPr>
                <w:sz w:val="24"/>
                <w:szCs w:val="24"/>
              </w:rPr>
              <w:t xml:space="preserve"> Kuba</w:t>
            </w:r>
          </w:p>
        </w:tc>
        <w:tc>
          <w:tcPr>
            <w:tcW w:w="1417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26C7D" w:rsidRP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 w:rsidRPr="00C26C7D">
              <w:rPr>
                <w:sz w:val="24"/>
                <w:szCs w:val="24"/>
              </w:rPr>
              <w:t>00:36:72</w:t>
            </w:r>
          </w:p>
        </w:tc>
      </w:tr>
      <w:tr w:rsidR="00C26C7D" w:rsidRPr="009173D5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26C7D" w:rsidRDefault="00C26C7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C26C7D" w:rsidRDefault="00C26C7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C26C7D" w:rsidRDefault="00C26C7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C26C7D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C7D" w:rsidRPr="009173D5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Skrodzki</w:t>
            </w:r>
            <w:proofErr w:type="spellEnd"/>
          </w:p>
        </w:tc>
        <w:tc>
          <w:tcPr>
            <w:tcW w:w="1417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C26C7D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C7D" w:rsidRPr="009173D5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417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C26C7D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C26C7D" w:rsidRPr="009173D5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ian Budnik</w:t>
            </w:r>
          </w:p>
        </w:tc>
        <w:tc>
          <w:tcPr>
            <w:tcW w:w="1417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C26C7D" w:rsidRDefault="00C26C7D" w:rsidP="00C26C7D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. Gołdap, Szkoła Pływania A.K.</w:t>
            </w:r>
          </w:p>
        </w:tc>
        <w:tc>
          <w:tcPr>
            <w:tcW w:w="1134" w:type="dxa"/>
            <w:vAlign w:val="center"/>
          </w:tcPr>
          <w:p w:rsidR="00C26C7D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Default="00874E7D" w:rsidP="00874E7D">
      <w:pPr>
        <w:spacing w:line="240" w:lineRule="auto"/>
        <w:rPr>
          <w:b/>
          <w:sz w:val="32"/>
          <w:szCs w:val="32"/>
        </w:rPr>
      </w:pPr>
    </w:p>
    <w:p w:rsidR="004E3EF0" w:rsidRDefault="004E3EF0" w:rsidP="00874E7D">
      <w:pPr>
        <w:spacing w:line="240" w:lineRule="auto"/>
        <w:rPr>
          <w:b/>
          <w:sz w:val="32"/>
          <w:szCs w:val="32"/>
        </w:rPr>
      </w:pPr>
    </w:p>
    <w:p w:rsidR="004E3EF0" w:rsidRPr="009173D5" w:rsidRDefault="004E3EF0" w:rsidP="00874E7D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26"/>
          <w:szCs w:val="26"/>
          <w:u w:val="single"/>
        </w:rPr>
      </w:pPr>
      <w:r w:rsidRPr="009173D5">
        <w:rPr>
          <w:b/>
          <w:sz w:val="32"/>
          <w:szCs w:val="32"/>
        </w:rPr>
        <w:t xml:space="preserve">KATEGORIA VI (rocz. </w:t>
      </w:r>
      <w:r w:rsidR="007A6E72">
        <w:rPr>
          <w:b/>
          <w:sz w:val="32"/>
          <w:szCs w:val="32"/>
        </w:rPr>
        <w:t>2001-1999</w:t>
      </w:r>
      <w:r w:rsidRPr="009173D5">
        <w:rPr>
          <w:b/>
          <w:sz w:val="32"/>
          <w:szCs w:val="32"/>
        </w:rPr>
        <w:t>)</w:t>
      </w:r>
      <w:r w:rsidRPr="009173D5">
        <w:rPr>
          <w:b/>
          <w:sz w:val="32"/>
          <w:szCs w:val="32"/>
        </w:rPr>
        <w:br/>
      </w:r>
      <w:r w:rsidRPr="009173D5">
        <w:rPr>
          <w:b/>
          <w:sz w:val="26"/>
          <w:szCs w:val="26"/>
          <w:u w:val="single"/>
        </w:rPr>
        <w:t>50 m. STYLEM DOWOLNYM DZIEWCZĄT I CHŁOPCÓW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0E695F" w:rsidRPr="009173D5" w:rsidTr="00DB668B">
        <w:tc>
          <w:tcPr>
            <w:tcW w:w="1182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0E695F" w:rsidRPr="009173D5" w:rsidRDefault="000E695F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A2689" w:rsidRPr="006F2BC0" w:rsidTr="00DB668B">
        <w:tc>
          <w:tcPr>
            <w:tcW w:w="1182" w:type="dxa"/>
            <w:vAlign w:val="center"/>
          </w:tcPr>
          <w:p w:rsidR="00FA2689" w:rsidRPr="006F2BC0" w:rsidRDefault="00FA268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3C068D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FA2689" w:rsidRPr="003C068D" w:rsidRDefault="00FA2689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FA2689" w:rsidRPr="003C068D" w:rsidRDefault="00FA2689" w:rsidP="00FA2689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3C068D">
              <w:rPr>
                <w:b/>
                <w:color w:val="FF0000"/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FA2689" w:rsidRPr="006F2BC0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3</w:t>
            </w:r>
            <w:r w:rsidR="00FA268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80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lia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4E3EF0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Pr="009173D5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7263B5">
            <w:pPr>
              <w:shd w:val="clear" w:color="auto" w:fill="FFFFFF" w:themeFill="background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Barbar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</w:p>
        </w:tc>
        <w:tc>
          <w:tcPr>
            <w:tcW w:w="1417" w:type="dxa"/>
          </w:tcPr>
          <w:p w:rsidR="004E3EF0" w:rsidRDefault="004E3EF0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4E3EF0" w:rsidRDefault="004E3EF0" w:rsidP="007263B5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4E3EF0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3EF0" w:rsidRPr="009173D5" w:rsidTr="00DB668B">
        <w:tc>
          <w:tcPr>
            <w:tcW w:w="1182" w:type="dxa"/>
            <w:vAlign w:val="center"/>
          </w:tcPr>
          <w:p w:rsidR="004E3EF0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E3EF0" w:rsidRDefault="004E3EF0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E3EF0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0E695F" w:rsidRPr="009173D5" w:rsidRDefault="000E695F" w:rsidP="000E695F">
      <w:pPr>
        <w:spacing w:line="240" w:lineRule="auto"/>
        <w:rPr>
          <w:b/>
          <w:sz w:val="26"/>
          <w:szCs w:val="26"/>
          <w:u w:val="single"/>
        </w:rPr>
      </w:pPr>
    </w:p>
    <w:p w:rsidR="00874E7D" w:rsidRPr="009173D5" w:rsidRDefault="00874E7D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7A6E72" w:rsidP="00874E7D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.  SENIORZY (rocz.1998-1977</w:t>
      </w:r>
      <w:r w:rsidR="00874E7D"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3E522B" w:rsidRPr="009173D5" w:rsidTr="00DB668B">
        <w:tc>
          <w:tcPr>
            <w:tcW w:w="1182" w:type="dxa"/>
            <w:vAlign w:val="center"/>
          </w:tcPr>
          <w:p w:rsidR="003E522B" w:rsidRPr="00C26C7D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3E522B" w:rsidRPr="00C26C7D" w:rsidRDefault="003E522B" w:rsidP="003E522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 xml:space="preserve">Osińska Emilia </w:t>
            </w:r>
          </w:p>
        </w:tc>
        <w:tc>
          <w:tcPr>
            <w:tcW w:w="1417" w:type="dxa"/>
          </w:tcPr>
          <w:p w:rsidR="003E522B" w:rsidRPr="00C26C7D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3E522B" w:rsidRPr="00C26C7D" w:rsidRDefault="003E522B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3E522B" w:rsidRPr="00C26C7D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00:45</w:t>
            </w:r>
            <w:r w:rsidR="00FA2689" w:rsidRPr="00C26C7D">
              <w:rPr>
                <w:b/>
                <w:color w:val="FF0000"/>
                <w:sz w:val="24"/>
                <w:szCs w:val="24"/>
              </w:rPr>
              <w:t>:</w:t>
            </w:r>
            <w:r w:rsidRPr="00C26C7D">
              <w:rPr>
                <w:b/>
                <w:color w:val="FF0000"/>
                <w:sz w:val="24"/>
                <w:szCs w:val="24"/>
              </w:rPr>
              <w:t>80</w:t>
            </w:r>
          </w:p>
        </w:tc>
      </w:tr>
    </w:tbl>
    <w:p w:rsidR="003E522B" w:rsidRPr="009173D5" w:rsidRDefault="005B275F" w:rsidP="005B275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T.  SENIORZY </w:t>
      </w:r>
      <w:r w:rsidR="00C26C7D">
        <w:rPr>
          <w:b/>
          <w:sz w:val="32"/>
          <w:szCs w:val="32"/>
        </w:rPr>
        <w:t>(rocz.1998-1977</w:t>
      </w:r>
      <w:r w:rsidR="00C26C7D" w:rsidRPr="009173D5">
        <w:rPr>
          <w:b/>
          <w:sz w:val="32"/>
          <w:szCs w:val="32"/>
        </w:rPr>
        <w:t>)</w:t>
      </w:r>
      <w:r w:rsidR="00C26C7D">
        <w:rPr>
          <w:b/>
          <w:sz w:val="32"/>
          <w:szCs w:val="32"/>
        </w:rPr>
        <w:t xml:space="preserve"> i </w:t>
      </w:r>
      <w:r>
        <w:rPr>
          <w:b/>
          <w:sz w:val="32"/>
          <w:szCs w:val="32"/>
        </w:rPr>
        <w:t>(rocz.1977</w:t>
      </w:r>
      <w:r w:rsidR="007A6E72">
        <w:rPr>
          <w:b/>
          <w:sz w:val="32"/>
          <w:szCs w:val="32"/>
        </w:rPr>
        <w:t xml:space="preserve"> i starsi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6F2BC0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F2BC0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tryk </w:t>
            </w:r>
            <w:proofErr w:type="spellStart"/>
            <w:r>
              <w:rPr>
                <w:sz w:val="24"/>
                <w:szCs w:val="24"/>
              </w:rPr>
              <w:t>Ciećka</w:t>
            </w:r>
            <w:proofErr w:type="spellEnd"/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3</w:t>
            </w: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G Giżycko</w:t>
            </w:r>
          </w:p>
        </w:tc>
        <w:tc>
          <w:tcPr>
            <w:tcW w:w="1134" w:type="dxa"/>
            <w:vAlign w:val="center"/>
          </w:tcPr>
          <w:p w:rsidR="00C26C7D" w:rsidRPr="006F2BC0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25:54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7A6E72" w:rsidRDefault="00C26C7D" w:rsidP="00DB668B">
            <w:pPr>
              <w:jc w:val="center"/>
              <w:rPr>
                <w:sz w:val="24"/>
                <w:szCs w:val="24"/>
              </w:rPr>
            </w:pPr>
            <w:r w:rsidRPr="007A6E72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Kozłowski</w:t>
            </w:r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</w:t>
            </w: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ływania A. </w:t>
            </w:r>
          </w:p>
        </w:tc>
        <w:tc>
          <w:tcPr>
            <w:tcW w:w="1134" w:type="dxa"/>
            <w:vAlign w:val="center"/>
          </w:tcPr>
          <w:p w:rsidR="00C26C7D" w:rsidRPr="005B275F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27:60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7A6E72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Obuchowski</w:t>
            </w:r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26C7D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1:87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C26C7D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26C7D" w:rsidRPr="00C26C7D" w:rsidRDefault="00C26C7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C26C7D" w:rsidRPr="00C26C7D" w:rsidRDefault="00C26C7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C26C7D" w:rsidRPr="00C26C7D" w:rsidRDefault="00C26C7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C26C7D" w:rsidRPr="00C26C7D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26C7D">
              <w:rPr>
                <w:b/>
                <w:color w:val="FF0000"/>
                <w:sz w:val="24"/>
                <w:szCs w:val="24"/>
              </w:rPr>
              <w:t>00:35:72</w:t>
            </w:r>
          </w:p>
        </w:tc>
      </w:tr>
      <w:tr w:rsidR="00C26C7D" w:rsidRPr="006F2BC0" w:rsidTr="00DB668B">
        <w:tc>
          <w:tcPr>
            <w:tcW w:w="1182" w:type="dxa"/>
            <w:vAlign w:val="center"/>
          </w:tcPr>
          <w:p w:rsidR="00C26C7D" w:rsidRPr="007A6E72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t Wojtas</w:t>
            </w:r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3</w:t>
            </w: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C26C7D" w:rsidRPr="005B275F" w:rsidRDefault="00C26C7D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39:62</w:t>
            </w:r>
          </w:p>
        </w:tc>
      </w:tr>
    </w:tbl>
    <w:p w:rsidR="003E522B" w:rsidRPr="009173D5" w:rsidRDefault="003E522B" w:rsidP="003E522B">
      <w:pPr>
        <w:spacing w:line="240" w:lineRule="auto"/>
        <w:rPr>
          <w:b/>
          <w:sz w:val="32"/>
          <w:szCs w:val="32"/>
        </w:rPr>
      </w:pPr>
    </w:p>
    <w:p w:rsidR="00874E7D" w:rsidRPr="009173D5" w:rsidRDefault="00874E7D" w:rsidP="00874E7D">
      <w:pPr>
        <w:spacing w:line="240" w:lineRule="auto"/>
        <w:rPr>
          <w:b/>
          <w:sz w:val="48"/>
          <w:szCs w:val="48"/>
        </w:rPr>
      </w:pPr>
    </w:p>
    <w:p w:rsidR="00874E7D" w:rsidRPr="009173D5" w:rsidRDefault="00874E7D" w:rsidP="00874E7D">
      <w:pPr>
        <w:spacing w:line="240" w:lineRule="auto"/>
        <w:jc w:val="center"/>
        <w:rPr>
          <w:b/>
          <w:sz w:val="52"/>
          <w:szCs w:val="52"/>
        </w:rPr>
      </w:pPr>
      <w:r w:rsidRPr="009173D5">
        <w:rPr>
          <w:b/>
          <w:sz w:val="52"/>
          <w:szCs w:val="52"/>
        </w:rPr>
        <w:t>STYL GRZBIETOWY</w:t>
      </w:r>
      <w:r w:rsidRPr="009173D5">
        <w:rPr>
          <w:b/>
          <w:sz w:val="52"/>
          <w:szCs w:val="52"/>
        </w:rPr>
        <w:br/>
      </w:r>
      <w:r w:rsidR="007A6E72">
        <w:rPr>
          <w:b/>
          <w:sz w:val="36"/>
          <w:szCs w:val="36"/>
        </w:rPr>
        <w:t>KATEGORIA IV (rocz. 2007-2005</w:t>
      </w:r>
      <w:r w:rsidRPr="009173D5">
        <w:rPr>
          <w:b/>
          <w:sz w:val="36"/>
          <w:szCs w:val="36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3E522B" w:rsidRPr="009173D5" w:rsidTr="00DB668B">
        <w:tc>
          <w:tcPr>
            <w:tcW w:w="1182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3E522B" w:rsidRPr="009173D5" w:rsidRDefault="003E522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C26C7D" w:rsidRPr="00FC035A" w:rsidTr="00DB668B">
        <w:tc>
          <w:tcPr>
            <w:tcW w:w="1182" w:type="dxa"/>
            <w:vAlign w:val="center"/>
          </w:tcPr>
          <w:p w:rsidR="00C26C7D" w:rsidRPr="004D2DCE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C26C7D" w:rsidRPr="004D2DCE" w:rsidRDefault="00C26C7D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Ania Waraksa</w:t>
            </w:r>
          </w:p>
        </w:tc>
        <w:tc>
          <w:tcPr>
            <w:tcW w:w="1417" w:type="dxa"/>
          </w:tcPr>
          <w:p w:rsidR="00C26C7D" w:rsidRPr="004D2DCE" w:rsidRDefault="00C26C7D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C26C7D" w:rsidRPr="004D2DCE" w:rsidRDefault="00C26C7D" w:rsidP="00C26C7D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C26C7D" w:rsidRDefault="00C26C7D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6:31</w:t>
            </w:r>
          </w:p>
        </w:tc>
      </w:tr>
      <w:tr w:rsidR="00C26C7D" w:rsidRPr="00FC035A" w:rsidTr="00DB668B">
        <w:tc>
          <w:tcPr>
            <w:tcW w:w="1182" w:type="dxa"/>
            <w:vAlign w:val="center"/>
          </w:tcPr>
          <w:p w:rsidR="00C26C7D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C26C7D" w:rsidRPr="004D2DCE" w:rsidRDefault="00C26C7D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48:83</w:t>
            </w:r>
          </w:p>
        </w:tc>
      </w:tr>
      <w:tr w:rsidR="00C26C7D" w:rsidRPr="00FC035A" w:rsidTr="00DB668B">
        <w:tc>
          <w:tcPr>
            <w:tcW w:w="1182" w:type="dxa"/>
            <w:vAlign w:val="center"/>
          </w:tcPr>
          <w:p w:rsidR="00C26C7D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ilia </w:t>
            </w:r>
            <w:proofErr w:type="spellStart"/>
            <w:r>
              <w:rPr>
                <w:sz w:val="24"/>
                <w:szCs w:val="24"/>
              </w:rPr>
              <w:t>Minksztyn</w:t>
            </w:r>
            <w:proofErr w:type="spellEnd"/>
          </w:p>
        </w:tc>
        <w:tc>
          <w:tcPr>
            <w:tcW w:w="1417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C26C7D" w:rsidRDefault="00C26C7D" w:rsidP="00C26C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RYBKA</w:t>
            </w:r>
          </w:p>
        </w:tc>
        <w:tc>
          <w:tcPr>
            <w:tcW w:w="1134" w:type="dxa"/>
            <w:vAlign w:val="center"/>
          </w:tcPr>
          <w:p w:rsidR="00C26C7D" w:rsidRPr="004D2DCE" w:rsidRDefault="00C26C7D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58:98</w:t>
            </w:r>
          </w:p>
        </w:tc>
      </w:tr>
      <w:tr w:rsidR="004D2DCE" w:rsidRPr="00FC035A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onika Miler</w:t>
            </w:r>
          </w:p>
        </w:tc>
        <w:tc>
          <w:tcPr>
            <w:tcW w:w="1417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59:46</w:t>
            </w:r>
          </w:p>
        </w:tc>
      </w:tr>
      <w:tr w:rsidR="004D2DCE" w:rsidRPr="00FC035A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Ojrzyńska</w:t>
            </w:r>
          </w:p>
        </w:tc>
        <w:tc>
          <w:tcPr>
            <w:tcW w:w="1417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1:15:15</w:t>
            </w:r>
          </w:p>
        </w:tc>
      </w:tr>
      <w:tr w:rsidR="004D2DCE" w:rsidRPr="00FC035A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Osiecka</w:t>
            </w:r>
          </w:p>
        </w:tc>
        <w:tc>
          <w:tcPr>
            <w:tcW w:w="1417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1:15:15</w:t>
            </w:r>
          </w:p>
        </w:tc>
      </w:tr>
      <w:tr w:rsidR="004D2DCE" w:rsidRPr="00FC035A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D2DCE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Kinga Michniewicz</w:t>
            </w:r>
          </w:p>
        </w:tc>
        <w:tc>
          <w:tcPr>
            <w:tcW w:w="1417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4D2DCE" w:rsidRPr="004D2DCE" w:rsidRDefault="004D2DCE" w:rsidP="000D229E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SP 1, Szkoła Pływania RYBKA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anach</w:t>
            </w:r>
          </w:p>
        </w:tc>
        <w:tc>
          <w:tcPr>
            <w:tcW w:w="1417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Kołosza</w:t>
            </w:r>
            <w:proofErr w:type="spellEnd"/>
          </w:p>
        </w:tc>
        <w:tc>
          <w:tcPr>
            <w:tcW w:w="1417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A2689" w:rsidRDefault="00FA2689" w:rsidP="0041633D">
      <w:pPr>
        <w:spacing w:line="240" w:lineRule="auto"/>
        <w:rPr>
          <w:b/>
          <w:sz w:val="28"/>
          <w:szCs w:val="28"/>
          <w:u w:val="single"/>
        </w:rPr>
      </w:pPr>
    </w:p>
    <w:p w:rsidR="007A6E72" w:rsidRPr="009173D5" w:rsidRDefault="007A6E72" w:rsidP="0041633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ind w:left="360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92"/>
      </w:tblGrid>
      <w:tr w:rsidR="002374D7" w:rsidRPr="009173D5" w:rsidTr="004D2DCE">
        <w:tc>
          <w:tcPr>
            <w:tcW w:w="118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92" w:type="dxa"/>
            <w:vAlign w:val="center"/>
          </w:tcPr>
          <w:p w:rsidR="002374D7" w:rsidRPr="009173D5" w:rsidRDefault="002374D7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D2DCE" w:rsidRPr="00FC035A" w:rsidTr="004D2DCE">
        <w:tc>
          <w:tcPr>
            <w:tcW w:w="1182" w:type="dxa"/>
            <w:vAlign w:val="center"/>
          </w:tcPr>
          <w:p w:rsidR="004D2DCE" w:rsidRPr="00FC035A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D2DCE" w:rsidRPr="004D2DCE" w:rsidRDefault="004D2DCE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4D2DCE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275" w:type="dxa"/>
          </w:tcPr>
          <w:p w:rsidR="004D2DCE" w:rsidRPr="004D2DCE" w:rsidRDefault="004D2DCE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D2DCE" w:rsidRPr="004D2DCE" w:rsidRDefault="004D2DCE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4D2DCE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92" w:type="dxa"/>
            <w:vAlign w:val="center"/>
          </w:tcPr>
          <w:p w:rsidR="004D2DCE" w:rsidRPr="00FC035A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5:78</w:t>
            </w:r>
          </w:p>
        </w:tc>
      </w:tr>
      <w:tr w:rsidR="004D2DCE" w:rsidRPr="009173D5" w:rsidTr="004D2DCE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275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9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9:09</w:t>
            </w:r>
          </w:p>
        </w:tc>
      </w:tr>
      <w:tr w:rsidR="004D2DCE" w:rsidRPr="009173D5" w:rsidTr="004D2DCE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Minksztyn</w:t>
            </w:r>
            <w:proofErr w:type="spellEnd"/>
          </w:p>
        </w:tc>
        <w:tc>
          <w:tcPr>
            <w:tcW w:w="1275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828" w:type="dxa"/>
          </w:tcPr>
          <w:p w:rsidR="004D2DCE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9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:26</w:t>
            </w:r>
          </w:p>
        </w:tc>
      </w:tr>
      <w:tr w:rsidR="004D2DCE" w:rsidRPr="009173D5" w:rsidTr="004D2DCE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275" w:type="dxa"/>
          </w:tcPr>
          <w:p w:rsidR="004D2DCE" w:rsidRDefault="004D2DCE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828" w:type="dxa"/>
          </w:tcPr>
          <w:p w:rsidR="004D2DCE" w:rsidRDefault="004D2DCE" w:rsidP="004D2D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Centrum Sportu Anna Olędzka</w:t>
            </w:r>
          </w:p>
        </w:tc>
        <w:tc>
          <w:tcPr>
            <w:tcW w:w="119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2:60</w:t>
            </w:r>
          </w:p>
        </w:tc>
      </w:tr>
    </w:tbl>
    <w:p w:rsidR="0003361C" w:rsidRPr="009173D5" w:rsidRDefault="0003361C" w:rsidP="00DB668B">
      <w:pPr>
        <w:spacing w:line="240" w:lineRule="auto"/>
        <w:rPr>
          <w:b/>
          <w:sz w:val="32"/>
          <w:szCs w:val="32"/>
        </w:rPr>
      </w:pPr>
    </w:p>
    <w:p w:rsidR="00874E7D" w:rsidRPr="009173D5" w:rsidRDefault="00A25B8C" w:rsidP="00F21D88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A V (rocz. 2004-2002</w:t>
      </w:r>
      <w:r w:rsidR="00874E7D" w:rsidRPr="009173D5">
        <w:rPr>
          <w:b/>
          <w:sz w:val="32"/>
          <w:szCs w:val="32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DB668B" w:rsidRPr="009173D5" w:rsidTr="00DC1F2C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A25B8C" w:rsidRPr="00FC035A" w:rsidTr="00DC1F2C">
        <w:tc>
          <w:tcPr>
            <w:tcW w:w="1182" w:type="dxa"/>
            <w:vAlign w:val="center"/>
          </w:tcPr>
          <w:p w:rsidR="00A25B8C" w:rsidRPr="00FC035A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A25B8C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Pr="00A25B8C" w:rsidRDefault="00A25B8C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A25B8C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A25B8C" w:rsidRPr="00FC035A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8</w:t>
            </w:r>
            <w:r w:rsidR="00A25B8C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A25B8C" w:rsidRPr="009173D5" w:rsidTr="00DC1F2C">
        <w:tc>
          <w:tcPr>
            <w:tcW w:w="1182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A25B8C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45:</w:t>
            </w:r>
            <w:r w:rsidR="004D2DCE">
              <w:rPr>
                <w:sz w:val="24"/>
                <w:szCs w:val="24"/>
              </w:rPr>
              <w:t>62</w:t>
            </w:r>
          </w:p>
        </w:tc>
      </w:tr>
      <w:tr w:rsidR="00A25B8C" w:rsidRPr="009173D5" w:rsidTr="00DC1F2C">
        <w:tc>
          <w:tcPr>
            <w:tcW w:w="1182" w:type="dxa"/>
            <w:vAlign w:val="center"/>
          </w:tcPr>
          <w:p w:rsidR="00A25B8C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A25B8C" w:rsidRDefault="00A25B8C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A25B8C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CE" w:rsidRPr="009173D5" w:rsidTr="00DC1F2C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Ojrzyńska</w:t>
            </w:r>
          </w:p>
        </w:tc>
        <w:tc>
          <w:tcPr>
            <w:tcW w:w="1275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C1F2C" w:rsidRPr="009C5955" w:rsidRDefault="00DC1F2C" w:rsidP="00DB668B">
      <w:pPr>
        <w:spacing w:line="240" w:lineRule="auto"/>
        <w:rPr>
          <w:b/>
          <w:sz w:val="2"/>
          <w:szCs w:val="2"/>
          <w:u w:val="single"/>
        </w:rPr>
      </w:pP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6"/>
          <w:szCs w:val="26"/>
          <w:u w:val="single"/>
        </w:rPr>
        <w:t xml:space="preserve">50 m. STYLEM GRZBIETOW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4D2DCE" w:rsidRPr="00FC035A" w:rsidTr="00DC1F2C">
        <w:trPr>
          <w:trHeight w:val="161"/>
        </w:trPr>
        <w:tc>
          <w:tcPr>
            <w:tcW w:w="1182" w:type="dxa"/>
            <w:vAlign w:val="center"/>
          </w:tcPr>
          <w:p w:rsidR="004D2DCE" w:rsidRPr="00FC035A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4D2DCE" w:rsidRPr="00A25B8C" w:rsidRDefault="004D2DCE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wid Sobolewski</w:t>
            </w:r>
          </w:p>
        </w:tc>
        <w:tc>
          <w:tcPr>
            <w:tcW w:w="1417" w:type="dxa"/>
          </w:tcPr>
          <w:p w:rsidR="004D2DCE" w:rsidRPr="00A25B8C" w:rsidRDefault="004D2DCE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D2DCE" w:rsidRPr="00A25B8C" w:rsidRDefault="004D2DCE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LSZTYN</w:t>
            </w:r>
          </w:p>
        </w:tc>
        <w:tc>
          <w:tcPr>
            <w:tcW w:w="1134" w:type="dxa"/>
            <w:vAlign w:val="center"/>
          </w:tcPr>
          <w:p w:rsidR="004D2DCE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2:57</w:t>
            </w:r>
          </w:p>
        </w:tc>
      </w:tr>
      <w:tr w:rsidR="00A25B8C" w:rsidRPr="00FC035A" w:rsidTr="00DC1F2C">
        <w:trPr>
          <w:trHeight w:val="161"/>
        </w:trPr>
        <w:tc>
          <w:tcPr>
            <w:tcW w:w="1182" w:type="dxa"/>
            <w:vAlign w:val="center"/>
          </w:tcPr>
          <w:p w:rsidR="00A25B8C" w:rsidRPr="004D2DCE" w:rsidRDefault="00A25B8C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A25B8C" w:rsidRPr="004D2DCE" w:rsidRDefault="00A25B8C" w:rsidP="00FE5C3C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 xml:space="preserve">Janusz </w:t>
            </w:r>
            <w:proofErr w:type="spellStart"/>
            <w:r w:rsidRPr="004D2DCE"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A25B8C" w:rsidRPr="004D2DCE" w:rsidRDefault="00A25B8C" w:rsidP="00FE5C3C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A25B8C" w:rsidRPr="004D2DCE" w:rsidRDefault="00A25B8C" w:rsidP="00FE5C3C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A25B8C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38</w:t>
            </w:r>
            <w:r w:rsidR="00A25B8C" w:rsidRPr="004D2DCE">
              <w:rPr>
                <w:sz w:val="24"/>
                <w:szCs w:val="24"/>
              </w:rPr>
              <w:t>:</w:t>
            </w:r>
            <w:r w:rsidRPr="004D2DCE">
              <w:rPr>
                <w:sz w:val="24"/>
                <w:szCs w:val="24"/>
              </w:rPr>
              <w:t>62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D2DCE" w:rsidRP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 xml:space="preserve">Jakub </w:t>
            </w:r>
            <w:proofErr w:type="spellStart"/>
            <w:r w:rsidRPr="004D2DCE"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4D2DCE" w:rsidRP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4D2DCE" w:rsidRP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41:99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Skrodz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. Gołdap, , Szkoła Pływania A.K.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acper </w:t>
            </w:r>
            <w:proofErr w:type="spellStart"/>
            <w:r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B668B" w:rsidRDefault="00DB668B" w:rsidP="00DB668B">
      <w:pPr>
        <w:spacing w:line="240" w:lineRule="auto"/>
        <w:rPr>
          <w:b/>
          <w:sz w:val="26"/>
          <w:szCs w:val="26"/>
          <w:u w:val="single"/>
        </w:rPr>
      </w:pPr>
    </w:p>
    <w:p w:rsidR="004D2DCE" w:rsidRDefault="004D2DCE" w:rsidP="00DB668B">
      <w:pPr>
        <w:spacing w:line="240" w:lineRule="auto"/>
        <w:rPr>
          <w:b/>
          <w:sz w:val="26"/>
          <w:szCs w:val="26"/>
          <w:u w:val="single"/>
        </w:rPr>
      </w:pPr>
    </w:p>
    <w:p w:rsidR="004D2DCE" w:rsidRDefault="004D2DCE" w:rsidP="00DB668B">
      <w:pPr>
        <w:spacing w:line="240" w:lineRule="auto"/>
        <w:rPr>
          <w:b/>
          <w:sz w:val="26"/>
          <w:szCs w:val="26"/>
          <w:u w:val="single"/>
        </w:rPr>
      </w:pPr>
    </w:p>
    <w:p w:rsidR="004D2DCE" w:rsidRPr="009173D5" w:rsidRDefault="004D2DCE" w:rsidP="00DB668B">
      <w:pPr>
        <w:spacing w:line="240" w:lineRule="auto"/>
        <w:rPr>
          <w:b/>
          <w:sz w:val="26"/>
          <w:szCs w:val="26"/>
          <w:u w:val="single"/>
        </w:rPr>
      </w:pPr>
    </w:p>
    <w:p w:rsidR="00DB668B" w:rsidRPr="00FC035A" w:rsidRDefault="00874E7D" w:rsidP="00FC035A">
      <w:pPr>
        <w:spacing w:line="240" w:lineRule="auto"/>
        <w:jc w:val="center"/>
        <w:rPr>
          <w:b/>
          <w:sz w:val="32"/>
          <w:szCs w:val="32"/>
        </w:rPr>
      </w:pPr>
      <w:r w:rsidRPr="009173D5">
        <w:rPr>
          <w:b/>
          <w:sz w:val="32"/>
          <w:szCs w:val="32"/>
        </w:rPr>
        <w:t xml:space="preserve">KATEGORIA VI (rocz. </w:t>
      </w:r>
      <w:r w:rsidR="00A25B8C">
        <w:rPr>
          <w:b/>
          <w:sz w:val="32"/>
          <w:szCs w:val="32"/>
        </w:rPr>
        <w:t>2001-1999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C5955" w:rsidRPr="00FC035A" w:rsidTr="00DB668B">
        <w:tc>
          <w:tcPr>
            <w:tcW w:w="1182" w:type="dxa"/>
            <w:vAlign w:val="center"/>
          </w:tcPr>
          <w:p w:rsidR="009C5955" w:rsidRPr="00FC035A" w:rsidRDefault="009C5955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Anna </w:t>
            </w:r>
            <w:proofErr w:type="spellStart"/>
            <w:r w:rsidRPr="005B1033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9C5955" w:rsidRPr="005B1033" w:rsidRDefault="009C5955" w:rsidP="007263B5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9C5955" w:rsidRPr="005B1033" w:rsidRDefault="009C5955" w:rsidP="005B1033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5B1033">
              <w:rPr>
                <w:b/>
                <w:color w:val="FF0000"/>
                <w:sz w:val="24"/>
                <w:szCs w:val="24"/>
              </w:rPr>
              <w:t xml:space="preserve">LO Gołdap, Szkoła Pływania </w:t>
            </w:r>
            <w:r w:rsidR="005B1033" w:rsidRPr="005B1033">
              <w:rPr>
                <w:b/>
                <w:color w:val="FF0000"/>
                <w:sz w:val="24"/>
                <w:szCs w:val="24"/>
              </w:rPr>
              <w:t>A. K.</w:t>
            </w:r>
          </w:p>
        </w:tc>
        <w:tc>
          <w:tcPr>
            <w:tcW w:w="1134" w:type="dxa"/>
            <w:vAlign w:val="center"/>
          </w:tcPr>
          <w:p w:rsidR="009C5955" w:rsidRPr="009C5955" w:rsidRDefault="00A25B8C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0</w:t>
            </w:r>
            <w:r w:rsidR="005B1033">
              <w:rPr>
                <w:b/>
                <w:color w:val="FF0000"/>
                <w:sz w:val="24"/>
                <w:szCs w:val="24"/>
              </w:rPr>
              <w:t>:</w:t>
            </w:r>
            <w:r w:rsidR="004D2DCE">
              <w:rPr>
                <w:b/>
                <w:color w:val="FF0000"/>
                <w:sz w:val="24"/>
                <w:szCs w:val="24"/>
              </w:rPr>
              <w:t>20</w:t>
            </w:r>
          </w:p>
        </w:tc>
      </w:tr>
      <w:tr w:rsidR="004D2DCE" w:rsidRPr="00FC035A" w:rsidTr="00DB668B">
        <w:tc>
          <w:tcPr>
            <w:tcW w:w="1182" w:type="dxa"/>
            <w:vAlign w:val="center"/>
          </w:tcPr>
          <w:p w:rsidR="004D2DCE" w:rsidRPr="00FC035A" w:rsidRDefault="004D2DCE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 K.</w:t>
            </w:r>
          </w:p>
        </w:tc>
        <w:tc>
          <w:tcPr>
            <w:tcW w:w="1134" w:type="dxa"/>
            <w:vAlign w:val="center"/>
          </w:tcPr>
          <w:p w:rsidR="004D2DCE" w:rsidRPr="004D2DCE" w:rsidRDefault="004D2DCE" w:rsidP="00DB668B">
            <w:pPr>
              <w:jc w:val="center"/>
              <w:rPr>
                <w:sz w:val="24"/>
                <w:szCs w:val="24"/>
              </w:rPr>
            </w:pPr>
            <w:r w:rsidRPr="004D2DCE">
              <w:rPr>
                <w:sz w:val="24"/>
                <w:szCs w:val="24"/>
              </w:rPr>
              <w:t>00:43:12</w:t>
            </w:r>
          </w:p>
        </w:tc>
      </w:tr>
      <w:tr w:rsidR="004D2DCE" w:rsidRPr="009173D5" w:rsidTr="00DB668B">
        <w:tc>
          <w:tcPr>
            <w:tcW w:w="1182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D2DCE" w:rsidRDefault="004D2DCE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D2DCE" w:rsidRPr="00DC1F2C" w:rsidTr="00DB668B">
        <w:tc>
          <w:tcPr>
            <w:tcW w:w="1182" w:type="dxa"/>
            <w:vAlign w:val="center"/>
          </w:tcPr>
          <w:p w:rsidR="004D2DCE" w:rsidRPr="00DC1F2C" w:rsidRDefault="004D2DCE" w:rsidP="00DB66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Tyszlak</w:t>
            </w:r>
            <w:proofErr w:type="spellEnd"/>
          </w:p>
        </w:tc>
        <w:tc>
          <w:tcPr>
            <w:tcW w:w="1417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4D2DCE" w:rsidRDefault="004D2DCE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4D2DCE" w:rsidRPr="009173D5" w:rsidRDefault="004D2DCE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463D9" w:rsidRDefault="00E463D9" w:rsidP="00E463D9">
      <w:pPr>
        <w:spacing w:line="240" w:lineRule="auto"/>
        <w:jc w:val="center"/>
        <w:rPr>
          <w:b/>
          <w:sz w:val="32"/>
          <w:szCs w:val="32"/>
        </w:rPr>
      </w:pPr>
    </w:p>
    <w:p w:rsidR="00E463D9" w:rsidRPr="00FC035A" w:rsidRDefault="00E463D9" w:rsidP="00E463D9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ATEGORIA SENIOR</w:t>
      </w:r>
      <w:r w:rsidRPr="009173D5">
        <w:rPr>
          <w:b/>
          <w:sz w:val="32"/>
          <w:szCs w:val="32"/>
        </w:rPr>
        <w:t xml:space="preserve"> </w:t>
      </w:r>
      <w:r w:rsidR="00F37059">
        <w:rPr>
          <w:b/>
          <w:sz w:val="32"/>
          <w:szCs w:val="32"/>
        </w:rPr>
        <w:t>(rocz. 1998-1977)</w:t>
      </w:r>
      <w:r w:rsidR="00F37059" w:rsidRPr="009173D5">
        <w:rPr>
          <w:b/>
          <w:sz w:val="32"/>
          <w:szCs w:val="32"/>
        </w:rPr>
        <w:t xml:space="preserve"> </w:t>
      </w:r>
      <w:r w:rsidR="00F37059">
        <w:rPr>
          <w:b/>
          <w:sz w:val="32"/>
          <w:szCs w:val="32"/>
        </w:rPr>
        <w:t xml:space="preserve">i </w:t>
      </w:r>
      <w:r w:rsidRPr="009173D5">
        <w:rPr>
          <w:b/>
          <w:sz w:val="32"/>
          <w:szCs w:val="32"/>
        </w:rPr>
        <w:t xml:space="preserve">(rocz. </w:t>
      </w:r>
      <w:r>
        <w:rPr>
          <w:b/>
          <w:sz w:val="32"/>
          <w:szCs w:val="32"/>
        </w:rPr>
        <w:t>1977 i starsi</w:t>
      </w:r>
      <w:r w:rsidRPr="009173D5">
        <w:rPr>
          <w:b/>
          <w:sz w:val="32"/>
          <w:szCs w:val="32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E463D9" w:rsidRPr="009173D5" w:rsidTr="00FE5C3C">
        <w:tc>
          <w:tcPr>
            <w:tcW w:w="1182" w:type="dxa"/>
            <w:vAlign w:val="center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E463D9" w:rsidRPr="009173D5" w:rsidRDefault="00E463D9" w:rsidP="00FE5C3C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37059" w:rsidRPr="00FC035A" w:rsidTr="00FE5C3C">
        <w:tc>
          <w:tcPr>
            <w:tcW w:w="1182" w:type="dxa"/>
            <w:vAlign w:val="center"/>
          </w:tcPr>
          <w:p w:rsidR="00F37059" w:rsidRPr="00FC035A" w:rsidRDefault="00F3705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 xml:space="preserve">Patryk </w:t>
            </w:r>
            <w:proofErr w:type="spellStart"/>
            <w:r w:rsidRPr="00F37059">
              <w:rPr>
                <w:b/>
                <w:color w:val="FF0000"/>
                <w:sz w:val="24"/>
                <w:szCs w:val="24"/>
              </w:rPr>
              <w:t>Ciećka</w:t>
            </w:r>
            <w:proofErr w:type="spellEnd"/>
          </w:p>
        </w:tc>
        <w:tc>
          <w:tcPr>
            <w:tcW w:w="1417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1993</w:t>
            </w:r>
          </w:p>
        </w:tc>
        <w:tc>
          <w:tcPr>
            <w:tcW w:w="3686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FROG Giżycko</w:t>
            </w:r>
          </w:p>
        </w:tc>
        <w:tc>
          <w:tcPr>
            <w:tcW w:w="1134" w:type="dxa"/>
            <w:vAlign w:val="center"/>
          </w:tcPr>
          <w:p w:rsidR="00F37059" w:rsidRPr="009C5955" w:rsidRDefault="00F3705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1:41</w:t>
            </w:r>
          </w:p>
        </w:tc>
      </w:tr>
      <w:tr w:rsidR="00F37059" w:rsidRPr="009173D5" w:rsidTr="00FE5C3C">
        <w:tc>
          <w:tcPr>
            <w:tcW w:w="1182" w:type="dxa"/>
            <w:vAlign w:val="center"/>
          </w:tcPr>
          <w:p w:rsidR="00F37059" w:rsidRPr="00F37059" w:rsidRDefault="00F3705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37059" w:rsidRPr="00E463D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F37059" w:rsidRPr="00E463D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F37059" w:rsidRPr="00E463D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00:53:32</w:t>
            </w:r>
          </w:p>
        </w:tc>
      </w:tr>
    </w:tbl>
    <w:p w:rsidR="005B1033" w:rsidRDefault="005B1033" w:rsidP="00DB668B">
      <w:pPr>
        <w:spacing w:line="240" w:lineRule="auto"/>
        <w:rPr>
          <w:b/>
          <w:sz w:val="36"/>
          <w:szCs w:val="36"/>
        </w:rPr>
      </w:pPr>
    </w:p>
    <w:p w:rsidR="00E463D9" w:rsidRPr="0003361C" w:rsidRDefault="00E463D9" w:rsidP="00DB668B">
      <w:pPr>
        <w:spacing w:line="240" w:lineRule="auto"/>
        <w:rPr>
          <w:b/>
          <w:sz w:val="36"/>
          <w:szCs w:val="36"/>
        </w:rPr>
      </w:pPr>
    </w:p>
    <w:p w:rsidR="00874E7D" w:rsidRPr="009173D5" w:rsidRDefault="00874E7D" w:rsidP="00F21D88">
      <w:pPr>
        <w:spacing w:line="240" w:lineRule="auto"/>
        <w:jc w:val="center"/>
        <w:rPr>
          <w:b/>
          <w:sz w:val="56"/>
          <w:szCs w:val="56"/>
        </w:rPr>
      </w:pPr>
      <w:r w:rsidRPr="009173D5">
        <w:rPr>
          <w:b/>
          <w:sz w:val="56"/>
          <w:szCs w:val="56"/>
        </w:rPr>
        <w:t>STYL KLASYCZNY</w:t>
      </w:r>
    </w:p>
    <w:p w:rsidR="00874E7D" w:rsidRPr="009173D5" w:rsidRDefault="00E463D9" w:rsidP="00F21D88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ATEGORIA IV (rocz. 2007-2005</w:t>
      </w:r>
      <w:r w:rsidR="00874E7D" w:rsidRPr="009173D5">
        <w:rPr>
          <w:b/>
          <w:sz w:val="40"/>
          <w:szCs w:val="40"/>
        </w:rPr>
        <w:t>)</w:t>
      </w:r>
    </w:p>
    <w:p w:rsidR="00874E7D" w:rsidRPr="009173D5" w:rsidRDefault="00874E7D" w:rsidP="00874E7D">
      <w:pPr>
        <w:pStyle w:val="Akapitzlist"/>
        <w:numPr>
          <w:ilvl w:val="0"/>
          <w:numId w:val="1"/>
        </w:num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DB668B" w:rsidRPr="009173D5" w:rsidTr="00DB668B">
        <w:tc>
          <w:tcPr>
            <w:tcW w:w="1182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DB668B" w:rsidRPr="009173D5" w:rsidRDefault="00DB668B" w:rsidP="00DB668B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C035A" w:rsidRDefault="00F3705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Julia Milanowska</w:t>
            </w:r>
          </w:p>
        </w:tc>
        <w:tc>
          <w:tcPr>
            <w:tcW w:w="1417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37059">
              <w:rPr>
                <w:b/>
                <w:color w:val="FF0000"/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Pr="00F37059" w:rsidRDefault="00F37059" w:rsidP="000D229E">
            <w:pPr>
              <w:jc w:val="center"/>
              <w:rPr>
                <w:b/>
                <w:color w:val="FF0000"/>
              </w:rPr>
            </w:pPr>
            <w:r w:rsidRPr="00F37059">
              <w:rPr>
                <w:b/>
                <w:color w:val="FF0000"/>
              </w:rPr>
              <w:t>SP 5, Centrum Sportu Anna Olędzka</w:t>
            </w:r>
          </w:p>
        </w:tc>
        <w:tc>
          <w:tcPr>
            <w:tcW w:w="1134" w:type="dxa"/>
            <w:vAlign w:val="center"/>
          </w:tcPr>
          <w:p w:rsidR="00F37059" w:rsidRDefault="00F37059" w:rsidP="00DB668B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1:00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 Waraksa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00:51:28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Żynda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00:52:01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na Borys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5, MUKS PIORUN Gołdap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00:55:80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talia Ojrzyńska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RYBKA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00:67:08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Pr="00F37059" w:rsidRDefault="00F37059" w:rsidP="00FE5C3C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Aleksandra Kołodziejczyk</w:t>
            </w:r>
          </w:p>
        </w:tc>
        <w:tc>
          <w:tcPr>
            <w:tcW w:w="1417" w:type="dxa"/>
          </w:tcPr>
          <w:p w:rsidR="00F37059" w:rsidRPr="00F37059" w:rsidRDefault="00F37059" w:rsidP="00FE5C3C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F37059" w:rsidRPr="00F37059" w:rsidRDefault="00F37059" w:rsidP="00FE5C3C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</w:tr>
      <w:tr w:rsidR="00F37059" w:rsidRPr="00FC035A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anach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</w:tr>
      <w:tr w:rsidR="00F37059" w:rsidRPr="009173D5" w:rsidTr="00DB668B">
        <w:tc>
          <w:tcPr>
            <w:tcW w:w="1182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ktoria </w:t>
            </w:r>
            <w:proofErr w:type="spellStart"/>
            <w:r>
              <w:rPr>
                <w:sz w:val="24"/>
                <w:szCs w:val="24"/>
              </w:rPr>
              <w:t>Kołosza</w:t>
            </w:r>
            <w:proofErr w:type="spellEnd"/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F37059" w:rsidRPr="00F37059" w:rsidRDefault="00F37059" w:rsidP="00DB668B">
            <w:pPr>
              <w:jc w:val="center"/>
              <w:rPr>
                <w:sz w:val="24"/>
                <w:szCs w:val="24"/>
              </w:rPr>
            </w:pPr>
            <w:r w:rsidRPr="00F37059">
              <w:rPr>
                <w:sz w:val="24"/>
                <w:szCs w:val="24"/>
              </w:rPr>
              <w:t>-</w:t>
            </w:r>
          </w:p>
        </w:tc>
      </w:tr>
    </w:tbl>
    <w:p w:rsidR="00F97D30" w:rsidRPr="009173D5" w:rsidRDefault="00F97D30" w:rsidP="00874E7D">
      <w:pPr>
        <w:spacing w:line="240" w:lineRule="auto"/>
        <w:rPr>
          <w:b/>
          <w:sz w:val="28"/>
          <w:szCs w:val="28"/>
          <w:u w:val="single"/>
        </w:rPr>
      </w:pPr>
    </w:p>
    <w:p w:rsidR="00874E7D" w:rsidRPr="009173D5" w:rsidRDefault="00874E7D" w:rsidP="00874E7D">
      <w:pPr>
        <w:spacing w:line="240" w:lineRule="auto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50 m. STYLEM KLASYCZ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541B51" w:rsidRPr="009173D5" w:rsidTr="006E40F9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463D9" w:rsidRPr="00FC035A" w:rsidTr="006E40F9">
        <w:tc>
          <w:tcPr>
            <w:tcW w:w="1182" w:type="dxa"/>
            <w:vAlign w:val="center"/>
          </w:tcPr>
          <w:p w:rsidR="00E463D9" w:rsidRPr="00FC035A" w:rsidRDefault="00E463D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 xml:space="preserve">Olaf </w:t>
            </w:r>
            <w:proofErr w:type="spellStart"/>
            <w:r w:rsidRPr="00E463D9">
              <w:rPr>
                <w:b/>
                <w:color w:val="FF0000"/>
                <w:sz w:val="24"/>
                <w:szCs w:val="24"/>
              </w:rPr>
              <w:t>Lęgas</w:t>
            </w:r>
            <w:proofErr w:type="spellEnd"/>
          </w:p>
        </w:tc>
        <w:tc>
          <w:tcPr>
            <w:tcW w:w="1417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463D9">
              <w:rPr>
                <w:b/>
                <w:color w:val="FF0000"/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E463D9" w:rsidRPr="00FC035A" w:rsidRDefault="00F3705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5</w:t>
            </w:r>
            <w:r w:rsidR="00E463D9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71</w:t>
            </w:r>
          </w:p>
        </w:tc>
      </w:tr>
      <w:tr w:rsidR="00E463D9" w:rsidRPr="009173D5" w:rsidTr="006E40F9">
        <w:tc>
          <w:tcPr>
            <w:tcW w:w="1182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sh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padic</w:t>
            </w:r>
            <w:proofErr w:type="spellEnd"/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E463D9" w:rsidRPr="00E463D9" w:rsidRDefault="00E463D9" w:rsidP="00FE5C3C">
            <w:pPr>
              <w:jc w:val="center"/>
            </w:pPr>
            <w:r w:rsidRPr="00E463D9">
              <w:t>SP 1, Centrum Sportu Anna Olędzka</w:t>
            </w:r>
          </w:p>
        </w:tc>
        <w:tc>
          <w:tcPr>
            <w:tcW w:w="1134" w:type="dxa"/>
            <w:vAlign w:val="center"/>
          </w:tcPr>
          <w:p w:rsidR="00E463D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4</w:t>
            </w:r>
            <w:r w:rsidR="00E463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7</w:t>
            </w:r>
          </w:p>
        </w:tc>
      </w:tr>
      <w:tr w:rsidR="00E463D9" w:rsidRPr="009173D5" w:rsidTr="006E40F9">
        <w:tc>
          <w:tcPr>
            <w:tcW w:w="1182" w:type="dxa"/>
            <w:vAlign w:val="center"/>
          </w:tcPr>
          <w:p w:rsidR="00E463D9" w:rsidRPr="009173D5" w:rsidRDefault="00E463D9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463D9" w:rsidRDefault="00E463D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463D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</w:t>
            </w:r>
            <w:r w:rsidR="00E463D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7</w:t>
            </w:r>
          </w:p>
        </w:tc>
      </w:tr>
      <w:tr w:rsidR="00F37059" w:rsidRPr="009173D5" w:rsidTr="006E40F9">
        <w:tc>
          <w:tcPr>
            <w:tcW w:w="1182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ciej </w:t>
            </w:r>
            <w:proofErr w:type="spellStart"/>
            <w:r>
              <w:rPr>
                <w:sz w:val="24"/>
                <w:szCs w:val="24"/>
              </w:rPr>
              <w:t>Buńko</w:t>
            </w:r>
            <w:proofErr w:type="spellEnd"/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5</w:t>
            </w:r>
          </w:p>
        </w:tc>
        <w:tc>
          <w:tcPr>
            <w:tcW w:w="3686" w:type="dxa"/>
          </w:tcPr>
          <w:p w:rsidR="00F37059" w:rsidRPr="002315EB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</w:t>
            </w:r>
          </w:p>
        </w:tc>
        <w:tc>
          <w:tcPr>
            <w:tcW w:w="1134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5:78</w:t>
            </w:r>
          </w:p>
        </w:tc>
      </w:tr>
      <w:tr w:rsidR="00F37059" w:rsidRPr="009173D5" w:rsidTr="006E40F9">
        <w:tc>
          <w:tcPr>
            <w:tcW w:w="1182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F37059" w:rsidRDefault="00F3705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ek Mossakowski</w:t>
            </w:r>
          </w:p>
        </w:tc>
        <w:tc>
          <w:tcPr>
            <w:tcW w:w="1417" w:type="dxa"/>
          </w:tcPr>
          <w:p w:rsidR="00F37059" w:rsidRDefault="00F3705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</w:tc>
        <w:tc>
          <w:tcPr>
            <w:tcW w:w="3686" w:type="dxa"/>
          </w:tcPr>
          <w:p w:rsidR="00F37059" w:rsidRDefault="00F37059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05:91</w:t>
            </w:r>
          </w:p>
        </w:tc>
      </w:tr>
      <w:tr w:rsidR="00F37059" w:rsidRPr="009173D5" w:rsidTr="006E40F9">
        <w:tc>
          <w:tcPr>
            <w:tcW w:w="1182" w:type="dxa"/>
            <w:vAlign w:val="center"/>
          </w:tcPr>
          <w:p w:rsidR="00F37059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m Twardowski</w:t>
            </w:r>
          </w:p>
        </w:tc>
        <w:tc>
          <w:tcPr>
            <w:tcW w:w="1417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F37059" w:rsidRDefault="00F37059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trum Sportu Anna Olędzka</w:t>
            </w:r>
          </w:p>
        </w:tc>
        <w:tc>
          <w:tcPr>
            <w:tcW w:w="1134" w:type="dxa"/>
            <w:vAlign w:val="center"/>
          </w:tcPr>
          <w:p w:rsidR="00F37059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B3B0F" w:rsidRDefault="006B3B0F" w:rsidP="00FC035A">
      <w:pPr>
        <w:spacing w:line="240" w:lineRule="auto"/>
        <w:jc w:val="center"/>
        <w:rPr>
          <w:b/>
          <w:sz w:val="30"/>
          <w:szCs w:val="30"/>
        </w:rPr>
      </w:pPr>
    </w:p>
    <w:p w:rsidR="00F37059" w:rsidRDefault="00F37059" w:rsidP="00FC035A">
      <w:pPr>
        <w:spacing w:line="240" w:lineRule="auto"/>
        <w:jc w:val="center"/>
        <w:rPr>
          <w:b/>
          <w:sz w:val="30"/>
          <w:szCs w:val="30"/>
        </w:rPr>
      </w:pPr>
    </w:p>
    <w:p w:rsidR="00F37059" w:rsidRDefault="00F37059" w:rsidP="00FC035A">
      <w:pPr>
        <w:spacing w:line="240" w:lineRule="auto"/>
        <w:jc w:val="center"/>
        <w:rPr>
          <w:b/>
          <w:sz w:val="30"/>
          <w:szCs w:val="30"/>
        </w:rPr>
      </w:pPr>
    </w:p>
    <w:p w:rsidR="00F37059" w:rsidRDefault="00F37059" w:rsidP="00FC035A">
      <w:pPr>
        <w:spacing w:line="240" w:lineRule="auto"/>
        <w:jc w:val="center"/>
        <w:rPr>
          <w:b/>
          <w:sz w:val="30"/>
          <w:szCs w:val="30"/>
        </w:rPr>
      </w:pPr>
    </w:p>
    <w:p w:rsidR="00F37059" w:rsidRDefault="00F37059" w:rsidP="00FC035A">
      <w:pPr>
        <w:spacing w:line="240" w:lineRule="auto"/>
        <w:jc w:val="center"/>
        <w:rPr>
          <w:b/>
          <w:sz w:val="30"/>
          <w:szCs w:val="30"/>
        </w:rPr>
      </w:pPr>
    </w:p>
    <w:p w:rsidR="00874E7D" w:rsidRPr="009173D5" w:rsidRDefault="006B0E5F" w:rsidP="00FC035A">
      <w:pPr>
        <w:spacing w:line="240" w:lineRule="auto"/>
        <w:jc w:val="center"/>
        <w:rPr>
          <w:b/>
          <w:sz w:val="26"/>
          <w:szCs w:val="26"/>
          <w:u w:val="single"/>
        </w:rPr>
      </w:pPr>
      <w:r>
        <w:rPr>
          <w:b/>
          <w:sz w:val="30"/>
          <w:szCs w:val="30"/>
        </w:rPr>
        <w:t>KATEGORIA V (rocz. 2004-2002</w:t>
      </w:r>
      <w:r w:rsidR="00874E7D" w:rsidRPr="009173D5">
        <w:rPr>
          <w:b/>
          <w:sz w:val="30"/>
          <w:szCs w:val="30"/>
        </w:rPr>
        <w:t>)</w:t>
      </w:r>
      <w:r w:rsidR="00874E7D" w:rsidRPr="009173D5">
        <w:rPr>
          <w:b/>
          <w:sz w:val="36"/>
          <w:szCs w:val="36"/>
        </w:rPr>
        <w:br/>
      </w:r>
      <w:r w:rsidR="00874E7D" w:rsidRPr="009173D5">
        <w:rPr>
          <w:b/>
          <w:sz w:val="26"/>
          <w:szCs w:val="26"/>
          <w:u w:val="single"/>
        </w:rPr>
        <w:t>50 m. STYLE</w:t>
      </w:r>
      <w:r w:rsidR="006B3B0F">
        <w:rPr>
          <w:b/>
          <w:sz w:val="26"/>
          <w:szCs w:val="26"/>
          <w:u w:val="single"/>
        </w:rPr>
        <w:t>M KLASYCZNYM DZIEWCZĄT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41B51" w:rsidRPr="009173D5" w:rsidTr="00F97D30">
        <w:tc>
          <w:tcPr>
            <w:tcW w:w="1182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41B51" w:rsidRPr="009173D5" w:rsidRDefault="00541B51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6B0E5F" w:rsidRPr="00FC035A" w:rsidTr="00F97D30">
        <w:tc>
          <w:tcPr>
            <w:tcW w:w="1182" w:type="dxa"/>
            <w:vAlign w:val="center"/>
          </w:tcPr>
          <w:p w:rsidR="006B0E5F" w:rsidRPr="00FC035A" w:rsidRDefault="006B0E5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6B0E5F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Pr="006B0E5F" w:rsidRDefault="006B0E5F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6B0E5F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6B0E5F" w:rsidRPr="00FC035A" w:rsidRDefault="00F3705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5:2</w:t>
            </w:r>
            <w:r w:rsidR="006B0E5F">
              <w:rPr>
                <w:b/>
                <w:color w:val="FF0000"/>
                <w:sz w:val="24"/>
                <w:szCs w:val="24"/>
              </w:rPr>
              <w:t>9</w:t>
            </w:r>
          </w:p>
        </w:tc>
      </w:tr>
      <w:tr w:rsidR="006B0E5F" w:rsidRPr="009173D5" w:rsidTr="00F97D30">
        <w:tc>
          <w:tcPr>
            <w:tcW w:w="1182" w:type="dxa"/>
            <w:vAlign w:val="center"/>
          </w:tcPr>
          <w:p w:rsidR="006B0E5F" w:rsidRPr="009173D5" w:rsidRDefault="006B0E5F" w:rsidP="006E40F9">
            <w:pPr>
              <w:jc w:val="center"/>
              <w:rPr>
                <w:sz w:val="24"/>
                <w:szCs w:val="24"/>
              </w:rPr>
            </w:pPr>
            <w:r w:rsidRPr="009173D5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t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6B0E5F" w:rsidRDefault="006B0E5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2, Szkoła Pływania A.K.</w:t>
            </w:r>
          </w:p>
        </w:tc>
        <w:tc>
          <w:tcPr>
            <w:tcW w:w="1134" w:type="dxa"/>
            <w:vAlign w:val="center"/>
          </w:tcPr>
          <w:p w:rsidR="006B0E5F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:51</w:t>
            </w:r>
            <w:r w:rsidR="006B0E5F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</w:t>
            </w:r>
          </w:p>
        </w:tc>
      </w:tr>
      <w:tr w:rsidR="00F37059" w:rsidRPr="009173D5" w:rsidTr="00F97D30">
        <w:tc>
          <w:tcPr>
            <w:tcW w:w="1182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37059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a Ojrzyńska</w:t>
            </w:r>
          </w:p>
        </w:tc>
        <w:tc>
          <w:tcPr>
            <w:tcW w:w="1275" w:type="dxa"/>
          </w:tcPr>
          <w:p w:rsidR="00F37059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F37059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F37059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1:67</w:t>
            </w:r>
          </w:p>
        </w:tc>
      </w:tr>
      <w:tr w:rsidR="00F37059" w:rsidRPr="009173D5" w:rsidTr="00F97D30">
        <w:tc>
          <w:tcPr>
            <w:tcW w:w="1182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yna Brodowska</w:t>
            </w:r>
          </w:p>
        </w:tc>
        <w:tc>
          <w:tcPr>
            <w:tcW w:w="1275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Szkoła Pływania A.K.</w:t>
            </w:r>
          </w:p>
        </w:tc>
        <w:tc>
          <w:tcPr>
            <w:tcW w:w="1134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059" w:rsidRPr="009173D5" w:rsidTr="00F97D30">
        <w:tc>
          <w:tcPr>
            <w:tcW w:w="1182" w:type="dxa"/>
            <w:vAlign w:val="center"/>
          </w:tcPr>
          <w:p w:rsidR="00F37059" w:rsidRPr="009173D5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ktoria Ostrowska</w:t>
            </w:r>
          </w:p>
        </w:tc>
        <w:tc>
          <w:tcPr>
            <w:tcW w:w="1275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F37059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1, Szkoła Pływania A.K.</w:t>
            </w:r>
          </w:p>
        </w:tc>
        <w:tc>
          <w:tcPr>
            <w:tcW w:w="1134" w:type="dxa"/>
            <w:vAlign w:val="center"/>
          </w:tcPr>
          <w:p w:rsidR="00F37059" w:rsidRDefault="00F37059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p w:rsidR="00874E7D" w:rsidRPr="009173D5" w:rsidRDefault="00874E7D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  <w:r w:rsidRPr="009173D5">
        <w:rPr>
          <w:b/>
          <w:sz w:val="24"/>
          <w:szCs w:val="24"/>
          <w:u w:val="single"/>
        </w:rPr>
        <w:t xml:space="preserve">50 m. STYLEM KLASYCZNYM CHŁOPCÓW </w:t>
      </w:r>
    </w:p>
    <w:p w:rsidR="00114E2C" w:rsidRPr="009173D5" w:rsidRDefault="00114E2C" w:rsidP="00874E7D">
      <w:pPr>
        <w:pStyle w:val="Akapitzlist"/>
        <w:spacing w:line="240" w:lineRule="auto"/>
        <w:rPr>
          <w:b/>
          <w:sz w:val="24"/>
          <w:szCs w:val="24"/>
          <w:u w:val="single"/>
        </w:rPr>
      </w:pP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F37059" w:rsidRPr="00FC035A" w:rsidTr="006E40F9">
        <w:tc>
          <w:tcPr>
            <w:tcW w:w="1182" w:type="dxa"/>
            <w:vAlign w:val="center"/>
          </w:tcPr>
          <w:p w:rsidR="00F37059" w:rsidRPr="00FC035A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F37059" w:rsidRPr="00ED755D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 xml:space="preserve">Janusz </w:t>
            </w:r>
            <w:proofErr w:type="spellStart"/>
            <w:r w:rsidRPr="00ED755D">
              <w:rPr>
                <w:b/>
                <w:color w:val="FF0000"/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F37059" w:rsidRPr="00ED755D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37059" w:rsidRPr="00ED755D" w:rsidRDefault="00F37059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F37059" w:rsidRDefault="00F37059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33</w:t>
            </w:r>
          </w:p>
        </w:tc>
      </w:tr>
      <w:tr w:rsidR="00F37059" w:rsidRPr="00FC035A" w:rsidTr="006E40F9">
        <w:tc>
          <w:tcPr>
            <w:tcW w:w="1182" w:type="dxa"/>
            <w:vAlign w:val="center"/>
          </w:tcPr>
          <w:p w:rsidR="00F37059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Dominik Milanowski</w:t>
            </w:r>
          </w:p>
        </w:tc>
        <w:tc>
          <w:tcPr>
            <w:tcW w:w="1417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F37059" w:rsidRPr="00ED755D" w:rsidRDefault="00F37059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1:99</w:t>
            </w:r>
          </w:p>
        </w:tc>
      </w:tr>
      <w:tr w:rsidR="00F37059" w:rsidRPr="00FC035A" w:rsidTr="006E40F9">
        <w:tc>
          <w:tcPr>
            <w:tcW w:w="1182" w:type="dxa"/>
            <w:vAlign w:val="center"/>
          </w:tcPr>
          <w:p w:rsidR="00F37059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Jakub </w:t>
            </w:r>
            <w:proofErr w:type="spellStart"/>
            <w:r w:rsidRPr="00ED755D"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F37059" w:rsidRPr="00ED755D" w:rsidRDefault="00F37059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2:46</w:t>
            </w:r>
          </w:p>
        </w:tc>
      </w:tr>
      <w:tr w:rsidR="00F37059" w:rsidRPr="00FC035A" w:rsidTr="006E40F9">
        <w:tc>
          <w:tcPr>
            <w:tcW w:w="1182" w:type="dxa"/>
            <w:vAlign w:val="center"/>
          </w:tcPr>
          <w:p w:rsidR="00F37059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Wierzbicki Wiktor</w:t>
            </w:r>
          </w:p>
        </w:tc>
        <w:tc>
          <w:tcPr>
            <w:tcW w:w="1417" w:type="dxa"/>
          </w:tcPr>
          <w:p w:rsidR="00F37059" w:rsidRPr="00ED755D" w:rsidRDefault="00F37059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F37059" w:rsidRPr="00ED755D" w:rsidRDefault="00F37059" w:rsidP="000D229E">
            <w:pPr>
              <w:shd w:val="clear" w:color="auto" w:fill="FFFFFF" w:themeFill="background1"/>
              <w:tabs>
                <w:tab w:val="left" w:pos="645"/>
              </w:tabs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GIM Gołdap</w:t>
            </w:r>
          </w:p>
        </w:tc>
        <w:tc>
          <w:tcPr>
            <w:tcW w:w="1134" w:type="dxa"/>
            <w:vAlign w:val="center"/>
          </w:tcPr>
          <w:p w:rsidR="00F37059" w:rsidRPr="00ED755D" w:rsidRDefault="00F37059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5:00</w:t>
            </w:r>
          </w:p>
        </w:tc>
      </w:tr>
      <w:tr w:rsidR="00F37059" w:rsidRPr="00FC035A" w:rsidTr="006E40F9">
        <w:tc>
          <w:tcPr>
            <w:tcW w:w="1182" w:type="dxa"/>
            <w:vAlign w:val="center"/>
          </w:tcPr>
          <w:p w:rsidR="00F37059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F37059" w:rsidRPr="00ED755D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Kacper </w:t>
            </w:r>
            <w:proofErr w:type="spellStart"/>
            <w:r w:rsidRPr="00ED755D">
              <w:rPr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F37059" w:rsidRPr="00ED755D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F37059" w:rsidRPr="00ED755D" w:rsidRDefault="00F37059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F37059" w:rsidRPr="00ED755D" w:rsidRDefault="00F37059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38:09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Michał </w:t>
            </w:r>
            <w:proofErr w:type="spellStart"/>
            <w:r w:rsidRPr="00ED755D">
              <w:rPr>
                <w:sz w:val="24"/>
                <w:szCs w:val="24"/>
              </w:rPr>
              <w:t>Banial</w:t>
            </w:r>
            <w:proofErr w:type="spellEnd"/>
          </w:p>
        </w:tc>
        <w:tc>
          <w:tcPr>
            <w:tcW w:w="1417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4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3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1:34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Kacper </w:t>
            </w:r>
            <w:proofErr w:type="spellStart"/>
            <w:r w:rsidRPr="00ED755D">
              <w:rPr>
                <w:sz w:val="24"/>
                <w:szCs w:val="24"/>
              </w:rPr>
              <w:t>Skrodzki</w:t>
            </w:r>
            <w:proofErr w:type="spellEnd"/>
            <w:r w:rsidRPr="00ED7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GIM. Gołdap, , Szkoła Pływania A.K.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2:05</w:t>
            </w:r>
          </w:p>
        </w:tc>
      </w:tr>
    </w:tbl>
    <w:p w:rsidR="00F97D30" w:rsidRPr="009173D5" w:rsidRDefault="009173D5" w:rsidP="00114E2C">
      <w:pPr>
        <w:spacing w:line="240" w:lineRule="auto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 </w:t>
      </w:r>
    </w:p>
    <w:p w:rsidR="00874E7D" w:rsidRPr="009173D5" w:rsidRDefault="00874E7D" w:rsidP="00874E7D">
      <w:pPr>
        <w:spacing w:line="240" w:lineRule="auto"/>
        <w:jc w:val="center"/>
        <w:rPr>
          <w:b/>
          <w:sz w:val="30"/>
          <w:szCs w:val="30"/>
        </w:rPr>
      </w:pPr>
      <w:r w:rsidRPr="009173D5">
        <w:rPr>
          <w:b/>
          <w:sz w:val="30"/>
          <w:szCs w:val="30"/>
        </w:rPr>
        <w:t xml:space="preserve">KATEGORIA VI (rocz. </w:t>
      </w:r>
      <w:r w:rsidR="006B0E5F">
        <w:rPr>
          <w:b/>
          <w:sz w:val="30"/>
          <w:szCs w:val="30"/>
        </w:rPr>
        <w:t>2001-1999</w:t>
      </w:r>
      <w:r w:rsidRPr="009173D5">
        <w:rPr>
          <w:b/>
          <w:sz w:val="30"/>
          <w:szCs w:val="30"/>
        </w:rPr>
        <w:t>)</w:t>
      </w:r>
    </w:p>
    <w:p w:rsidR="00114E2C" w:rsidRPr="009173D5" w:rsidRDefault="00874E7D" w:rsidP="00114E2C">
      <w:pPr>
        <w:spacing w:line="240" w:lineRule="auto"/>
        <w:rPr>
          <w:b/>
          <w:sz w:val="26"/>
          <w:szCs w:val="26"/>
          <w:u w:val="single"/>
        </w:rPr>
      </w:pPr>
      <w:r w:rsidRPr="009173D5">
        <w:rPr>
          <w:b/>
          <w:sz w:val="24"/>
          <w:szCs w:val="24"/>
          <w:u w:val="single"/>
        </w:rPr>
        <w:t>50 m. STYLEM KLASYCZNYM DZIEWCZĄT I CHŁOPCÓW</w:t>
      </w:r>
      <w:r w:rsidRPr="009173D5">
        <w:rPr>
          <w:b/>
          <w:sz w:val="26"/>
          <w:szCs w:val="26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D755D" w:rsidRPr="00FC035A" w:rsidTr="006E40F9">
        <w:tc>
          <w:tcPr>
            <w:tcW w:w="1182" w:type="dxa"/>
            <w:vAlign w:val="center"/>
          </w:tcPr>
          <w:p w:rsidR="00ED755D" w:rsidRPr="00FC035A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 xml:space="preserve">Julia </w:t>
            </w:r>
            <w:proofErr w:type="spellStart"/>
            <w:r w:rsidRPr="00ED755D">
              <w:rPr>
                <w:b/>
                <w:color w:val="FF0000"/>
                <w:sz w:val="24"/>
                <w:szCs w:val="24"/>
              </w:rPr>
              <w:t>Zduniewicz</w:t>
            </w:r>
            <w:proofErr w:type="spellEnd"/>
          </w:p>
        </w:tc>
        <w:tc>
          <w:tcPr>
            <w:tcW w:w="1417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4:32</w:t>
            </w:r>
          </w:p>
        </w:tc>
      </w:tr>
      <w:tr w:rsidR="00ED755D" w:rsidRPr="00FC035A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D755D" w:rsidRP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Anna </w:t>
            </w:r>
            <w:proofErr w:type="spellStart"/>
            <w:r w:rsidRPr="00ED755D"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ED755D" w:rsidRP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ED755D" w:rsidRP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0:45:07</w:t>
            </w:r>
          </w:p>
        </w:tc>
      </w:tr>
      <w:tr w:rsidR="00ED755D" w:rsidRPr="00F97D30" w:rsidTr="006E40F9">
        <w:tc>
          <w:tcPr>
            <w:tcW w:w="1182" w:type="dxa"/>
            <w:vAlign w:val="center"/>
          </w:tcPr>
          <w:p w:rsidR="00ED755D" w:rsidRPr="00F97D30" w:rsidRDefault="00ED755D" w:rsidP="006E40F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2754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</w:t>
            </w:r>
            <w:proofErr w:type="spellStart"/>
            <w:r>
              <w:rPr>
                <w:sz w:val="24"/>
                <w:szCs w:val="24"/>
              </w:rPr>
              <w:t>Mejcz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ED755D" w:rsidRPr="00F97D30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9173D5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417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ED755D" w:rsidRPr="009173D5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yta </w:t>
            </w:r>
            <w:proofErr w:type="spellStart"/>
            <w:r>
              <w:rPr>
                <w:sz w:val="24"/>
                <w:szCs w:val="24"/>
              </w:rPr>
              <w:t>Mazalewska</w:t>
            </w:r>
            <w:proofErr w:type="spellEnd"/>
          </w:p>
        </w:tc>
        <w:tc>
          <w:tcPr>
            <w:tcW w:w="1417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686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ED755D" w:rsidRPr="009173D5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9623A5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9623A5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 xml:space="preserve">Michał </w:t>
            </w:r>
            <w:proofErr w:type="spellStart"/>
            <w:r w:rsidRPr="00ED755D">
              <w:rPr>
                <w:b/>
                <w:color w:val="FF0000"/>
                <w:sz w:val="24"/>
                <w:szCs w:val="24"/>
              </w:rPr>
              <w:t>Tyszlak</w:t>
            </w:r>
            <w:proofErr w:type="spellEnd"/>
          </w:p>
        </w:tc>
        <w:tc>
          <w:tcPr>
            <w:tcW w:w="1417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2001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ED755D" w:rsidRPr="009623A5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1:56</w:t>
            </w:r>
          </w:p>
        </w:tc>
      </w:tr>
    </w:tbl>
    <w:p w:rsidR="006F2BC0" w:rsidRPr="005E71F5" w:rsidRDefault="006F2BC0" w:rsidP="00114E2C">
      <w:pPr>
        <w:spacing w:line="240" w:lineRule="auto"/>
        <w:rPr>
          <w:b/>
          <w:sz w:val="2"/>
          <w:szCs w:val="2"/>
        </w:rPr>
      </w:pPr>
    </w:p>
    <w:p w:rsidR="00874E7D" w:rsidRPr="009173D5" w:rsidRDefault="005E71F5" w:rsidP="005E71F5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0"/>
          <w:szCs w:val="30"/>
        </w:rPr>
        <w:t xml:space="preserve">KAT.  SENIORZY </w:t>
      </w:r>
      <w:r w:rsidR="00ED755D">
        <w:rPr>
          <w:b/>
          <w:sz w:val="32"/>
          <w:szCs w:val="32"/>
        </w:rPr>
        <w:t>(rocz. 1998-1977)</w:t>
      </w:r>
      <w:r w:rsidR="00ED755D">
        <w:rPr>
          <w:b/>
          <w:sz w:val="30"/>
          <w:szCs w:val="30"/>
        </w:rPr>
        <w:t xml:space="preserve"> i </w:t>
      </w:r>
      <w:r>
        <w:rPr>
          <w:b/>
          <w:sz w:val="30"/>
          <w:szCs w:val="30"/>
        </w:rPr>
        <w:t>(rocz. 1977</w:t>
      </w:r>
      <w:r w:rsidR="005C0541">
        <w:rPr>
          <w:b/>
          <w:sz w:val="30"/>
          <w:szCs w:val="30"/>
        </w:rPr>
        <w:t xml:space="preserve"> </w:t>
      </w:r>
      <w:r w:rsidR="00D96583">
        <w:rPr>
          <w:b/>
          <w:sz w:val="30"/>
          <w:szCs w:val="30"/>
        </w:rPr>
        <w:t xml:space="preserve"> i starsi</w:t>
      </w:r>
      <w:r w:rsidR="00874E7D" w:rsidRPr="009173D5">
        <w:rPr>
          <w:b/>
          <w:sz w:val="30"/>
          <w:szCs w:val="30"/>
        </w:rPr>
        <w:t>)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D755D" w:rsidRPr="00FC035A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Emilia Osińska</w:t>
            </w:r>
          </w:p>
        </w:tc>
        <w:tc>
          <w:tcPr>
            <w:tcW w:w="1417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983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Grabowo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F2BC0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5:17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 xml:space="preserve">Patryk </w:t>
            </w:r>
            <w:proofErr w:type="spellStart"/>
            <w:r w:rsidRPr="00ED755D">
              <w:rPr>
                <w:b/>
                <w:color w:val="FF0000"/>
                <w:sz w:val="24"/>
                <w:szCs w:val="24"/>
              </w:rPr>
              <w:t>Ciećka</w:t>
            </w:r>
            <w:proofErr w:type="spellEnd"/>
          </w:p>
        </w:tc>
        <w:tc>
          <w:tcPr>
            <w:tcW w:w="1417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993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FROG Giżycko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32:21</w:t>
            </w:r>
          </w:p>
        </w:tc>
      </w:tr>
      <w:tr w:rsidR="00ED755D" w:rsidRPr="009173D5" w:rsidTr="006E40F9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Tomasz Grudziński</w:t>
            </w:r>
          </w:p>
        </w:tc>
        <w:tc>
          <w:tcPr>
            <w:tcW w:w="1417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1970</w:t>
            </w:r>
          </w:p>
        </w:tc>
        <w:tc>
          <w:tcPr>
            <w:tcW w:w="3686" w:type="dxa"/>
          </w:tcPr>
          <w:p w:rsidR="00ED755D" w:rsidRPr="00ED755D" w:rsidRDefault="00ED755D" w:rsidP="000D229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47:17</w:t>
            </w:r>
          </w:p>
        </w:tc>
      </w:tr>
    </w:tbl>
    <w:p w:rsidR="0003361C" w:rsidRDefault="0003361C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ED755D" w:rsidRDefault="00ED755D" w:rsidP="00D96583">
      <w:pPr>
        <w:spacing w:line="240" w:lineRule="auto"/>
        <w:rPr>
          <w:b/>
          <w:sz w:val="40"/>
          <w:szCs w:val="40"/>
        </w:rPr>
      </w:pPr>
    </w:p>
    <w:p w:rsidR="00114E2C" w:rsidRPr="009173D5" w:rsidRDefault="00114E2C" w:rsidP="00114E2C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>KAT. OPEN 100 DOWOLNY</w:t>
      </w:r>
    </w:p>
    <w:p w:rsidR="00114E2C" w:rsidRPr="005E71F5" w:rsidRDefault="00114E2C" w:rsidP="00114E2C">
      <w:pPr>
        <w:pStyle w:val="Akapitzlist"/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DZIEWCZĄT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114E2C" w:rsidRPr="009173D5" w:rsidTr="006F2BC0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FC035A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ED755D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ED755D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15:83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Aurelia Milewska</w:t>
            </w:r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1, MUKS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30:37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Roksana Puchalska</w:t>
            </w:r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33:50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tabs>
                <w:tab w:val="center" w:pos="1298"/>
                <w:tab w:val="right" w:pos="2596"/>
              </w:tabs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 xml:space="preserve">Agata </w:t>
            </w:r>
            <w:proofErr w:type="spellStart"/>
            <w:r w:rsidRPr="00ED755D">
              <w:rPr>
                <w:sz w:val="24"/>
                <w:szCs w:val="24"/>
              </w:rPr>
              <w:t>Roczeń</w:t>
            </w:r>
            <w:proofErr w:type="spellEnd"/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34:40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Kinga Dmochowska</w:t>
            </w:r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8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38:00</w:t>
            </w:r>
          </w:p>
        </w:tc>
      </w:tr>
      <w:tr w:rsidR="00ED755D" w:rsidRPr="00FC035A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Inga Naszkiewicz</w:t>
            </w:r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9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44:23</w:t>
            </w:r>
          </w:p>
        </w:tc>
      </w:tr>
      <w:tr w:rsidR="00ED755D" w:rsidRPr="009173D5" w:rsidTr="006F2BC0">
        <w:tc>
          <w:tcPr>
            <w:tcW w:w="1182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Antonina Borys</w:t>
            </w:r>
          </w:p>
        </w:tc>
        <w:tc>
          <w:tcPr>
            <w:tcW w:w="1275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2007</w:t>
            </w:r>
          </w:p>
        </w:tc>
        <w:tc>
          <w:tcPr>
            <w:tcW w:w="3828" w:type="dxa"/>
          </w:tcPr>
          <w:p w:rsidR="00ED755D" w:rsidRPr="00ED755D" w:rsidRDefault="00ED755D" w:rsidP="000D229E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SP 5, Piorun Gołdap</w:t>
            </w:r>
          </w:p>
        </w:tc>
        <w:tc>
          <w:tcPr>
            <w:tcW w:w="1134" w:type="dxa"/>
            <w:vAlign w:val="center"/>
          </w:tcPr>
          <w:p w:rsidR="00ED755D" w:rsidRPr="00ED755D" w:rsidRDefault="00ED755D" w:rsidP="006E40F9">
            <w:pPr>
              <w:jc w:val="center"/>
              <w:rPr>
                <w:sz w:val="24"/>
                <w:szCs w:val="24"/>
              </w:rPr>
            </w:pPr>
            <w:r w:rsidRPr="00ED755D">
              <w:rPr>
                <w:sz w:val="24"/>
                <w:szCs w:val="24"/>
              </w:rPr>
              <w:t>01:48:41</w:t>
            </w:r>
          </w:p>
        </w:tc>
      </w:tr>
      <w:tr w:rsidR="00ED755D" w:rsidRPr="009173D5" w:rsidTr="006F2BC0">
        <w:tc>
          <w:tcPr>
            <w:tcW w:w="1182" w:type="dxa"/>
            <w:vAlign w:val="center"/>
          </w:tcPr>
          <w:p w:rsidR="00ED755D" w:rsidRPr="009173D5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ED755D" w:rsidRDefault="00ED755D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ED755D" w:rsidRPr="009173D5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D755D" w:rsidRPr="009173D5" w:rsidTr="006F2BC0">
        <w:tc>
          <w:tcPr>
            <w:tcW w:w="1182" w:type="dxa"/>
            <w:vAlign w:val="center"/>
          </w:tcPr>
          <w:p w:rsid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828" w:type="dxa"/>
          </w:tcPr>
          <w:p w:rsidR="00ED755D" w:rsidRDefault="00ED755D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ED755D" w:rsidRDefault="00ED755D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14E2C" w:rsidRPr="005E71F5" w:rsidRDefault="00114E2C" w:rsidP="00114E2C">
      <w:pPr>
        <w:spacing w:line="240" w:lineRule="auto"/>
        <w:rPr>
          <w:b/>
          <w:sz w:val="2"/>
          <w:szCs w:val="2"/>
          <w:u w:val="single"/>
        </w:rPr>
      </w:pPr>
    </w:p>
    <w:p w:rsidR="00114E2C" w:rsidRPr="009173D5" w:rsidRDefault="00114E2C" w:rsidP="00114E2C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 xml:space="preserve">100 m. STYLEM DOWOLNYM CHŁOPCÓW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417"/>
        <w:gridCol w:w="3686"/>
        <w:gridCol w:w="1134"/>
      </w:tblGrid>
      <w:tr w:rsidR="00114E2C" w:rsidRPr="009173D5" w:rsidTr="006E40F9">
        <w:tc>
          <w:tcPr>
            <w:tcW w:w="1182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417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686" w:type="dxa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114E2C" w:rsidRPr="009173D5" w:rsidRDefault="00114E2C" w:rsidP="006E40F9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ED755D" w:rsidRPr="00FC035A" w:rsidTr="006E40F9">
        <w:tc>
          <w:tcPr>
            <w:tcW w:w="1182" w:type="dxa"/>
            <w:vAlign w:val="center"/>
          </w:tcPr>
          <w:p w:rsidR="00ED755D" w:rsidRPr="00FC035A" w:rsidRDefault="00E71D6F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D755D" w:rsidRPr="009D62B5" w:rsidRDefault="00ED755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awid Sobolewski</w:t>
            </w:r>
          </w:p>
        </w:tc>
        <w:tc>
          <w:tcPr>
            <w:tcW w:w="1417" w:type="dxa"/>
          </w:tcPr>
          <w:p w:rsidR="00ED755D" w:rsidRPr="009D62B5" w:rsidRDefault="00ED755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686" w:type="dxa"/>
          </w:tcPr>
          <w:p w:rsidR="00ED755D" w:rsidRPr="009D62B5" w:rsidRDefault="00ED755D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LSZTYN</w:t>
            </w:r>
          </w:p>
        </w:tc>
        <w:tc>
          <w:tcPr>
            <w:tcW w:w="1134" w:type="dxa"/>
            <w:vAlign w:val="center"/>
          </w:tcPr>
          <w:p w:rsidR="00ED755D" w:rsidRDefault="00ED755D" w:rsidP="006E40F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:55:62</w:t>
            </w:r>
          </w:p>
        </w:tc>
      </w:tr>
      <w:tr w:rsidR="00D96583" w:rsidRPr="00FC035A" w:rsidTr="006E40F9">
        <w:tc>
          <w:tcPr>
            <w:tcW w:w="1182" w:type="dxa"/>
            <w:vAlign w:val="center"/>
          </w:tcPr>
          <w:p w:rsidR="00D96583" w:rsidRPr="00E71D6F" w:rsidRDefault="00E71D6F" w:rsidP="006E40F9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D96583" w:rsidRPr="00E71D6F" w:rsidRDefault="00D96583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 xml:space="preserve">Janusz </w:t>
            </w:r>
            <w:proofErr w:type="spellStart"/>
            <w:r w:rsidRPr="00E71D6F"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417" w:type="dxa"/>
          </w:tcPr>
          <w:p w:rsidR="00D96583" w:rsidRPr="00E71D6F" w:rsidRDefault="00D96583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D96583" w:rsidRPr="00E71D6F" w:rsidRDefault="00D96583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D96583" w:rsidRPr="00E71D6F" w:rsidRDefault="00E71D6F" w:rsidP="006E40F9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01:12</w:t>
            </w:r>
            <w:r w:rsidR="00D96583" w:rsidRPr="00E71D6F">
              <w:rPr>
                <w:sz w:val="24"/>
                <w:szCs w:val="24"/>
              </w:rPr>
              <w:t>:</w:t>
            </w:r>
            <w:r w:rsidRPr="00E71D6F">
              <w:rPr>
                <w:sz w:val="24"/>
                <w:szCs w:val="24"/>
              </w:rPr>
              <w:t>00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417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686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16:84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tosz </w:t>
            </w:r>
            <w:proofErr w:type="spellStart"/>
            <w:r>
              <w:rPr>
                <w:sz w:val="24"/>
                <w:szCs w:val="24"/>
              </w:rPr>
              <w:t>Bogdzio</w:t>
            </w:r>
            <w:proofErr w:type="spellEnd"/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7:88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kar Kozłowski</w:t>
            </w:r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38:90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remi Wojtas</w:t>
            </w:r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7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0:12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Nowak</w:t>
            </w:r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1:02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 Kisielewski</w:t>
            </w:r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 3,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45:60</w:t>
            </w:r>
          </w:p>
        </w:tc>
      </w:tr>
      <w:tr w:rsidR="00E71D6F" w:rsidRPr="009173D5" w:rsidTr="006E40F9">
        <w:tc>
          <w:tcPr>
            <w:tcW w:w="1182" w:type="dxa"/>
            <w:vAlign w:val="center"/>
          </w:tcPr>
          <w:p w:rsidR="00E71D6F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54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nik Osiński</w:t>
            </w:r>
          </w:p>
        </w:tc>
        <w:tc>
          <w:tcPr>
            <w:tcW w:w="1417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3686" w:type="dxa"/>
          </w:tcPr>
          <w:p w:rsidR="00E71D6F" w:rsidRDefault="00E71D6F" w:rsidP="000D2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KS PIORUN Gołdap</w:t>
            </w:r>
          </w:p>
        </w:tc>
        <w:tc>
          <w:tcPr>
            <w:tcW w:w="1134" w:type="dxa"/>
            <w:vAlign w:val="center"/>
          </w:tcPr>
          <w:p w:rsidR="00E71D6F" w:rsidRPr="009173D5" w:rsidRDefault="00E71D6F" w:rsidP="006E4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56:91</w:t>
            </w:r>
          </w:p>
        </w:tc>
      </w:tr>
    </w:tbl>
    <w:p w:rsidR="00874E7D" w:rsidRPr="005E71F5" w:rsidRDefault="00874E7D" w:rsidP="00114E2C">
      <w:pPr>
        <w:spacing w:line="240" w:lineRule="auto"/>
        <w:rPr>
          <w:b/>
          <w:sz w:val="2"/>
          <w:szCs w:val="2"/>
          <w:u w:val="single"/>
        </w:rPr>
      </w:pPr>
    </w:p>
    <w:p w:rsidR="00D96583" w:rsidRDefault="00D96583" w:rsidP="005E71F5">
      <w:pPr>
        <w:spacing w:line="240" w:lineRule="auto"/>
        <w:jc w:val="center"/>
        <w:rPr>
          <w:b/>
          <w:sz w:val="40"/>
          <w:szCs w:val="40"/>
        </w:rPr>
      </w:pPr>
    </w:p>
    <w:p w:rsidR="00D96583" w:rsidRDefault="00D96583" w:rsidP="00E71D6F">
      <w:pPr>
        <w:spacing w:line="240" w:lineRule="auto"/>
        <w:rPr>
          <w:b/>
          <w:sz w:val="40"/>
          <w:szCs w:val="40"/>
        </w:rPr>
      </w:pPr>
    </w:p>
    <w:p w:rsidR="005E71F5" w:rsidRPr="009173D5" w:rsidRDefault="005E71F5" w:rsidP="005E71F5">
      <w:pPr>
        <w:spacing w:line="240" w:lineRule="auto"/>
        <w:jc w:val="center"/>
        <w:rPr>
          <w:b/>
          <w:sz w:val="40"/>
          <w:szCs w:val="40"/>
        </w:rPr>
      </w:pPr>
      <w:r w:rsidRPr="009173D5">
        <w:rPr>
          <w:b/>
          <w:sz w:val="40"/>
          <w:szCs w:val="40"/>
        </w:rPr>
        <w:t xml:space="preserve">KAT. OPEN 100 </w:t>
      </w:r>
      <w:r>
        <w:rPr>
          <w:b/>
          <w:sz w:val="40"/>
          <w:szCs w:val="40"/>
        </w:rPr>
        <w:t>ZMIENNY</w:t>
      </w:r>
    </w:p>
    <w:p w:rsidR="005E71F5" w:rsidRPr="009173D5" w:rsidRDefault="005E71F5" w:rsidP="005E71F5">
      <w:pPr>
        <w:pStyle w:val="Akapitzlist"/>
        <w:numPr>
          <w:ilvl w:val="0"/>
          <w:numId w:val="1"/>
        </w:numPr>
        <w:spacing w:line="240" w:lineRule="auto"/>
        <w:ind w:left="502"/>
        <w:rPr>
          <w:b/>
          <w:sz w:val="28"/>
          <w:szCs w:val="28"/>
          <w:u w:val="single"/>
        </w:rPr>
      </w:pPr>
      <w:r w:rsidRPr="009173D5">
        <w:rPr>
          <w:b/>
          <w:sz w:val="28"/>
          <w:szCs w:val="28"/>
          <w:u w:val="single"/>
        </w:rPr>
        <w:t>100 m. STYLEM</w:t>
      </w:r>
      <w:r w:rsidR="0003361C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ZMIENNYM</w:t>
      </w:r>
      <w:r w:rsidRPr="009173D5">
        <w:rPr>
          <w:b/>
          <w:sz w:val="28"/>
          <w:szCs w:val="28"/>
          <w:u w:val="single"/>
        </w:rPr>
        <w:t xml:space="preserve"> DZIEWCZĄT</w:t>
      </w:r>
      <w:r w:rsidR="0003361C">
        <w:rPr>
          <w:b/>
          <w:sz w:val="28"/>
          <w:szCs w:val="28"/>
          <w:u w:val="single"/>
        </w:rPr>
        <w:t xml:space="preserve"> I CHŁOPCÓW</w:t>
      </w:r>
      <w:r w:rsidRPr="009173D5">
        <w:rPr>
          <w:b/>
          <w:sz w:val="28"/>
          <w:szCs w:val="28"/>
          <w:u w:val="single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182"/>
        <w:gridCol w:w="2754"/>
        <w:gridCol w:w="1275"/>
        <w:gridCol w:w="3828"/>
        <w:gridCol w:w="1134"/>
      </w:tblGrid>
      <w:tr w:rsidR="005E71F5" w:rsidRPr="009173D5" w:rsidTr="007263B5">
        <w:tc>
          <w:tcPr>
            <w:tcW w:w="1182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MIEJSCE</w:t>
            </w:r>
          </w:p>
        </w:tc>
        <w:tc>
          <w:tcPr>
            <w:tcW w:w="2754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1275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ROK UR.</w:t>
            </w:r>
          </w:p>
        </w:tc>
        <w:tc>
          <w:tcPr>
            <w:tcW w:w="3828" w:type="dxa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SZKOŁA</w:t>
            </w:r>
          </w:p>
        </w:tc>
        <w:tc>
          <w:tcPr>
            <w:tcW w:w="1134" w:type="dxa"/>
            <w:vAlign w:val="center"/>
          </w:tcPr>
          <w:p w:rsidR="005E71F5" w:rsidRPr="009173D5" w:rsidRDefault="005E71F5" w:rsidP="007263B5">
            <w:pPr>
              <w:jc w:val="center"/>
              <w:rPr>
                <w:b/>
                <w:sz w:val="24"/>
                <w:szCs w:val="24"/>
              </w:rPr>
            </w:pPr>
            <w:r w:rsidRPr="009173D5">
              <w:rPr>
                <w:b/>
                <w:sz w:val="24"/>
                <w:szCs w:val="24"/>
              </w:rPr>
              <w:t>CZAS</w:t>
            </w:r>
          </w:p>
        </w:tc>
      </w:tr>
      <w:tr w:rsidR="009D62B5" w:rsidRPr="00FC035A" w:rsidTr="007263B5">
        <w:tc>
          <w:tcPr>
            <w:tcW w:w="1182" w:type="dxa"/>
            <w:vAlign w:val="center"/>
          </w:tcPr>
          <w:p w:rsidR="009D62B5" w:rsidRPr="00FC035A" w:rsidRDefault="009D62B5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C035A">
              <w:rPr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 xml:space="preserve">Natalia </w:t>
            </w:r>
            <w:proofErr w:type="spellStart"/>
            <w:r w:rsidRPr="009D62B5">
              <w:rPr>
                <w:b/>
                <w:color w:val="FF0000"/>
                <w:sz w:val="24"/>
                <w:szCs w:val="24"/>
              </w:rPr>
              <w:t>Zapolnik</w:t>
            </w:r>
            <w:proofErr w:type="spellEnd"/>
          </w:p>
        </w:tc>
        <w:tc>
          <w:tcPr>
            <w:tcW w:w="1275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2004</w:t>
            </w:r>
          </w:p>
        </w:tc>
        <w:tc>
          <w:tcPr>
            <w:tcW w:w="3828" w:type="dxa"/>
          </w:tcPr>
          <w:p w:rsidR="009D62B5" w:rsidRPr="009D62B5" w:rsidRDefault="009D62B5" w:rsidP="00FE5C3C">
            <w:pPr>
              <w:shd w:val="clear" w:color="auto" w:fill="FFFFFF" w:themeFill="background1"/>
              <w:jc w:val="center"/>
              <w:rPr>
                <w:b/>
                <w:color w:val="FF0000"/>
                <w:sz w:val="24"/>
                <w:szCs w:val="24"/>
              </w:rPr>
            </w:pPr>
            <w:r w:rsidRPr="009D62B5">
              <w:rPr>
                <w:b/>
                <w:color w:val="FF0000"/>
                <w:sz w:val="24"/>
                <w:szCs w:val="24"/>
              </w:rPr>
              <w:t>SP 3, MUKS PIORUN Gołdap</w:t>
            </w:r>
          </w:p>
        </w:tc>
        <w:tc>
          <w:tcPr>
            <w:tcW w:w="1134" w:type="dxa"/>
            <w:vAlign w:val="center"/>
          </w:tcPr>
          <w:p w:rsidR="009D62B5" w:rsidRPr="00027C7E" w:rsidRDefault="00E71D6F" w:rsidP="007263B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28</w:t>
            </w:r>
            <w:r w:rsidR="009D62B5">
              <w:rPr>
                <w:b/>
                <w:color w:val="FF0000"/>
                <w:sz w:val="24"/>
                <w:szCs w:val="24"/>
              </w:rPr>
              <w:t>:</w:t>
            </w:r>
            <w:r>
              <w:rPr>
                <w:b/>
                <w:color w:val="FF0000"/>
                <w:sz w:val="24"/>
                <w:szCs w:val="24"/>
              </w:rPr>
              <w:t>19</w:t>
            </w:r>
          </w:p>
        </w:tc>
      </w:tr>
      <w:tr w:rsidR="009D62B5" w:rsidRPr="009173D5" w:rsidTr="007263B5">
        <w:tc>
          <w:tcPr>
            <w:tcW w:w="1182" w:type="dxa"/>
            <w:vAlign w:val="center"/>
          </w:tcPr>
          <w:p w:rsidR="009D62B5" w:rsidRPr="009173D5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rycja Osińska</w:t>
            </w:r>
          </w:p>
        </w:tc>
        <w:tc>
          <w:tcPr>
            <w:tcW w:w="1275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9D62B5" w:rsidRDefault="009D62B5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ływania A.K.</w:t>
            </w:r>
          </w:p>
        </w:tc>
        <w:tc>
          <w:tcPr>
            <w:tcW w:w="1134" w:type="dxa"/>
            <w:vAlign w:val="center"/>
          </w:tcPr>
          <w:p w:rsidR="009D62B5" w:rsidRPr="009173D5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D6F" w:rsidRPr="009173D5" w:rsidTr="007263B5">
        <w:tc>
          <w:tcPr>
            <w:tcW w:w="1182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4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na </w:t>
            </w:r>
            <w:proofErr w:type="spellStart"/>
            <w:r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828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, Szkoła Pływania A.K.</w:t>
            </w:r>
          </w:p>
        </w:tc>
        <w:tc>
          <w:tcPr>
            <w:tcW w:w="1134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71D6F" w:rsidRPr="009173D5" w:rsidTr="007263B5">
        <w:tc>
          <w:tcPr>
            <w:tcW w:w="1182" w:type="dxa"/>
            <w:vAlign w:val="center"/>
          </w:tcPr>
          <w:p w:rsidR="00E71D6F" w:rsidRPr="0003361C" w:rsidRDefault="00E71D6F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754" w:type="dxa"/>
          </w:tcPr>
          <w:p w:rsidR="00E71D6F" w:rsidRPr="009D62B5" w:rsidRDefault="00E71D6F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Dawid </w:t>
            </w:r>
            <w:proofErr w:type="spellStart"/>
            <w:r>
              <w:rPr>
                <w:b/>
                <w:color w:val="FF0000"/>
                <w:sz w:val="24"/>
                <w:szCs w:val="24"/>
              </w:rPr>
              <w:t>Sobelewski</w:t>
            </w:r>
            <w:proofErr w:type="spellEnd"/>
          </w:p>
        </w:tc>
        <w:tc>
          <w:tcPr>
            <w:tcW w:w="1275" w:type="dxa"/>
          </w:tcPr>
          <w:p w:rsidR="00E71D6F" w:rsidRPr="009D62B5" w:rsidRDefault="00E71D6F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002</w:t>
            </w:r>
          </w:p>
        </w:tc>
        <w:tc>
          <w:tcPr>
            <w:tcW w:w="3828" w:type="dxa"/>
          </w:tcPr>
          <w:p w:rsidR="00E71D6F" w:rsidRPr="009D62B5" w:rsidRDefault="00E71D6F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OLSZTYN</w:t>
            </w:r>
          </w:p>
        </w:tc>
        <w:tc>
          <w:tcPr>
            <w:tcW w:w="1134" w:type="dxa"/>
            <w:vAlign w:val="center"/>
          </w:tcPr>
          <w:p w:rsidR="00E71D6F" w:rsidRPr="009D62B5" w:rsidRDefault="00E71D6F" w:rsidP="00FE5C3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1:05:71</w:t>
            </w:r>
          </w:p>
        </w:tc>
      </w:tr>
      <w:tr w:rsidR="00E71D6F" w:rsidRPr="009173D5" w:rsidTr="007263B5">
        <w:tc>
          <w:tcPr>
            <w:tcW w:w="1182" w:type="dxa"/>
            <w:vAlign w:val="center"/>
          </w:tcPr>
          <w:p w:rsidR="00E71D6F" w:rsidRPr="00E71D6F" w:rsidRDefault="00E71D6F" w:rsidP="00FE5C3C">
            <w:pPr>
              <w:jc w:val="center"/>
              <w:rPr>
                <w:color w:val="FF0000"/>
                <w:sz w:val="24"/>
                <w:szCs w:val="24"/>
              </w:rPr>
            </w:pPr>
            <w:r w:rsidRPr="00E71D6F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754" w:type="dxa"/>
          </w:tcPr>
          <w:p w:rsidR="00E71D6F" w:rsidRPr="00E71D6F" w:rsidRDefault="00E71D6F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 xml:space="preserve">Janusz </w:t>
            </w:r>
            <w:proofErr w:type="spellStart"/>
            <w:r w:rsidRPr="00E71D6F">
              <w:rPr>
                <w:sz w:val="24"/>
                <w:szCs w:val="24"/>
              </w:rPr>
              <w:t>Stepanik</w:t>
            </w:r>
            <w:proofErr w:type="spellEnd"/>
          </w:p>
        </w:tc>
        <w:tc>
          <w:tcPr>
            <w:tcW w:w="1275" w:type="dxa"/>
          </w:tcPr>
          <w:p w:rsidR="00E71D6F" w:rsidRPr="00E71D6F" w:rsidRDefault="00E71D6F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E71D6F" w:rsidRPr="00E71D6F" w:rsidRDefault="00E71D6F" w:rsidP="00FE5C3C">
            <w:pPr>
              <w:jc w:val="center"/>
              <w:rPr>
                <w:sz w:val="24"/>
                <w:szCs w:val="24"/>
              </w:rPr>
            </w:pPr>
            <w:r w:rsidRPr="00E71D6F"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71D6F" w:rsidRPr="00E71D6F" w:rsidRDefault="00E71D6F" w:rsidP="00FE5C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0:54</w:t>
            </w:r>
          </w:p>
        </w:tc>
      </w:tr>
      <w:tr w:rsidR="00E71D6F" w:rsidRPr="009173D5" w:rsidTr="007263B5">
        <w:tc>
          <w:tcPr>
            <w:tcW w:w="1182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4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ał </w:t>
            </w:r>
            <w:proofErr w:type="spellStart"/>
            <w:r>
              <w:rPr>
                <w:sz w:val="24"/>
                <w:szCs w:val="24"/>
              </w:rPr>
              <w:t>Tyszlak</w:t>
            </w:r>
            <w:proofErr w:type="spellEnd"/>
          </w:p>
        </w:tc>
        <w:tc>
          <w:tcPr>
            <w:tcW w:w="1275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1</w:t>
            </w:r>
          </w:p>
        </w:tc>
        <w:tc>
          <w:tcPr>
            <w:tcW w:w="3828" w:type="dxa"/>
          </w:tcPr>
          <w:p w:rsidR="00E71D6F" w:rsidRDefault="00E71D6F" w:rsidP="000D229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 Gołdap</w:t>
            </w:r>
          </w:p>
        </w:tc>
        <w:tc>
          <w:tcPr>
            <w:tcW w:w="1134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2:17</w:t>
            </w:r>
          </w:p>
        </w:tc>
      </w:tr>
      <w:tr w:rsidR="00E71D6F" w:rsidRPr="009173D5" w:rsidTr="007263B5">
        <w:tc>
          <w:tcPr>
            <w:tcW w:w="1182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4" w:type="dxa"/>
          </w:tcPr>
          <w:p w:rsidR="00E71D6F" w:rsidRDefault="00E71D6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akub </w:t>
            </w:r>
            <w:proofErr w:type="spellStart"/>
            <w:r>
              <w:rPr>
                <w:sz w:val="24"/>
                <w:szCs w:val="24"/>
              </w:rPr>
              <w:t>Sewioło</w:t>
            </w:r>
            <w:proofErr w:type="spellEnd"/>
          </w:p>
        </w:tc>
        <w:tc>
          <w:tcPr>
            <w:tcW w:w="1275" w:type="dxa"/>
          </w:tcPr>
          <w:p w:rsidR="00E71D6F" w:rsidRDefault="00E71D6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828" w:type="dxa"/>
          </w:tcPr>
          <w:p w:rsidR="00E71D6F" w:rsidRDefault="00E71D6F" w:rsidP="00FE5C3C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 Gołdap, Szkoła Pływania A.K.</w:t>
            </w:r>
          </w:p>
        </w:tc>
        <w:tc>
          <w:tcPr>
            <w:tcW w:w="1134" w:type="dxa"/>
            <w:vAlign w:val="center"/>
          </w:tcPr>
          <w:p w:rsidR="00E71D6F" w:rsidRDefault="00E71D6F" w:rsidP="007263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:25:84</w:t>
            </w:r>
          </w:p>
        </w:tc>
      </w:tr>
    </w:tbl>
    <w:p w:rsidR="009173D5" w:rsidRPr="005E71F5" w:rsidRDefault="009173D5" w:rsidP="00114E2C">
      <w:pPr>
        <w:spacing w:line="240" w:lineRule="auto"/>
        <w:rPr>
          <w:b/>
          <w:sz w:val="2"/>
          <w:szCs w:val="2"/>
          <w:u w:val="single"/>
        </w:rPr>
      </w:pPr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a Zawodniczka </w:t>
      </w:r>
      <w:r w:rsidR="00E71D6F">
        <w:rPr>
          <w:b/>
          <w:bCs/>
        </w:rPr>
        <w:t xml:space="preserve">Natalia </w:t>
      </w:r>
      <w:proofErr w:type="spellStart"/>
      <w:r w:rsidR="00E71D6F">
        <w:rPr>
          <w:b/>
          <w:bCs/>
        </w:rPr>
        <w:t>Zapolnik</w:t>
      </w:r>
      <w:proofErr w:type="spellEnd"/>
    </w:p>
    <w:p w:rsidR="009173D5" w:rsidRPr="009173D5" w:rsidRDefault="009173D5" w:rsidP="009173D5">
      <w:pPr>
        <w:pStyle w:val="NormalnyWeb"/>
        <w:spacing w:before="28" w:beforeAutospacing="0" w:after="0"/>
      </w:pPr>
      <w:r w:rsidRPr="009173D5">
        <w:rPr>
          <w:b/>
          <w:bCs/>
        </w:rPr>
        <w:t xml:space="preserve">Najlepszy Zawodnik </w:t>
      </w:r>
      <w:r w:rsidR="00E71D6F">
        <w:rPr>
          <w:b/>
          <w:bCs/>
        </w:rPr>
        <w:t>Dawid Sobolewski</w:t>
      </w:r>
    </w:p>
    <w:p w:rsidR="009173D5" w:rsidRPr="005E71F5" w:rsidRDefault="009173D5" w:rsidP="005E71F5">
      <w:pPr>
        <w:pStyle w:val="NormalnyWeb"/>
        <w:spacing w:before="28" w:beforeAutospacing="0" w:after="0"/>
        <w:jc w:val="right"/>
      </w:pPr>
      <w:r w:rsidRPr="009173D5">
        <w:rPr>
          <w:b/>
          <w:bCs/>
        </w:rPr>
        <w:t>Protokół Sporządził</w:t>
      </w:r>
      <w:r w:rsidR="005E71F5">
        <w:rPr>
          <w:b/>
          <w:bCs/>
        </w:rPr>
        <w:t>a</w:t>
      </w:r>
      <w:r w:rsidRPr="009173D5">
        <w:rPr>
          <w:b/>
          <w:bCs/>
        </w:rPr>
        <w:br/>
      </w:r>
      <w:r w:rsidR="005E71F5">
        <w:rPr>
          <w:b/>
          <w:bCs/>
        </w:rPr>
        <w:t xml:space="preserve">Monika </w:t>
      </w:r>
      <w:proofErr w:type="spellStart"/>
      <w:r w:rsidR="005E71F5">
        <w:rPr>
          <w:b/>
          <w:bCs/>
        </w:rPr>
        <w:t>Świerzbin</w:t>
      </w:r>
      <w:proofErr w:type="spellEnd"/>
    </w:p>
    <w:p w:rsidR="009173D5" w:rsidRPr="009173D5" w:rsidRDefault="009173D5" w:rsidP="00114E2C">
      <w:pPr>
        <w:spacing w:line="240" w:lineRule="auto"/>
        <w:rPr>
          <w:b/>
          <w:sz w:val="28"/>
          <w:szCs w:val="28"/>
          <w:u w:val="single"/>
        </w:rPr>
      </w:pPr>
    </w:p>
    <w:sectPr w:rsidR="009173D5" w:rsidRPr="009173D5" w:rsidSect="005E71F5">
      <w:pgSz w:w="11906" w:h="16838"/>
      <w:pgMar w:top="193" w:right="720" w:bottom="6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47739"/>
    <w:multiLevelType w:val="multilevel"/>
    <w:tmpl w:val="20E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A87498"/>
    <w:multiLevelType w:val="multilevel"/>
    <w:tmpl w:val="8C82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56C208C"/>
    <w:multiLevelType w:val="hybridMultilevel"/>
    <w:tmpl w:val="E28E1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F1D1F"/>
    <w:rsid w:val="000077A3"/>
    <w:rsid w:val="0002185D"/>
    <w:rsid w:val="00024A4D"/>
    <w:rsid w:val="00027C7E"/>
    <w:rsid w:val="00030325"/>
    <w:rsid w:val="0003361C"/>
    <w:rsid w:val="000453BF"/>
    <w:rsid w:val="00071CCB"/>
    <w:rsid w:val="00072ECB"/>
    <w:rsid w:val="00084385"/>
    <w:rsid w:val="00084847"/>
    <w:rsid w:val="00090955"/>
    <w:rsid w:val="000E395E"/>
    <w:rsid w:val="000E695F"/>
    <w:rsid w:val="000F4416"/>
    <w:rsid w:val="000F7FED"/>
    <w:rsid w:val="001069C1"/>
    <w:rsid w:val="00114E2C"/>
    <w:rsid w:val="00150E96"/>
    <w:rsid w:val="0017254F"/>
    <w:rsid w:val="00174DC8"/>
    <w:rsid w:val="0018664A"/>
    <w:rsid w:val="0018787A"/>
    <w:rsid w:val="00190F14"/>
    <w:rsid w:val="00196028"/>
    <w:rsid w:val="001A1B60"/>
    <w:rsid w:val="001B23A5"/>
    <w:rsid w:val="001C38BB"/>
    <w:rsid w:val="001E0F84"/>
    <w:rsid w:val="001E3B1C"/>
    <w:rsid w:val="001F212C"/>
    <w:rsid w:val="0020327D"/>
    <w:rsid w:val="00206FDD"/>
    <w:rsid w:val="00212109"/>
    <w:rsid w:val="0022063D"/>
    <w:rsid w:val="002374D7"/>
    <w:rsid w:val="00273181"/>
    <w:rsid w:val="002A6B7B"/>
    <w:rsid w:val="002B1ABF"/>
    <w:rsid w:val="002C156F"/>
    <w:rsid w:val="002E0BA0"/>
    <w:rsid w:val="002F0FB7"/>
    <w:rsid w:val="00307F19"/>
    <w:rsid w:val="0031149A"/>
    <w:rsid w:val="003168EB"/>
    <w:rsid w:val="00333438"/>
    <w:rsid w:val="00335C8A"/>
    <w:rsid w:val="003534F8"/>
    <w:rsid w:val="00356895"/>
    <w:rsid w:val="00364095"/>
    <w:rsid w:val="00365807"/>
    <w:rsid w:val="00377CBB"/>
    <w:rsid w:val="00381738"/>
    <w:rsid w:val="003A137B"/>
    <w:rsid w:val="003A624C"/>
    <w:rsid w:val="003B2A60"/>
    <w:rsid w:val="003C068D"/>
    <w:rsid w:val="003E2F49"/>
    <w:rsid w:val="003E522B"/>
    <w:rsid w:val="00404996"/>
    <w:rsid w:val="00410BDA"/>
    <w:rsid w:val="0041633D"/>
    <w:rsid w:val="0042303C"/>
    <w:rsid w:val="00427C5B"/>
    <w:rsid w:val="00431D57"/>
    <w:rsid w:val="00434217"/>
    <w:rsid w:val="0044319C"/>
    <w:rsid w:val="00450A84"/>
    <w:rsid w:val="004540FC"/>
    <w:rsid w:val="004678EA"/>
    <w:rsid w:val="004727DE"/>
    <w:rsid w:val="004B0564"/>
    <w:rsid w:val="004B7311"/>
    <w:rsid w:val="004C31AA"/>
    <w:rsid w:val="004C6896"/>
    <w:rsid w:val="004D2DCE"/>
    <w:rsid w:val="004E3EF0"/>
    <w:rsid w:val="004F1D1F"/>
    <w:rsid w:val="004F4129"/>
    <w:rsid w:val="004F43CF"/>
    <w:rsid w:val="00515591"/>
    <w:rsid w:val="0053353C"/>
    <w:rsid w:val="00541B51"/>
    <w:rsid w:val="005515EA"/>
    <w:rsid w:val="00567EC4"/>
    <w:rsid w:val="00583F73"/>
    <w:rsid w:val="00586BAF"/>
    <w:rsid w:val="00595194"/>
    <w:rsid w:val="005A5811"/>
    <w:rsid w:val="005A73E4"/>
    <w:rsid w:val="005A757B"/>
    <w:rsid w:val="005B1033"/>
    <w:rsid w:val="005B275F"/>
    <w:rsid w:val="005B7CFB"/>
    <w:rsid w:val="005C0541"/>
    <w:rsid w:val="005C6050"/>
    <w:rsid w:val="005D6685"/>
    <w:rsid w:val="005E51D8"/>
    <w:rsid w:val="005E71F5"/>
    <w:rsid w:val="00600657"/>
    <w:rsid w:val="00600F48"/>
    <w:rsid w:val="00612A07"/>
    <w:rsid w:val="00612E2E"/>
    <w:rsid w:val="00637D31"/>
    <w:rsid w:val="00641914"/>
    <w:rsid w:val="00652BFC"/>
    <w:rsid w:val="00671334"/>
    <w:rsid w:val="00673CB6"/>
    <w:rsid w:val="00685085"/>
    <w:rsid w:val="00686745"/>
    <w:rsid w:val="006A1767"/>
    <w:rsid w:val="006B0E5F"/>
    <w:rsid w:val="006B356D"/>
    <w:rsid w:val="006B3B0F"/>
    <w:rsid w:val="006B708A"/>
    <w:rsid w:val="006B7C31"/>
    <w:rsid w:val="006C52D2"/>
    <w:rsid w:val="006D70C7"/>
    <w:rsid w:val="006E40F9"/>
    <w:rsid w:val="006F2BC0"/>
    <w:rsid w:val="006F5FAA"/>
    <w:rsid w:val="00707ECB"/>
    <w:rsid w:val="00716086"/>
    <w:rsid w:val="007263B5"/>
    <w:rsid w:val="00730731"/>
    <w:rsid w:val="00747F11"/>
    <w:rsid w:val="007507FA"/>
    <w:rsid w:val="0075186B"/>
    <w:rsid w:val="00761B14"/>
    <w:rsid w:val="00770FF1"/>
    <w:rsid w:val="00783E20"/>
    <w:rsid w:val="00791C52"/>
    <w:rsid w:val="00793AFC"/>
    <w:rsid w:val="007943D3"/>
    <w:rsid w:val="00796EE9"/>
    <w:rsid w:val="007A6E72"/>
    <w:rsid w:val="007B0B10"/>
    <w:rsid w:val="007C11CD"/>
    <w:rsid w:val="007C300F"/>
    <w:rsid w:val="007D65B1"/>
    <w:rsid w:val="00812C82"/>
    <w:rsid w:val="00813EB7"/>
    <w:rsid w:val="00835BA0"/>
    <w:rsid w:val="00843C74"/>
    <w:rsid w:val="00850DDC"/>
    <w:rsid w:val="00853C94"/>
    <w:rsid w:val="00860395"/>
    <w:rsid w:val="0087028F"/>
    <w:rsid w:val="00874E7D"/>
    <w:rsid w:val="0087517D"/>
    <w:rsid w:val="00877F4B"/>
    <w:rsid w:val="00886DFE"/>
    <w:rsid w:val="008925D7"/>
    <w:rsid w:val="00894D47"/>
    <w:rsid w:val="008A1D2A"/>
    <w:rsid w:val="008C3913"/>
    <w:rsid w:val="008D58F5"/>
    <w:rsid w:val="008F012E"/>
    <w:rsid w:val="008F6495"/>
    <w:rsid w:val="008F6D73"/>
    <w:rsid w:val="0090470A"/>
    <w:rsid w:val="00910FA4"/>
    <w:rsid w:val="009173D5"/>
    <w:rsid w:val="00924E74"/>
    <w:rsid w:val="009400AF"/>
    <w:rsid w:val="00942E5E"/>
    <w:rsid w:val="00945B86"/>
    <w:rsid w:val="009623A5"/>
    <w:rsid w:val="009664C7"/>
    <w:rsid w:val="0098181E"/>
    <w:rsid w:val="009865FD"/>
    <w:rsid w:val="009870C4"/>
    <w:rsid w:val="009937E4"/>
    <w:rsid w:val="009A3BD1"/>
    <w:rsid w:val="009A71CC"/>
    <w:rsid w:val="009B41F1"/>
    <w:rsid w:val="009B434B"/>
    <w:rsid w:val="009B7CCE"/>
    <w:rsid w:val="009C2E4A"/>
    <w:rsid w:val="009C5955"/>
    <w:rsid w:val="009D62B5"/>
    <w:rsid w:val="009E0405"/>
    <w:rsid w:val="00A1042A"/>
    <w:rsid w:val="00A144CC"/>
    <w:rsid w:val="00A253E4"/>
    <w:rsid w:val="00A25B8C"/>
    <w:rsid w:val="00A34E39"/>
    <w:rsid w:val="00A36A27"/>
    <w:rsid w:val="00A36A75"/>
    <w:rsid w:val="00A53999"/>
    <w:rsid w:val="00A56A6A"/>
    <w:rsid w:val="00A615DF"/>
    <w:rsid w:val="00A854F2"/>
    <w:rsid w:val="00AA143F"/>
    <w:rsid w:val="00AA5AEB"/>
    <w:rsid w:val="00AE320D"/>
    <w:rsid w:val="00AF02CC"/>
    <w:rsid w:val="00B024C3"/>
    <w:rsid w:val="00B07DB7"/>
    <w:rsid w:val="00B21655"/>
    <w:rsid w:val="00B26A8E"/>
    <w:rsid w:val="00B3705C"/>
    <w:rsid w:val="00B54306"/>
    <w:rsid w:val="00B55E89"/>
    <w:rsid w:val="00B72511"/>
    <w:rsid w:val="00B823DE"/>
    <w:rsid w:val="00B87D71"/>
    <w:rsid w:val="00BB0334"/>
    <w:rsid w:val="00C11E38"/>
    <w:rsid w:val="00C12D29"/>
    <w:rsid w:val="00C165CA"/>
    <w:rsid w:val="00C26C7D"/>
    <w:rsid w:val="00C3002A"/>
    <w:rsid w:val="00C465D2"/>
    <w:rsid w:val="00C832E3"/>
    <w:rsid w:val="00CA07DD"/>
    <w:rsid w:val="00D01A9B"/>
    <w:rsid w:val="00D10D31"/>
    <w:rsid w:val="00D203AF"/>
    <w:rsid w:val="00D215DE"/>
    <w:rsid w:val="00D41EE5"/>
    <w:rsid w:val="00D441D1"/>
    <w:rsid w:val="00D5205A"/>
    <w:rsid w:val="00D70063"/>
    <w:rsid w:val="00D82632"/>
    <w:rsid w:val="00D96583"/>
    <w:rsid w:val="00D97A7E"/>
    <w:rsid w:val="00DB594C"/>
    <w:rsid w:val="00DB668B"/>
    <w:rsid w:val="00DC07E5"/>
    <w:rsid w:val="00DC1F2C"/>
    <w:rsid w:val="00DC32B6"/>
    <w:rsid w:val="00DC4E33"/>
    <w:rsid w:val="00DD7256"/>
    <w:rsid w:val="00DF1A17"/>
    <w:rsid w:val="00DF7DAD"/>
    <w:rsid w:val="00E03473"/>
    <w:rsid w:val="00E07770"/>
    <w:rsid w:val="00E441A5"/>
    <w:rsid w:val="00E463D9"/>
    <w:rsid w:val="00E51F40"/>
    <w:rsid w:val="00E52251"/>
    <w:rsid w:val="00E55D7B"/>
    <w:rsid w:val="00E63E06"/>
    <w:rsid w:val="00E64AD8"/>
    <w:rsid w:val="00E6551D"/>
    <w:rsid w:val="00E66ED7"/>
    <w:rsid w:val="00E714E8"/>
    <w:rsid w:val="00E71D6F"/>
    <w:rsid w:val="00E95596"/>
    <w:rsid w:val="00EB3624"/>
    <w:rsid w:val="00EB6435"/>
    <w:rsid w:val="00EB77D9"/>
    <w:rsid w:val="00EC3712"/>
    <w:rsid w:val="00ED755D"/>
    <w:rsid w:val="00EF3DE5"/>
    <w:rsid w:val="00F21D88"/>
    <w:rsid w:val="00F32947"/>
    <w:rsid w:val="00F352E7"/>
    <w:rsid w:val="00F37059"/>
    <w:rsid w:val="00F40158"/>
    <w:rsid w:val="00F514D2"/>
    <w:rsid w:val="00F52AC4"/>
    <w:rsid w:val="00F63709"/>
    <w:rsid w:val="00F7407F"/>
    <w:rsid w:val="00F74266"/>
    <w:rsid w:val="00F7496D"/>
    <w:rsid w:val="00F74E4A"/>
    <w:rsid w:val="00F75630"/>
    <w:rsid w:val="00F76BEC"/>
    <w:rsid w:val="00F86469"/>
    <w:rsid w:val="00F97D30"/>
    <w:rsid w:val="00FA04E7"/>
    <w:rsid w:val="00FA2689"/>
    <w:rsid w:val="00FA2829"/>
    <w:rsid w:val="00FA54D6"/>
    <w:rsid w:val="00FA68C5"/>
    <w:rsid w:val="00FC035A"/>
    <w:rsid w:val="00FC48F6"/>
    <w:rsid w:val="00FC5B8D"/>
    <w:rsid w:val="00FE5C3C"/>
    <w:rsid w:val="00FF6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F1D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1D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74E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E7A8F-52F9-4B0E-A0D6-0CAE6ADC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0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timus</dc:creator>
  <cp:keywords/>
  <dc:description/>
  <cp:lastModifiedBy>Admin</cp:lastModifiedBy>
  <cp:revision>96</cp:revision>
  <cp:lastPrinted>2017-02-21T06:54:00Z</cp:lastPrinted>
  <dcterms:created xsi:type="dcterms:W3CDTF">2008-06-13T13:29:00Z</dcterms:created>
  <dcterms:modified xsi:type="dcterms:W3CDTF">2018-06-22T10:17:00Z</dcterms:modified>
</cp:coreProperties>
</file>